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63" w:rsidRPr="00984AAC" w:rsidRDefault="00061363" w:rsidP="00061363">
      <w:pPr>
        <w:tabs>
          <w:tab w:val="left" w:pos="3600"/>
        </w:tabs>
        <w:ind w:left="9072"/>
        <w:rPr>
          <w:sz w:val="26"/>
          <w:szCs w:val="26"/>
        </w:rPr>
      </w:pPr>
      <w:r w:rsidRPr="00984AAC">
        <w:rPr>
          <w:sz w:val="26"/>
          <w:szCs w:val="26"/>
        </w:rPr>
        <w:t xml:space="preserve">Приложение </w:t>
      </w:r>
    </w:p>
    <w:p w:rsidR="00061363" w:rsidRPr="00984AAC" w:rsidRDefault="00061363" w:rsidP="00061363">
      <w:pPr>
        <w:tabs>
          <w:tab w:val="left" w:pos="3600"/>
        </w:tabs>
        <w:ind w:left="9072"/>
        <w:rPr>
          <w:sz w:val="26"/>
          <w:szCs w:val="26"/>
        </w:rPr>
      </w:pPr>
      <w:r w:rsidRPr="00984AAC">
        <w:rPr>
          <w:sz w:val="26"/>
          <w:szCs w:val="26"/>
        </w:rPr>
        <w:t xml:space="preserve">к приказу управления образования </w:t>
      </w:r>
    </w:p>
    <w:p w:rsidR="00061363" w:rsidRPr="00984AAC" w:rsidRDefault="00061363" w:rsidP="00061363">
      <w:pPr>
        <w:tabs>
          <w:tab w:val="left" w:pos="3600"/>
        </w:tabs>
        <w:ind w:left="9072"/>
        <w:rPr>
          <w:sz w:val="26"/>
          <w:szCs w:val="26"/>
        </w:rPr>
      </w:pPr>
      <w:r w:rsidRPr="00984AAC">
        <w:rPr>
          <w:sz w:val="26"/>
          <w:szCs w:val="26"/>
        </w:rPr>
        <w:t xml:space="preserve">администрации Минераловодского </w:t>
      </w:r>
    </w:p>
    <w:p w:rsidR="00061363" w:rsidRPr="00984AAC" w:rsidRDefault="00061363" w:rsidP="00061363">
      <w:pPr>
        <w:tabs>
          <w:tab w:val="left" w:pos="3600"/>
        </w:tabs>
        <w:ind w:left="9072"/>
        <w:rPr>
          <w:sz w:val="26"/>
          <w:szCs w:val="26"/>
        </w:rPr>
      </w:pPr>
      <w:r w:rsidRPr="00984AAC">
        <w:rPr>
          <w:sz w:val="26"/>
          <w:szCs w:val="26"/>
        </w:rPr>
        <w:t xml:space="preserve">городского округа </w:t>
      </w:r>
    </w:p>
    <w:p w:rsidR="00061363" w:rsidRPr="00984AAC" w:rsidRDefault="00984AAC" w:rsidP="00061363">
      <w:pPr>
        <w:tabs>
          <w:tab w:val="left" w:pos="3600"/>
        </w:tabs>
        <w:ind w:left="9072"/>
        <w:rPr>
          <w:sz w:val="26"/>
          <w:szCs w:val="26"/>
        </w:rPr>
      </w:pPr>
      <w:r>
        <w:rPr>
          <w:sz w:val="26"/>
          <w:szCs w:val="26"/>
        </w:rPr>
        <w:t xml:space="preserve">№754 от 21 августа 2018 года </w:t>
      </w:r>
    </w:p>
    <w:p w:rsidR="00645D67" w:rsidRPr="00984AAC" w:rsidRDefault="00645D67" w:rsidP="00645D67">
      <w:pPr>
        <w:tabs>
          <w:tab w:val="left" w:pos="3600"/>
        </w:tabs>
        <w:jc w:val="center"/>
        <w:rPr>
          <w:sz w:val="26"/>
          <w:szCs w:val="26"/>
        </w:rPr>
      </w:pPr>
    </w:p>
    <w:p w:rsidR="00645D67" w:rsidRDefault="00645D67" w:rsidP="00645D67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 (</w:t>
      </w:r>
      <w:r w:rsidRPr="00111886">
        <w:rPr>
          <w:b/>
          <w:sz w:val="26"/>
          <w:szCs w:val="26"/>
        </w:rPr>
        <w:t>ДОРОЖНАЯ КАРТА</w:t>
      </w:r>
      <w:r>
        <w:rPr>
          <w:b/>
          <w:sz w:val="26"/>
          <w:szCs w:val="26"/>
        </w:rPr>
        <w:t>)</w:t>
      </w:r>
      <w:r w:rsidRPr="00111886">
        <w:rPr>
          <w:b/>
          <w:sz w:val="26"/>
          <w:szCs w:val="26"/>
        </w:rPr>
        <w:t xml:space="preserve"> </w:t>
      </w:r>
    </w:p>
    <w:p w:rsidR="00645D67" w:rsidRPr="00111886" w:rsidRDefault="00645D67" w:rsidP="00645D67">
      <w:pPr>
        <w:tabs>
          <w:tab w:val="left" w:pos="3600"/>
        </w:tabs>
        <w:jc w:val="center"/>
        <w:rPr>
          <w:b/>
          <w:sz w:val="26"/>
          <w:szCs w:val="26"/>
        </w:rPr>
      </w:pPr>
      <w:r w:rsidRPr="00111886">
        <w:rPr>
          <w:b/>
          <w:sz w:val="26"/>
          <w:szCs w:val="26"/>
        </w:rPr>
        <w:t>по подготовке к проведению государственной итоговой аттестации</w:t>
      </w:r>
    </w:p>
    <w:p w:rsidR="00645D67" w:rsidRPr="00111886" w:rsidRDefault="00645D67" w:rsidP="00645D67">
      <w:pPr>
        <w:tabs>
          <w:tab w:val="left" w:pos="3600"/>
        </w:tabs>
        <w:jc w:val="center"/>
        <w:rPr>
          <w:b/>
          <w:sz w:val="26"/>
          <w:szCs w:val="26"/>
        </w:rPr>
      </w:pPr>
      <w:r w:rsidRPr="00111886">
        <w:rPr>
          <w:b/>
          <w:sz w:val="26"/>
          <w:szCs w:val="26"/>
        </w:rPr>
        <w:t>по образовательным программам основного общего и среднего общего образования</w:t>
      </w:r>
    </w:p>
    <w:p w:rsidR="00645D67" w:rsidRDefault="00645D67" w:rsidP="00645D67">
      <w:pPr>
        <w:tabs>
          <w:tab w:val="left" w:pos="3600"/>
        </w:tabs>
        <w:jc w:val="center"/>
        <w:rPr>
          <w:b/>
          <w:sz w:val="26"/>
          <w:szCs w:val="26"/>
        </w:rPr>
      </w:pPr>
      <w:r w:rsidRPr="00111886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>М</w:t>
      </w:r>
      <w:r w:rsidR="00984AAC">
        <w:rPr>
          <w:b/>
          <w:sz w:val="26"/>
          <w:szCs w:val="26"/>
        </w:rPr>
        <w:t>инераловодском городском округе</w:t>
      </w:r>
      <w:r w:rsidRPr="00111886">
        <w:rPr>
          <w:b/>
          <w:sz w:val="26"/>
          <w:szCs w:val="26"/>
        </w:rPr>
        <w:t xml:space="preserve"> в 201</w:t>
      </w:r>
      <w:r w:rsidR="00DD3BEC">
        <w:rPr>
          <w:b/>
          <w:sz w:val="26"/>
          <w:szCs w:val="26"/>
        </w:rPr>
        <w:t>8</w:t>
      </w:r>
      <w:r w:rsidRPr="00111886">
        <w:rPr>
          <w:b/>
          <w:sz w:val="26"/>
          <w:szCs w:val="26"/>
        </w:rPr>
        <w:t>-201</w:t>
      </w:r>
      <w:r w:rsidR="00DD3BEC">
        <w:rPr>
          <w:b/>
          <w:sz w:val="26"/>
          <w:szCs w:val="26"/>
        </w:rPr>
        <w:t>9</w:t>
      </w:r>
      <w:r w:rsidRPr="00111886">
        <w:rPr>
          <w:b/>
          <w:sz w:val="26"/>
          <w:szCs w:val="26"/>
        </w:rPr>
        <w:t xml:space="preserve"> учебном году</w:t>
      </w:r>
    </w:p>
    <w:tbl>
      <w:tblPr>
        <w:tblpPr w:leftFromText="180" w:rightFromText="180" w:vertAnchor="page" w:horzAnchor="margin" w:tblpY="379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3"/>
        <w:gridCol w:w="1985"/>
        <w:gridCol w:w="2551"/>
      </w:tblGrid>
      <w:tr w:rsidR="00645D67" w:rsidRPr="00645D67" w:rsidTr="00D239F6">
        <w:trPr>
          <w:trHeight w:val="281"/>
          <w:tblHeader/>
        </w:trPr>
        <w:tc>
          <w:tcPr>
            <w:tcW w:w="817" w:type="dxa"/>
          </w:tcPr>
          <w:p w:rsidR="00645D67" w:rsidRPr="00D239F6" w:rsidRDefault="00645D67" w:rsidP="00D239F6">
            <w:pPr>
              <w:jc w:val="center"/>
              <w:rPr>
                <w:b/>
              </w:rPr>
            </w:pPr>
            <w:r w:rsidRPr="00645D67">
              <w:rPr>
                <w:b/>
              </w:rPr>
              <w:t>№</w:t>
            </w:r>
          </w:p>
        </w:tc>
        <w:tc>
          <w:tcPr>
            <w:tcW w:w="9923" w:type="dxa"/>
          </w:tcPr>
          <w:p w:rsidR="00645D67" w:rsidRPr="00645D67" w:rsidRDefault="00645D67" w:rsidP="00D239F6">
            <w:pPr>
              <w:jc w:val="center"/>
              <w:rPr>
                <w:b/>
              </w:rPr>
            </w:pPr>
            <w:r w:rsidRPr="00645D67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645D67" w:rsidRPr="00645D67" w:rsidRDefault="00645D67" w:rsidP="00D239F6">
            <w:pPr>
              <w:jc w:val="center"/>
              <w:rPr>
                <w:b/>
              </w:rPr>
            </w:pPr>
            <w:r w:rsidRPr="00645D67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645D67" w:rsidRPr="00645D67" w:rsidRDefault="00645D67" w:rsidP="00D239F6">
            <w:pPr>
              <w:jc w:val="center"/>
              <w:rPr>
                <w:b/>
              </w:rPr>
            </w:pPr>
            <w:r w:rsidRPr="00645D67">
              <w:rPr>
                <w:b/>
              </w:rPr>
              <w:t>Ответственные</w:t>
            </w:r>
          </w:p>
        </w:tc>
      </w:tr>
      <w:tr w:rsidR="0003178B" w:rsidRPr="00645D67" w:rsidTr="00B27461">
        <w:trPr>
          <w:trHeight w:val="89"/>
        </w:trPr>
        <w:tc>
          <w:tcPr>
            <w:tcW w:w="817" w:type="dxa"/>
            <w:shd w:val="clear" w:color="auto" w:fill="auto"/>
          </w:tcPr>
          <w:p w:rsidR="0003178B" w:rsidRPr="00645D67" w:rsidRDefault="0003178B" w:rsidP="00D239F6">
            <w:pPr>
              <w:jc w:val="center"/>
              <w:rPr>
                <w:b/>
              </w:rPr>
            </w:pPr>
            <w:r w:rsidRPr="00645D67">
              <w:rPr>
                <w:b/>
                <w:lang w:val="en-US"/>
              </w:rPr>
              <w:t>I</w:t>
            </w:r>
            <w:r w:rsidRPr="00645D67">
              <w:rPr>
                <w:b/>
              </w:rPr>
              <w:t>.</w:t>
            </w:r>
          </w:p>
        </w:tc>
        <w:tc>
          <w:tcPr>
            <w:tcW w:w="14459" w:type="dxa"/>
            <w:gridSpan w:val="3"/>
            <w:shd w:val="clear" w:color="auto" w:fill="auto"/>
          </w:tcPr>
          <w:p w:rsidR="0003178B" w:rsidRPr="00645D67" w:rsidRDefault="00DD3BEC" w:rsidP="00D239F6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03178B" w:rsidRPr="00645D67">
              <w:rPr>
                <w:b/>
              </w:rPr>
              <w:t>нализ</w:t>
            </w:r>
            <w:r>
              <w:rPr>
                <w:b/>
              </w:rPr>
              <w:t xml:space="preserve"> проведения </w:t>
            </w:r>
            <w:r w:rsidR="0003178B" w:rsidRPr="00645D67">
              <w:rPr>
                <w:b/>
              </w:rPr>
              <w:t>ГИА-9 и ГИА-11 в 201</w:t>
            </w:r>
            <w:r>
              <w:rPr>
                <w:b/>
              </w:rPr>
              <w:t>8</w:t>
            </w:r>
            <w:r w:rsidR="0003178B" w:rsidRPr="00645D67">
              <w:rPr>
                <w:b/>
              </w:rPr>
              <w:t xml:space="preserve"> году в Минераловодском городском округе</w:t>
            </w:r>
          </w:p>
        </w:tc>
      </w:tr>
      <w:tr w:rsidR="00645D67" w:rsidRPr="00645D67" w:rsidTr="00B27461">
        <w:trPr>
          <w:trHeight w:val="89"/>
        </w:trPr>
        <w:tc>
          <w:tcPr>
            <w:tcW w:w="817" w:type="dxa"/>
          </w:tcPr>
          <w:p w:rsidR="00645D67" w:rsidRPr="00645D67" w:rsidRDefault="00645D67" w:rsidP="00D239F6">
            <w:pPr>
              <w:jc w:val="center"/>
            </w:pPr>
            <w:r w:rsidRPr="00645D67">
              <w:t>1.1.</w:t>
            </w:r>
          </w:p>
        </w:tc>
        <w:tc>
          <w:tcPr>
            <w:tcW w:w="9923" w:type="dxa"/>
          </w:tcPr>
          <w:p w:rsidR="00645D67" w:rsidRPr="00645D67" w:rsidRDefault="00645D67" w:rsidP="00D239F6">
            <w:r w:rsidRPr="00645D67">
              <w:t>Сбор и обработка результатов проведения ГИА-9 и ГИА-11</w:t>
            </w:r>
            <w:r w:rsidR="00481E09">
              <w:t xml:space="preserve"> в 2018 году</w:t>
            </w:r>
          </w:p>
        </w:tc>
        <w:tc>
          <w:tcPr>
            <w:tcW w:w="1985" w:type="dxa"/>
          </w:tcPr>
          <w:p w:rsidR="00645D67" w:rsidRPr="00645D67" w:rsidRDefault="00645D67" w:rsidP="00D239F6">
            <w:r w:rsidRPr="00645D67">
              <w:t>ию</w:t>
            </w:r>
            <w:r w:rsidR="00DD3BEC">
              <w:t>л</w:t>
            </w:r>
            <w:r w:rsidRPr="00645D67">
              <w:t>ь-август 201</w:t>
            </w:r>
            <w:r w:rsidR="00DD3BEC">
              <w:t>8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645D67" w:rsidRDefault="00DD3BEC" w:rsidP="00D239F6">
            <w:r>
              <w:t>Яцына А.А.</w:t>
            </w:r>
          </w:p>
          <w:p w:rsidR="00DD3BEC" w:rsidRDefault="00DD3BEC" w:rsidP="00D239F6">
            <w:r>
              <w:t>Сухопарова С.В.</w:t>
            </w:r>
          </w:p>
          <w:p w:rsidR="00DD3BEC" w:rsidRPr="00645D67" w:rsidRDefault="00DD3BEC" w:rsidP="00D239F6">
            <w:r>
              <w:t>Белоусова И.М.</w:t>
            </w:r>
          </w:p>
        </w:tc>
      </w:tr>
      <w:tr w:rsidR="00DD3BEC" w:rsidRPr="00645D67" w:rsidTr="00B27461">
        <w:trPr>
          <w:trHeight w:val="89"/>
        </w:trPr>
        <w:tc>
          <w:tcPr>
            <w:tcW w:w="817" w:type="dxa"/>
          </w:tcPr>
          <w:p w:rsidR="00DD3BEC" w:rsidRPr="00645D67" w:rsidRDefault="00DD3BEC" w:rsidP="00D239F6">
            <w:pPr>
              <w:jc w:val="center"/>
            </w:pPr>
            <w:r w:rsidRPr="00645D67">
              <w:t>1.2.</w:t>
            </w:r>
          </w:p>
        </w:tc>
        <w:tc>
          <w:tcPr>
            <w:tcW w:w="9923" w:type="dxa"/>
          </w:tcPr>
          <w:p w:rsidR="00DD3BEC" w:rsidRPr="00645D67" w:rsidRDefault="00DD3BEC" w:rsidP="00D239F6">
            <w:r w:rsidRPr="00645D67">
              <w:t>Мониторинг основных результатов ГИА -9, ГИА-11:</w:t>
            </w:r>
          </w:p>
          <w:p w:rsidR="00DD3BEC" w:rsidRPr="00645D67" w:rsidRDefault="00DD3BEC" w:rsidP="00D239F6">
            <w:r w:rsidRPr="00645D67">
              <w:t>- по участникам ГИА в разрезе ОУ и учебных предметов;</w:t>
            </w:r>
          </w:p>
          <w:p w:rsidR="00DD3BEC" w:rsidRPr="00645D67" w:rsidRDefault="00DD3BEC" w:rsidP="00D239F6">
            <w:r w:rsidRPr="00645D67">
              <w:t>- по среднему баллу.</w:t>
            </w:r>
          </w:p>
        </w:tc>
        <w:tc>
          <w:tcPr>
            <w:tcW w:w="1985" w:type="dxa"/>
          </w:tcPr>
          <w:p w:rsidR="00DD3BEC" w:rsidRPr="00645D67" w:rsidRDefault="00DD3BEC" w:rsidP="00D239F6">
            <w:r>
              <w:t>июл</w:t>
            </w:r>
            <w:r w:rsidRPr="00645D67">
              <w:t>ь-август 201</w:t>
            </w:r>
            <w:r>
              <w:t>8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2B5BCB" w:rsidRDefault="002B5BCB" w:rsidP="00D239F6">
            <w:r>
              <w:t>Безруких Л.А.</w:t>
            </w:r>
          </w:p>
          <w:p w:rsidR="00DD3BEC" w:rsidRDefault="00DD3BEC" w:rsidP="00D239F6">
            <w:r>
              <w:t>Яцына А.А.</w:t>
            </w:r>
          </w:p>
          <w:p w:rsidR="00DD3BEC" w:rsidRPr="00645D67" w:rsidRDefault="00DD3BEC" w:rsidP="00D239F6">
            <w:r>
              <w:t>Сухопарова С.В.</w:t>
            </w:r>
          </w:p>
        </w:tc>
      </w:tr>
      <w:tr w:rsidR="00DD3BEC" w:rsidRPr="00645D67" w:rsidTr="00B27461">
        <w:trPr>
          <w:trHeight w:val="89"/>
        </w:trPr>
        <w:tc>
          <w:tcPr>
            <w:tcW w:w="817" w:type="dxa"/>
          </w:tcPr>
          <w:p w:rsidR="00DD3BEC" w:rsidRPr="00645D67" w:rsidRDefault="002B5BCB" w:rsidP="00D239F6">
            <w:pPr>
              <w:jc w:val="center"/>
            </w:pPr>
            <w:r>
              <w:t>1.3</w:t>
            </w:r>
          </w:p>
        </w:tc>
        <w:tc>
          <w:tcPr>
            <w:tcW w:w="9923" w:type="dxa"/>
          </w:tcPr>
          <w:p w:rsidR="00DD3BEC" w:rsidRPr="00645D67" w:rsidRDefault="008125DF" w:rsidP="00D239F6">
            <w:r>
              <w:t>Обсуждение на августовских круглых столах</w:t>
            </w:r>
            <w:r w:rsidR="00DD3BEC" w:rsidRPr="00645D67">
              <w:t xml:space="preserve"> вопросов по повышению качества образования с учётом результатов ГИА-9 и ГИА-11 в 201</w:t>
            </w:r>
            <w:r w:rsidR="00DD3BEC">
              <w:t>8</w:t>
            </w:r>
            <w:r w:rsidR="00DD3BEC" w:rsidRPr="00645D67">
              <w:t xml:space="preserve"> году.</w:t>
            </w:r>
          </w:p>
        </w:tc>
        <w:tc>
          <w:tcPr>
            <w:tcW w:w="1985" w:type="dxa"/>
          </w:tcPr>
          <w:p w:rsidR="00A04561" w:rsidRDefault="00DD3BEC" w:rsidP="00D239F6">
            <w:r>
              <w:t xml:space="preserve">август </w:t>
            </w:r>
          </w:p>
          <w:p w:rsidR="00DD3BEC" w:rsidRPr="00645D67" w:rsidRDefault="00DD3BEC" w:rsidP="00D239F6">
            <w:r>
              <w:t>2018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DD3BEC" w:rsidRDefault="00DD3BEC" w:rsidP="00D239F6">
            <w:r>
              <w:t>Яцына А.А.</w:t>
            </w:r>
          </w:p>
          <w:p w:rsidR="00DD3BEC" w:rsidRDefault="00DD3BEC" w:rsidP="00D239F6">
            <w:r>
              <w:t>Сухопарова С.В.</w:t>
            </w:r>
          </w:p>
          <w:p w:rsidR="00DD3BEC" w:rsidRPr="00645D67" w:rsidRDefault="00DD3BEC" w:rsidP="00D239F6">
            <w:r>
              <w:t>Белоусова И.</w:t>
            </w:r>
            <w:r w:rsidR="00291AEF">
              <w:t>А</w:t>
            </w:r>
            <w:r>
              <w:t>.</w:t>
            </w:r>
          </w:p>
        </w:tc>
      </w:tr>
      <w:tr w:rsidR="00DD3BEC" w:rsidRPr="00645D67" w:rsidTr="00B27461">
        <w:trPr>
          <w:trHeight w:val="89"/>
        </w:trPr>
        <w:tc>
          <w:tcPr>
            <w:tcW w:w="817" w:type="dxa"/>
          </w:tcPr>
          <w:p w:rsidR="00DD3BEC" w:rsidRPr="00645D67" w:rsidRDefault="002B5BCB" w:rsidP="00D239F6">
            <w:pPr>
              <w:jc w:val="center"/>
            </w:pPr>
            <w:r>
              <w:t>1.4</w:t>
            </w:r>
          </w:p>
        </w:tc>
        <w:tc>
          <w:tcPr>
            <w:tcW w:w="9923" w:type="dxa"/>
          </w:tcPr>
          <w:p w:rsidR="00DD3BEC" w:rsidRPr="00645D67" w:rsidRDefault="00DD3BEC" w:rsidP="00D239F6">
            <w:r>
              <w:t xml:space="preserve">Рассмотрение на заседании Главы Минераловодского городского округа вопроса «Об итогах проведения в </w:t>
            </w:r>
            <w:r w:rsidR="00481E09">
              <w:t>Минераловодском городском округе</w:t>
            </w:r>
            <w:r>
              <w:t xml:space="preserve"> в 2018</w:t>
            </w:r>
            <w:r w:rsidR="00481E09">
              <w:t xml:space="preserve"> </w:t>
            </w:r>
            <w:r>
              <w:t xml:space="preserve">году государственной итоговой аттестации по образовательным программам основного общего и среднего общего образования» </w:t>
            </w:r>
          </w:p>
        </w:tc>
        <w:tc>
          <w:tcPr>
            <w:tcW w:w="1985" w:type="dxa"/>
          </w:tcPr>
          <w:p w:rsidR="00A04561" w:rsidRDefault="00DD3BEC" w:rsidP="00D239F6">
            <w:r w:rsidRPr="00645D67">
              <w:t xml:space="preserve">сентябрь </w:t>
            </w:r>
          </w:p>
          <w:p w:rsidR="00DD3BEC" w:rsidRDefault="00DD3BEC" w:rsidP="00D239F6">
            <w:r w:rsidRPr="00645D67">
              <w:t>201</w:t>
            </w:r>
            <w:r>
              <w:t>8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DD3BEC" w:rsidRDefault="00DD3BEC" w:rsidP="00D239F6">
            <w:r>
              <w:t>Безруких Л.А.</w:t>
            </w:r>
          </w:p>
          <w:p w:rsidR="00DD3BEC" w:rsidRDefault="00DD3BEC" w:rsidP="00D239F6">
            <w:r>
              <w:t>Яцына А.А.</w:t>
            </w:r>
          </w:p>
          <w:p w:rsidR="00DD3BEC" w:rsidRDefault="00DD3BEC" w:rsidP="00D239F6">
            <w:r>
              <w:t>Сухопарова С.В.</w:t>
            </w:r>
          </w:p>
          <w:p w:rsidR="00DD3BEC" w:rsidRDefault="00DD3BEC" w:rsidP="00D239F6">
            <w:r>
              <w:t>Белоусова И.</w:t>
            </w:r>
            <w:r w:rsidR="00291AEF">
              <w:t>А</w:t>
            </w:r>
            <w:r>
              <w:t>.</w:t>
            </w:r>
          </w:p>
          <w:p w:rsidR="00DD3BEC" w:rsidRPr="00645D67" w:rsidRDefault="00984AAC" w:rsidP="00D239F6">
            <w:r>
              <w:t xml:space="preserve">Руководители </w:t>
            </w:r>
            <w:r w:rsidR="00DD3BEC">
              <w:t>ОУ</w:t>
            </w:r>
          </w:p>
        </w:tc>
      </w:tr>
      <w:tr w:rsidR="00DD3BEC" w:rsidRPr="00645D67" w:rsidTr="002B5BCB">
        <w:trPr>
          <w:trHeight w:val="89"/>
        </w:trPr>
        <w:tc>
          <w:tcPr>
            <w:tcW w:w="817" w:type="dxa"/>
          </w:tcPr>
          <w:p w:rsidR="00DD3BEC" w:rsidRPr="00645D67" w:rsidRDefault="002B5BCB" w:rsidP="00D239F6">
            <w:pPr>
              <w:jc w:val="center"/>
            </w:pPr>
            <w:r>
              <w:t>1.5</w:t>
            </w:r>
          </w:p>
        </w:tc>
        <w:tc>
          <w:tcPr>
            <w:tcW w:w="9923" w:type="dxa"/>
          </w:tcPr>
          <w:p w:rsidR="00DD3BEC" w:rsidRPr="00645D67" w:rsidRDefault="00481E09" w:rsidP="00D239F6">
            <w:r>
              <w:t>Совещание</w:t>
            </w:r>
            <w:r w:rsidR="00DD3BEC" w:rsidRPr="00645D67">
              <w:t xml:space="preserve"> с руководителями ОУ по итогам ГИА-9 и ГИА-11 в 201</w:t>
            </w:r>
            <w:r w:rsidR="00DD3BEC">
              <w:t>8</w:t>
            </w:r>
            <w:r w:rsidR="00DD3BEC" w:rsidRPr="00645D67">
              <w:t xml:space="preserve"> году</w:t>
            </w:r>
          </w:p>
        </w:tc>
        <w:tc>
          <w:tcPr>
            <w:tcW w:w="1985" w:type="dxa"/>
          </w:tcPr>
          <w:p w:rsidR="00A04561" w:rsidRDefault="00DD3BEC" w:rsidP="00D239F6">
            <w:r w:rsidRPr="00645D67">
              <w:t xml:space="preserve">сентябрь </w:t>
            </w:r>
          </w:p>
          <w:p w:rsidR="00DD3BEC" w:rsidRPr="00645D67" w:rsidRDefault="00DD3BEC" w:rsidP="00D239F6">
            <w:r w:rsidRPr="00645D67">
              <w:t>201</w:t>
            </w:r>
            <w:r>
              <w:t>8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DD3BEC" w:rsidRDefault="00DD3BEC" w:rsidP="00D239F6">
            <w:r>
              <w:t>Безруких Л.А.</w:t>
            </w:r>
          </w:p>
          <w:p w:rsidR="00DD3BEC" w:rsidRDefault="00DD3BEC" w:rsidP="00D239F6">
            <w:r>
              <w:t>Яцына А.А.</w:t>
            </w:r>
          </w:p>
          <w:p w:rsidR="00DD3BEC" w:rsidRDefault="00DD3BEC" w:rsidP="00D239F6">
            <w:r>
              <w:t>Сухопарова С.В.</w:t>
            </w:r>
          </w:p>
          <w:p w:rsidR="00DD3BEC" w:rsidRPr="00645D67" w:rsidRDefault="00DD3BEC" w:rsidP="00D239F6">
            <w:r>
              <w:t>Белоусова И.</w:t>
            </w:r>
            <w:r w:rsidR="00291AEF">
              <w:t>А</w:t>
            </w:r>
            <w:r>
              <w:t>.</w:t>
            </w:r>
          </w:p>
        </w:tc>
      </w:tr>
      <w:tr w:rsidR="00A04561" w:rsidRPr="00645D67" w:rsidTr="002B5BCB">
        <w:trPr>
          <w:trHeight w:val="89"/>
        </w:trPr>
        <w:tc>
          <w:tcPr>
            <w:tcW w:w="817" w:type="dxa"/>
          </w:tcPr>
          <w:p w:rsidR="00A04561" w:rsidRPr="00645D67" w:rsidRDefault="002B5BCB" w:rsidP="00D239F6">
            <w:pPr>
              <w:jc w:val="center"/>
            </w:pPr>
            <w:r>
              <w:t>1.6</w:t>
            </w:r>
          </w:p>
        </w:tc>
        <w:tc>
          <w:tcPr>
            <w:tcW w:w="9923" w:type="dxa"/>
          </w:tcPr>
          <w:p w:rsidR="002B5BCB" w:rsidRPr="00645D67" w:rsidRDefault="00A04561" w:rsidP="00D239F6">
            <w:r>
              <w:t>Проведение собеседования</w:t>
            </w:r>
            <w:r w:rsidR="00984AAC">
              <w:t xml:space="preserve"> с руководителями ОУ об итогах </w:t>
            </w:r>
            <w:r>
              <w:t>государственной итоговой аттестации по образовательным программам основного общего и среднего общего образования и проблемах, стоящих перед ОУ</w:t>
            </w:r>
          </w:p>
        </w:tc>
        <w:tc>
          <w:tcPr>
            <w:tcW w:w="1985" w:type="dxa"/>
          </w:tcPr>
          <w:p w:rsidR="00A04561" w:rsidRDefault="00A04561" w:rsidP="00D239F6">
            <w:r w:rsidRPr="00645D67">
              <w:t xml:space="preserve">сентябрь </w:t>
            </w:r>
          </w:p>
          <w:p w:rsidR="00A04561" w:rsidRPr="00645D67" w:rsidRDefault="00A04561" w:rsidP="00D239F6">
            <w:r w:rsidRPr="00645D67">
              <w:t>201</w:t>
            </w:r>
            <w:r>
              <w:t>8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A04561" w:rsidRDefault="00A04561" w:rsidP="00D239F6">
            <w:r>
              <w:t>Безруких Л.А.</w:t>
            </w:r>
          </w:p>
          <w:p w:rsidR="00A04561" w:rsidRDefault="00A04561" w:rsidP="00D239F6">
            <w:r>
              <w:t>Яцына А.А.</w:t>
            </w:r>
          </w:p>
          <w:p w:rsidR="00A04561" w:rsidRPr="00645D67" w:rsidRDefault="00A04561" w:rsidP="00D239F6">
            <w:r>
              <w:t>Сухопарова С.В.</w:t>
            </w:r>
          </w:p>
        </w:tc>
      </w:tr>
      <w:tr w:rsidR="00D239F6" w:rsidRPr="00645D67" w:rsidTr="002B5BCB">
        <w:trPr>
          <w:trHeight w:val="89"/>
        </w:trPr>
        <w:tc>
          <w:tcPr>
            <w:tcW w:w="817" w:type="dxa"/>
          </w:tcPr>
          <w:p w:rsidR="00D239F6" w:rsidRDefault="00D239F6" w:rsidP="00D239F6">
            <w:pPr>
              <w:jc w:val="center"/>
            </w:pPr>
            <w:r>
              <w:t>1.7</w:t>
            </w:r>
          </w:p>
        </w:tc>
        <w:tc>
          <w:tcPr>
            <w:tcW w:w="9923" w:type="dxa"/>
          </w:tcPr>
          <w:p w:rsidR="00D239F6" w:rsidRDefault="00D239F6" w:rsidP="00D239F6">
            <w:r>
              <w:t>Сбор, анализ, систематизация информации о материально-техническом обеспечении ГИА</w:t>
            </w:r>
          </w:p>
        </w:tc>
        <w:tc>
          <w:tcPr>
            <w:tcW w:w="1985" w:type="dxa"/>
          </w:tcPr>
          <w:p w:rsidR="00D239F6" w:rsidRDefault="00D239F6" w:rsidP="00D239F6">
            <w:r>
              <w:t xml:space="preserve">октябрь </w:t>
            </w:r>
          </w:p>
          <w:p w:rsidR="00D239F6" w:rsidRPr="00645D67" w:rsidRDefault="00D239F6" w:rsidP="00D239F6">
            <w:r>
              <w:t>2018 года</w:t>
            </w:r>
          </w:p>
        </w:tc>
        <w:tc>
          <w:tcPr>
            <w:tcW w:w="2551" w:type="dxa"/>
          </w:tcPr>
          <w:p w:rsidR="00D239F6" w:rsidRDefault="00D239F6" w:rsidP="00D239F6">
            <w:r>
              <w:t>Безруких Л.А.</w:t>
            </w:r>
          </w:p>
          <w:p w:rsidR="00D239F6" w:rsidRDefault="00D239F6" w:rsidP="00D239F6">
            <w:r>
              <w:t>Яцына А.А.</w:t>
            </w:r>
          </w:p>
          <w:p w:rsidR="00D239F6" w:rsidRDefault="00D239F6" w:rsidP="00D239F6">
            <w:r>
              <w:t>Сухопарова С.В.</w:t>
            </w:r>
          </w:p>
        </w:tc>
      </w:tr>
      <w:tr w:rsidR="00A04561" w:rsidRPr="00A04561" w:rsidTr="00B27461">
        <w:trPr>
          <w:trHeight w:val="419"/>
        </w:trPr>
        <w:tc>
          <w:tcPr>
            <w:tcW w:w="817" w:type="dxa"/>
            <w:vAlign w:val="center"/>
          </w:tcPr>
          <w:p w:rsidR="00A04561" w:rsidRPr="00A04561" w:rsidRDefault="00A04561" w:rsidP="00D239F6">
            <w:pPr>
              <w:jc w:val="center"/>
              <w:rPr>
                <w:b/>
              </w:rPr>
            </w:pPr>
            <w:r w:rsidRPr="00A04561">
              <w:rPr>
                <w:b/>
                <w:lang w:val="en-US"/>
              </w:rPr>
              <w:lastRenderedPageBreak/>
              <w:t>II</w:t>
            </w:r>
            <w:r w:rsidRPr="00A04561">
              <w:rPr>
                <w:b/>
              </w:rPr>
              <w:t>.</w:t>
            </w:r>
          </w:p>
        </w:tc>
        <w:tc>
          <w:tcPr>
            <w:tcW w:w="14459" w:type="dxa"/>
            <w:gridSpan w:val="3"/>
            <w:vAlign w:val="center"/>
          </w:tcPr>
          <w:p w:rsidR="00A04561" w:rsidRPr="00A04561" w:rsidRDefault="00CA16C6" w:rsidP="00D239F6">
            <w:pPr>
              <w:jc w:val="center"/>
              <w:rPr>
                <w:b/>
              </w:rPr>
            </w:pPr>
            <w:r w:rsidRPr="002B5BCB"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CA16C6" w:rsidRPr="00CA16C6" w:rsidTr="00B27461">
        <w:trPr>
          <w:trHeight w:val="720"/>
        </w:trPr>
        <w:tc>
          <w:tcPr>
            <w:tcW w:w="817" w:type="dxa"/>
          </w:tcPr>
          <w:p w:rsidR="00CA16C6" w:rsidRPr="00CA16C6" w:rsidRDefault="002B5BCB" w:rsidP="00D239F6">
            <w:pPr>
              <w:jc w:val="center"/>
            </w:pPr>
            <w:r>
              <w:t>2</w:t>
            </w:r>
            <w:r w:rsidR="00CA16C6" w:rsidRPr="00CA16C6">
              <w:t>.1</w:t>
            </w:r>
          </w:p>
        </w:tc>
        <w:tc>
          <w:tcPr>
            <w:tcW w:w="9923" w:type="dxa"/>
          </w:tcPr>
          <w:p w:rsidR="00CA16C6" w:rsidRPr="00CA16C6" w:rsidRDefault="00CA16C6" w:rsidP="00D239F6">
            <w:pPr>
              <w:jc w:val="both"/>
              <w:rPr>
                <w:sz w:val="22"/>
                <w:szCs w:val="22"/>
              </w:rPr>
            </w:pPr>
            <w:r w:rsidRPr="00CA16C6">
              <w:rPr>
                <w:sz w:val="22"/>
                <w:szCs w:val="22"/>
              </w:rPr>
              <w:t>Организация работы с обучающимися, которые не получили аттестат об основном общем или среднем общем образовании. Подготовка их к пересдаче ГИА по обязательным учебным предметам.</w:t>
            </w:r>
          </w:p>
        </w:tc>
        <w:tc>
          <w:tcPr>
            <w:tcW w:w="1985" w:type="dxa"/>
          </w:tcPr>
          <w:p w:rsidR="00CA16C6" w:rsidRPr="00CA16C6" w:rsidRDefault="00CA16C6" w:rsidP="00D2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CA16C6" w:rsidRPr="00CA16C6" w:rsidRDefault="00CA16C6" w:rsidP="00D239F6">
            <w:pPr>
              <w:jc w:val="center"/>
              <w:rPr>
                <w:sz w:val="22"/>
                <w:szCs w:val="22"/>
              </w:rPr>
            </w:pPr>
            <w:r w:rsidRPr="00CA16C6">
              <w:rPr>
                <w:sz w:val="22"/>
                <w:szCs w:val="22"/>
              </w:rPr>
              <w:t xml:space="preserve">2018 года  </w:t>
            </w:r>
          </w:p>
          <w:p w:rsidR="00CA16C6" w:rsidRPr="00CA16C6" w:rsidRDefault="00CA16C6" w:rsidP="00D239F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53055" w:rsidRDefault="00F53055" w:rsidP="00D239F6">
            <w:r>
              <w:t>Безруких Л.А.</w:t>
            </w:r>
          </w:p>
          <w:p w:rsidR="00F53055" w:rsidRDefault="00F53055" w:rsidP="00D239F6">
            <w:r>
              <w:t>Яцына А.А.</w:t>
            </w:r>
          </w:p>
          <w:p w:rsidR="00CA16C6" w:rsidRPr="00CA16C6" w:rsidRDefault="00CA16C6" w:rsidP="00D239F6">
            <w:r w:rsidRPr="00CA16C6">
              <w:t>руководители ОУ</w:t>
            </w:r>
          </w:p>
        </w:tc>
      </w:tr>
      <w:tr w:rsidR="00CA16C6" w:rsidRPr="00CA16C6" w:rsidTr="00B27461">
        <w:trPr>
          <w:trHeight w:val="592"/>
        </w:trPr>
        <w:tc>
          <w:tcPr>
            <w:tcW w:w="817" w:type="dxa"/>
          </w:tcPr>
          <w:p w:rsidR="00CA16C6" w:rsidRPr="00CA16C6" w:rsidRDefault="002B5BCB" w:rsidP="00D239F6">
            <w:pPr>
              <w:jc w:val="center"/>
            </w:pPr>
            <w:r>
              <w:t>2</w:t>
            </w:r>
            <w:r w:rsidR="00CA16C6" w:rsidRPr="00CA16C6">
              <w:t>.1.1</w:t>
            </w:r>
          </w:p>
        </w:tc>
        <w:tc>
          <w:tcPr>
            <w:tcW w:w="9923" w:type="dxa"/>
          </w:tcPr>
          <w:p w:rsidR="00CA16C6" w:rsidRPr="00CA16C6" w:rsidRDefault="00F53055" w:rsidP="00D23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A16C6" w:rsidRPr="00CA16C6">
              <w:rPr>
                <w:sz w:val="22"/>
                <w:szCs w:val="22"/>
              </w:rPr>
              <w:t>рганизация информирования обучающихся, не получивших аттестат об основном общем или среднем общем образовании, о сроках сдачи ГИА-9, ГИА-11 в дополнительный период;</w:t>
            </w:r>
          </w:p>
        </w:tc>
        <w:tc>
          <w:tcPr>
            <w:tcW w:w="1985" w:type="dxa"/>
          </w:tcPr>
          <w:p w:rsidR="00CA16C6" w:rsidRPr="00CA16C6" w:rsidRDefault="00CA16C6" w:rsidP="00D239F6">
            <w:pPr>
              <w:jc w:val="center"/>
              <w:rPr>
                <w:sz w:val="22"/>
                <w:szCs w:val="22"/>
              </w:rPr>
            </w:pPr>
            <w:r w:rsidRPr="00CA16C6">
              <w:rPr>
                <w:sz w:val="22"/>
                <w:szCs w:val="22"/>
              </w:rPr>
              <w:t>с 1 по 20 августа</w:t>
            </w:r>
          </w:p>
          <w:p w:rsidR="00CA16C6" w:rsidRPr="00CA16C6" w:rsidRDefault="00CA16C6" w:rsidP="00D239F6">
            <w:pPr>
              <w:jc w:val="center"/>
              <w:rPr>
                <w:sz w:val="22"/>
                <w:szCs w:val="22"/>
              </w:rPr>
            </w:pPr>
            <w:r w:rsidRPr="00CA16C6">
              <w:rPr>
                <w:sz w:val="22"/>
                <w:szCs w:val="22"/>
              </w:rPr>
              <w:t xml:space="preserve">2018 года  </w:t>
            </w:r>
          </w:p>
        </w:tc>
        <w:tc>
          <w:tcPr>
            <w:tcW w:w="2551" w:type="dxa"/>
          </w:tcPr>
          <w:p w:rsidR="00F53055" w:rsidRDefault="00F53055" w:rsidP="00D239F6">
            <w:r>
              <w:t>Безруких Л.А.</w:t>
            </w:r>
          </w:p>
          <w:p w:rsidR="00F53055" w:rsidRDefault="00F53055" w:rsidP="00D239F6">
            <w:r>
              <w:t>Яцына А.А.</w:t>
            </w:r>
          </w:p>
          <w:p w:rsidR="00CA16C6" w:rsidRPr="00CA16C6" w:rsidRDefault="00CA16C6" w:rsidP="00D239F6">
            <w:r w:rsidRPr="00CA16C6">
              <w:t>руководители ОУ</w:t>
            </w:r>
          </w:p>
        </w:tc>
      </w:tr>
      <w:tr w:rsidR="00CA16C6" w:rsidRPr="00645D67" w:rsidTr="00B27461">
        <w:trPr>
          <w:trHeight w:val="89"/>
        </w:trPr>
        <w:tc>
          <w:tcPr>
            <w:tcW w:w="817" w:type="dxa"/>
            <w:vAlign w:val="center"/>
          </w:tcPr>
          <w:p w:rsidR="00CA16C6" w:rsidRDefault="002B5BCB" w:rsidP="00D239F6">
            <w:pPr>
              <w:jc w:val="center"/>
            </w:pPr>
            <w:r>
              <w:t>2</w:t>
            </w:r>
            <w:r w:rsidR="00CA16C6">
              <w:t>.1.2</w:t>
            </w:r>
          </w:p>
        </w:tc>
        <w:tc>
          <w:tcPr>
            <w:tcW w:w="9923" w:type="dxa"/>
            <w:vAlign w:val="center"/>
          </w:tcPr>
          <w:p w:rsidR="00CA16C6" w:rsidRPr="00CA16C6" w:rsidRDefault="00F53055" w:rsidP="00D23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16C6">
              <w:rPr>
                <w:sz w:val="22"/>
                <w:szCs w:val="22"/>
              </w:rPr>
              <w:t xml:space="preserve">редметная подготовка обучающихся, </w:t>
            </w:r>
            <w:r w:rsidR="00CA16C6" w:rsidRPr="00CA16C6">
              <w:rPr>
                <w:sz w:val="22"/>
                <w:szCs w:val="22"/>
              </w:rPr>
              <w:t>не получивших аттестат об основном общем или среднем общем образовании, о сроках сдачи ГИА-9, ГИА-11</w:t>
            </w:r>
          </w:p>
        </w:tc>
        <w:tc>
          <w:tcPr>
            <w:tcW w:w="1985" w:type="dxa"/>
            <w:vAlign w:val="center"/>
          </w:tcPr>
          <w:p w:rsidR="00CA16C6" w:rsidRPr="00CA16C6" w:rsidRDefault="00CA16C6" w:rsidP="00D239F6">
            <w:pPr>
              <w:jc w:val="center"/>
              <w:rPr>
                <w:sz w:val="22"/>
                <w:szCs w:val="22"/>
              </w:rPr>
            </w:pPr>
            <w:r w:rsidRPr="00CA16C6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CA16C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</w:t>
            </w:r>
            <w:r w:rsidRPr="00CA16C6">
              <w:rPr>
                <w:sz w:val="22"/>
                <w:szCs w:val="22"/>
              </w:rPr>
              <w:t>0 августа</w:t>
            </w:r>
          </w:p>
          <w:p w:rsidR="00CA16C6" w:rsidRPr="00645D67" w:rsidRDefault="00CA16C6" w:rsidP="00D239F6">
            <w:pPr>
              <w:jc w:val="center"/>
            </w:pPr>
            <w:r w:rsidRPr="00CA16C6">
              <w:rPr>
                <w:sz w:val="22"/>
                <w:szCs w:val="22"/>
              </w:rPr>
              <w:t xml:space="preserve">2018 года  </w:t>
            </w:r>
          </w:p>
        </w:tc>
        <w:tc>
          <w:tcPr>
            <w:tcW w:w="2551" w:type="dxa"/>
            <w:vAlign w:val="center"/>
          </w:tcPr>
          <w:p w:rsidR="00CA16C6" w:rsidRDefault="00CA16C6" w:rsidP="00D239F6">
            <w:r w:rsidRPr="00CA16C6">
              <w:t>руководители ОУ</w:t>
            </w:r>
            <w:r>
              <w:t>,</w:t>
            </w:r>
          </w:p>
          <w:p w:rsidR="00CA16C6" w:rsidRDefault="00CA16C6" w:rsidP="00D239F6">
            <w:r>
              <w:t xml:space="preserve">учителя-предметники </w:t>
            </w:r>
          </w:p>
        </w:tc>
      </w:tr>
      <w:tr w:rsidR="00CA16C6" w:rsidRPr="00645D67" w:rsidTr="00B27461">
        <w:trPr>
          <w:trHeight w:val="89"/>
        </w:trPr>
        <w:tc>
          <w:tcPr>
            <w:tcW w:w="817" w:type="dxa"/>
            <w:vAlign w:val="center"/>
          </w:tcPr>
          <w:p w:rsidR="00CA16C6" w:rsidRDefault="002B5BCB" w:rsidP="00D239F6">
            <w:pPr>
              <w:jc w:val="center"/>
            </w:pPr>
            <w:r>
              <w:t>2</w:t>
            </w:r>
            <w:r w:rsidR="00CA16C6">
              <w:t>.2</w:t>
            </w:r>
          </w:p>
        </w:tc>
        <w:tc>
          <w:tcPr>
            <w:tcW w:w="9923" w:type="dxa"/>
            <w:vAlign w:val="center"/>
          </w:tcPr>
          <w:p w:rsidR="00CA16C6" w:rsidRDefault="008125DF" w:rsidP="00D239F6">
            <w:r>
              <w:t>Организация</w:t>
            </w:r>
            <w:r w:rsidR="00291AEF">
              <w:t xml:space="preserve"> курсов повышения квалификации для учителей-предметников по вопросам подготовки к ГИА-2019 </w:t>
            </w:r>
            <w:r>
              <w:t>на базе СКИРО ПК и ПРО</w:t>
            </w:r>
          </w:p>
        </w:tc>
        <w:tc>
          <w:tcPr>
            <w:tcW w:w="1985" w:type="dxa"/>
            <w:vAlign w:val="center"/>
          </w:tcPr>
          <w:p w:rsidR="00CA16C6" w:rsidRPr="00645D67" w:rsidRDefault="00291AEF" w:rsidP="00D239F6">
            <w:pPr>
              <w:jc w:val="center"/>
            </w:pPr>
            <w:r>
              <w:t xml:space="preserve">в течение учебного года </w:t>
            </w:r>
          </w:p>
        </w:tc>
        <w:tc>
          <w:tcPr>
            <w:tcW w:w="2551" w:type="dxa"/>
            <w:vAlign w:val="center"/>
          </w:tcPr>
          <w:p w:rsidR="00CA16C6" w:rsidRDefault="00291AEF" w:rsidP="00D239F6">
            <w:r>
              <w:t>Белоусова И.А.</w:t>
            </w:r>
          </w:p>
          <w:p w:rsidR="00291AEF" w:rsidRDefault="00291AEF" w:rsidP="00D239F6">
            <w:r w:rsidRPr="00CA16C6">
              <w:t>руководители ОУ</w:t>
            </w:r>
            <w:r>
              <w:t>,</w:t>
            </w:r>
          </w:p>
        </w:tc>
      </w:tr>
      <w:tr w:rsidR="00EA3DD9" w:rsidRPr="00645D67" w:rsidTr="00B27461">
        <w:trPr>
          <w:trHeight w:val="89"/>
        </w:trPr>
        <w:tc>
          <w:tcPr>
            <w:tcW w:w="817" w:type="dxa"/>
            <w:vMerge w:val="restart"/>
            <w:vAlign w:val="center"/>
          </w:tcPr>
          <w:p w:rsidR="00EA3DD9" w:rsidRDefault="002B5BCB" w:rsidP="00D239F6">
            <w:pPr>
              <w:jc w:val="center"/>
            </w:pPr>
            <w:r>
              <w:t>2</w:t>
            </w:r>
            <w:r w:rsidR="00EA3DD9">
              <w:t>.3</w:t>
            </w:r>
          </w:p>
        </w:tc>
        <w:tc>
          <w:tcPr>
            <w:tcW w:w="9923" w:type="dxa"/>
          </w:tcPr>
          <w:p w:rsidR="00EA3DD9" w:rsidRPr="002A2FBC" w:rsidRDefault="00EA3DD9" w:rsidP="00D239F6">
            <w:pPr>
              <w:rPr>
                <w:sz w:val="22"/>
                <w:szCs w:val="22"/>
              </w:rPr>
            </w:pPr>
            <w:r w:rsidRPr="002A2FBC">
              <w:rPr>
                <w:sz w:val="22"/>
                <w:szCs w:val="22"/>
              </w:rPr>
              <w:t>Участие учителей-пре</w:t>
            </w:r>
            <w:r w:rsidR="00984AAC">
              <w:rPr>
                <w:sz w:val="22"/>
                <w:szCs w:val="22"/>
              </w:rPr>
              <w:t>дметников, педагогов-психологов</w:t>
            </w:r>
            <w:r w:rsidRPr="002A2FBC">
              <w:rPr>
                <w:sz w:val="22"/>
                <w:szCs w:val="22"/>
              </w:rPr>
              <w:t xml:space="preserve"> в вебинарах, круглых столах по вопросам подготовки обучающихся, детей с ограниченными возможностями здоровья, детей-инвалидов и инвалидов к ГИА-9, ГИА-11</w:t>
            </w:r>
            <w:r w:rsidR="00D239F6">
              <w:rPr>
                <w:sz w:val="22"/>
                <w:szCs w:val="22"/>
              </w:rPr>
              <w:t>, организованных СКИРО ПК и ПРО</w:t>
            </w:r>
          </w:p>
        </w:tc>
        <w:tc>
          <w:tcPr>
            <w:tcW w:w="1985" w:type="dxa"/>
          </w:tcPr>
          <w:p w:rsidR="00EA3DD9" w:rsidRPr="002A2FBC" w:rsidRDefault="00EA3DD9" w:rsidP="00D239F6">
            <w:pPr>
              <w:jc w:val="center"/>
              <w:rPr>
                <w:sz w:val="22"/>
                <w:szCs w:val="22"/>
              </w:rPr>
            </w:pPr>
            <w:r w:rsidRPr="002A2FBC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Merge w:val="restart"/>
            <w:vAlign w:val="center"/>
          </w:tcPr>
          <w:p w:rsidR="00EA3DD9" w:rsidRDefault="00EA3DD9" w:rsidP="00D239F6">
            <w:r>
              <w:t>Белоусова И.А.</w:t>
            </w:r>
          </w:p>
          <w:p w:rsidR="00EA3DD9" w:rsidRDefault="00EA3DD9" w:rsidP="00D239F6">
            <w:r>
              <w:t>Руководители ОУ</w:t>
            </w:r>
          </w:p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  <w:r w:rsidRPr="00DF2DDC">
              <w:rPr>
                <w:b/>
                <w:sz w:val="22"/>
                <w:szCs w:val="22"/>
              </w:rPr>
              <w:t>п</w:t>
            </w:r>
            <w:r w:rsidRPr="00AA0691">
              <w:rPr>
                <w:b/>
                <w:sz w:val="22"/>
                <w:szCs w:val="22"/>
              </w:rPr>
              <w:t>о математике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анализ результатов ГИА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 по математике в 9 классе и характеристика типичных ошибок. </w:t>
            </w:r>
            <w:r w:rsidR="00984AAC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ГИА-9</w:t>
            </w:r>
            <w:r w:rsidRPr="00AA0691">
              <w:rPr>
                <w:sz w:val="22"/>
                <w:szCs w:val="22"/>
              </w:rPr>
              <w:t xml:space="preserve"> по математике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анализ результатов ГИА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 по математике в 11 классе и характеристика типичных ошибок. Особ</w:t>
            </w:r>
            <w:r w:rsidRPr="0085073B">
              <w:rPr>
                <w:sz w:val="22"/>
                <w:szCs w:val="22"/>
              </w:rPr>
              <w:t>енности ЕГЭ по математике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стема подготовки обучающихся 11 классов к двухуровневому экзамену по математике</w:t>
            </w:r>
          </w:p>
        </w:tc>
        <w:tc>
          <w:tcPr>
            <w:tcW w:w="1985" w:type="dxa"/>
          </w:tcPr>
          <w:p w:rsidR="00EA3DD9" w:rsidRPr="0085073B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8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русскому языку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тоги ОГ</w:t>
            </w:r>
            <w:r w:rsidRPr="0085073B">
              <w:rPr>
                <w:sz w:val="22"/>
                <w:szCs w:val="22"/>
              </w:rPr>
              <w:t>Э и ГВЭ по русскому языку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. Изменения в КИМ ОГЭ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тоги ЕГЭ по русскому языку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. Изменения в КИМ ЕГЭ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задания с развернутым ответом в КИМ ЕГЭ по русскому языку. Система оценивания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литературе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общая структура экзаменационной работы по литературе, критерии оценивания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тоги ЕГЭ, ОГЭ, ГВЭ по литературе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методика подготовки обучающихся к итоговому сочинению (изложению)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иностранным языкам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тоги ЕГЭ, ОГЭ, ГВЭ по иностранному языку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. Изменение в КИМ ОГЭ и ЕГЭ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337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задания с развернутым ответом в КИМ ЕГЭ по иностранному языку. Система оценивания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информатике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анализ результатов ГИА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 по информатике в 9 классе и характеристика типичных ошибок. Особенности ГИА-9 по информатике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анализ результатов ГИА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 по информатике в 11 классах и характеристика типичных ошибок. Особенно</w:t>
            </w:r>
            <w:r w:rsidRPr="0085073B">
              <w:rPr>
                <w:sz w:val="22"/>
                <w:szCs w:val="22"/>
              </w:rPr>
              <w:t>сти ЕГЭ-11 по информатике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</w:t>
            </w:r>
          </w:p>
          <w:p w:rsidR="00D239F6" w:rsidRPr="00AA0691" w:rsidRDefault="00D239F6" w:rsidP="00D239F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обществознанию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тоги ЕГЭ, ОГЭ, ГВЭ по обществознанию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методика подготовки обучающихся к ЕГЭ, ОГЭ, ГВЭ по обществознанию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2018 </w:t>
            </w:r>
            <w:r w:rsidRPr="00AA0691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методика подготовки обучающихся к написанию плана и эссе по обществознанию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истории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тоги ЕГЭ, ОГЭ, ГВЭ по истории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изменения в КИМ ЕГЭ и ОГЭ 201</w:t>
            </w:r>
            <w:r>
              <w:rPr>
                <w:sz w:val="22"/>
                <w:szCs w:val="22"/>
              </w:rPr>
              <w:t>8</w:t>
            </w:r>
            <w:r w:rsidRPr="0085073B">
              <w:rPr>
                <w:sz w:val="22"/>
                <w:szCs w:val="22"/>
              </w:rPr>
              <w:t xml:space="preserve"> году по истории.</w:t>
            </w:r>
            <w:r w:rsidRPr="00AA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ика подготовки обучающихся к ЕГЭ по истории к написанию исторического сочинения</w:t>
            </w:r>
          </w:p>
        </w:tc>
        <w:tc>
          <w:tcPr>
            <w:tcW w:w="1985" w:type="dxa"/>
          </w:tcPr>
          <w:p w:rsidR="00EA3DD9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8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биологии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государственная итоговая аттестация в 11 классе: анализ результатов и типичных ошибок ГИА по биологии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; рекомендации по их устранению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особенности ГИА по биологии в 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у. Разбор основных блоков содержания школьного курса биологии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система и принципы подготовки обучающихся к ГИА по биологии в форме ЕГЭ (с участием учителей-практиков)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система работы учителя по подготовке обучающихся к ГИА по биологии (11 класс)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химии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государственная итоговая аттестация в 11 классе: анализ результатов и тип</w:t>
            </w:r>
            <w:r>
              <w:rPr>
                <w:sz w:val="22"/>
                <w:szCs w:val="22"/>
              </w:rPr>
              <w:t>ичных ошибок ГИА по химии в 2018</w:t>
            </w:r>
            <w:r w:rsidRPr="00AA0691">
              <w:rPr>
                <w:sz w:val="22"/>
                <w:szCs w:val="22"/>
              </w:rPr>
              <w:t xml:space="preserve"> году; рекомендации по их устранению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AA069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система работы учителя по подготовке обучающихся к ГИА по химии (11 класс)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особенности ГИА по химии в 201</w:t>
            </w:r>
            <w:r w:rsidRPr="0085073B"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. Разбор основных блоков содержания школьного курса химии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географии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государственная итоговая аттестация в 11 классе: анализ результатов и типичных ошибок ГИА по географии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; рекомендации по их устранению;</w:t>
            </w:r>
          </w:p>
        </w:tc>
        <w:tc>
          <w:tcPr>
            <w:tcW w:w="1985" w:type="dxa"/>
          </w:tcPr>
          <w:p w:rsidR="00EA3DD9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AA0691">
              <w:rPr>
                <w:b/>
                <w:sz w:val="22"/>
                <w:szCs w:val="22"/>
              </w:rPr>
              <w:t>по физике: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государственная итоговая аттестация в 11 классе: анализ результатов и типичных ошибок ГИА по физике в 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у; рекомендации по их устранению;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073B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EA3DD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EA3DD9" w:rsidRDefault="00EA3DD9" w:rsidP="00D239F6">
            <w:pPr>
              <w:jc w:val="center"/>
            </w:pPr>
          </w:p>
        </w:tc>
        <w:tc>
          <w:tcPr>
            <w:tcW w:w="9923" w:type="dxa"/>
          </w:tcPr>
          <w:p w:rsidR="00EA3DD9" w:rsidRPr="00AA0691" w:rsidRDefault="00EA3DD9" w:rsidP="00D239F6">
            <w:pPr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- система работы учителя по подготовке обучающихся к ГИА по физике (11 класс)</w:t>
            </w:r>
          </w:p>
        </w:tc>
        <w:tc>
          <w:tcPr>
            <w:tcW w:w="1985" w:type="dxa"/>
          </w:tcPr>
          <w:p w:rsidR="00EA3DD9" w:rsidRPr="00AA0691" w:rsidRDefault="00EA3DD9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AA0691">
              <w:rPr>
                <w:sz w:val="22"/>
                <w:szCs w:val="22"/>
              </w:rPr>
              <w:t>декаб</w:t>
            </w:r>
            <w:r w:rsidRPr="0085073B">
              <w:rPr>
                <w:sz w:val="22"/>
                <w:szCs w:val="22"/>
              </w:rPr>
              <w:t>рь</w:t>
            </w:r>
            <w:r>
              <w:rPr>
                <w:sz w:val="22"/>
                <w:szCs w:val="22"/>
              </w:rPr>
              <w:t xml:space="preserve"> </w:t>
            </w:r>
            <w:r w:rsidRPr="008507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A06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vMerge/>
            <w:vAlign w:val="center"/>
          </w:tcPr>
          <w:p w:rsidR="00EA3DD9" w:rsidRDefault="00EA3DD9" w:rsidP="00D239F6"/>
        </w:tc>
      </w:tr>
      <w:tr w:rsidR="00497BEA" w:rsidRPr="00497BEA" w:rsidTr="00B27461">
        <w:trPr>
          <w:trHeight w:val="89"/>
        </w:trPr>
        <w:tc>
          <w:tcPr>
            <w:tcW w:w="817" w:type="dxa"/>
            <w:vAlign w:val="center"/>
          </w:tcPr>
          <w:p w:rsidR="00497BEA" w:rsidRPr="00497BEA" w:rsidRDefault="00E8107B" w:rsidP="00D239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4459" w:type="dxa"/>
            <w:gridSpan w:val="3"/>
          </w:tcPr>
          <w:p w:rsidR="00497BEA" w:rsidRPr="00497BEA" w:rsidRDefault="00497BEA" w:rsidP="00D239F6">
            <w:pPr>
              <w:jc w:val="center"/>
              <w:rPr>
                <w:b/>
              </w:rPr>
            </w:pPr>
            <w:r w:rsidRPr="00497BEA">
              <w:rPr>
                <w:b/>
              </w:rPr>
              <w:t>Нормативно-правовое обеспечение ГИА-9 и ГИА-11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Merge w:val="restart"/>
          </w:tcPr>
          <w:p w:rsidR="00340D66" w:rsidRDefault="00E8107B" w:rsidP="00D239F6">
            <w:r>
              <w:rPr>
                <w:lang w:val="en-US"/>
              </w:rPr>
              <w:t>3</w:t>
            </w:r>
            <w:r w:rsidR="00340D66">
              <w:t>.1</w:t>
            </w:r>
          </w:p>
        </w:tc>
        <w:tc>
          <w:tcPr>
            <w:tcW w:w="9923" w:type="dxa"/>
          </w:tcPr>
          <w:p w:rsidR="00340D66" w:rsidRPr="00F53055" w:rsidRDefault="00340D66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F53055">
              <w:rPr>
                <w:b/>
                <w:sz w:val="22"/>
                <w:szCs w:val="22"/>
              </w:rPr>
              <w:t>ГИА-9:</w:t>
            </w:r>
          </w:p>
        </w:tc>
        <w:tc>
          <w:tcPr>
            <w:tcW w:w="1985" w:type="dxa"/>
          </w:tcPr>
          <w:p w:rsidR="00340D66" w:rsidRPr="00AA0691" w:rsidRDefault="00340D66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0D66" w:rsidRDefault="00340D66" w:rsidP="00D239F6"/>
        </w:tc>
      </w:tr>
      <w:tr w:rsidR="00340D66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340D66" w:rsidRDefault="00340D66" w:rsidP="00D239F6">
            <w:pPr>
              <w:jc w:val="center"/>
            </w:pPr>
          </w:p>
        </w:tc>
        <w:tc>
          <w:tcPr>
            <w:tcW w:w="9923" w:type="dxa"/>
          </w:tcPr>
          <w:p w:rsidR="00340D66" w:rsidRPr="00AA0691" w:rsidRDefault="00340D66" w:rsidP="00D239F6">
            <w:pPr>
              <w:textAlignment w:val="baseline"/>
              <w:rPr>
                <w:sz w:val="22"/>
                <w:szCs w:val="22"/>
              </w:rPr>
            </w:pPr>
            <w:r w:rsidRPr="00645D67">
              <w:t>- об утверждении персонального состава специалистов, ответственных за проведение ГИА-9 в 201</w:t>
            </w:r>
            <w:r>
              <w:t>8</w:t>
            </w:r>
            <w:r w:rsidRPr="00645D67">
              <w:t>/1</w:t>
            </w:r>
            <w:r>
              <w:t>9</w:t>
            </w:r>
            <w:r w:rsidRPr="00645D67">
              <w:t xml:space="preserve"> учебном году;</w:t>
            </w:r>
          </w:p>
        </w:tc>
        <w:tc>
          <w:tcPr>
            <w:tcW w:w="1985" w:type="dxa"/>
          </w:tcPr>
          <w:p w:rsidR="00340D66" w:rsidRDefault="00340D66" w:rsidP="00D239F6">
            <w:pPr>
              <w:jc w:val="center"/>
              <w:textAlignment w:val="baseline"/>
            </w:pPr>
            <w:r w:rsidRPr="00645D67">
              <w:t xml:space="preserve">октябрь </w:t>
            </w:r>
          </w:p>
          <w:p w:rsidR="00340D66" w:rsidRPr="00AA0691" w:rsidRDefault="00340D66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645D67">
              <w:t>201</w:t>
            </w:r>
            <w:r>
              <w:t>8</w:t>
            </w:r>
            <w:r w:rsidRPr="00645D67">
              <w:t xml:space="preserve"> года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Безруких Л.А.</w:t>
            </w:r>
          </w:p>
          <w:p w:rsidR="00340D66" w:rsidRDefault="00340D66" w:rsidP="00D239F6">
            <w:r>
              <w:t>Яцына А.А.</w:t>
            </w:r>
          </w:p>
          <w:p w:rsidR="00340D66" w:rsidRDefault="00340D66" w:rsidP="00D239F6">
            <w:r>
              <w:t>Руководители ОУ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340D66" w:rsidRDefault="00340D66" w:rsidP="00D239F6">
            <w:pPr>
              <w:jc w:val="center"/>
            </w:pPr>
          </w:p>
        </w:tc>
        <w:tc>
          <w:tcPr>
            <w:tcW w:w="9923" w:type="dxa"/>
          </w:tcPr>
          <w:p w:rsidR="00340D66" w:rsidRPr="00645D67" w:rsidRDefault="00340D66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работка</w:t>
            </w:r>
            <w:r w:rsidRPr="00645D67">
              <w:rPr>
                <w:rFonts w:ascii="Times New Roman" w:hAnsi="Times New Roman" w:cs="Times New Roman"/>
              </w:rPr>
              <w:t xml:space="preserve"> организационно-территориальной схемы проведения ГИА-9 в 201</w:t>
            </w:r>
            <w:r>
              <w:rPr>
                <w:rFonts w:ascii="Times New Roman" w:hAnsi="Times New Roman" w:cs="Times New Roman"/>
              </w:rPr>
              <w:t>9</w:t>
            </w:r>
            <w:r w:rsidRPr="00645D67">
              <w:rPr>
                <w:rFonts w:ascii="Times New Roman" w:hAnsi="Times New Roman" w:cs="Times New Roman"/>
              </w:rPr>
              <w:t xml:space="preserve"> году;</w:t>
            </w:r>
          </w:p>
        </w:tc>
        <w:tc>
          <w:tcPr>
            <w:tcW w:w="1985" w:type="dxa"/>
          </w:tcPr>
          <w:p w:rsidR="00340D66" w:rsidRDefault="00340D66" w:rsidP="00D239F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>ноябрь</w:t>
            </w:r>
          </w:p>
          <w:p w:rsidR="00340D66" w:rsidRPr="00645D67" w:rsidRDefault="00340D66" w:rsidP="00D239F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45D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Сухопарова С.В.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340D66" w:rsidRDefault="00340D66" w:rsidP="00D239F6">
            <w:pPr>
              <w:jc w:val="center"/>
            </w:pPr>
          </w:p>
        </w:tc>
        <w:tc>
          <w:tcPr>
            <w:tcW w:w="9923" w:type="dxa"/>
          </w:tcPr>
          <w:p w:rsidR="00340D66" w:rsidRPr="00AA0691" w:rsidRDefault="00340D6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 w:rsidRPr="00645D67">
              <w:t xml:space="preserve">- </w:t>
            </w:r>
            <w:r>
              <w:t>формирование</w:t>
            </w:r>
            <w:r w:rsidRPr="00645D67">
              <w:t xml:space="preserve"> персонального </w:t>
            </w:r>
            <w:r>
              <w:t>состава</w:t>
            </w:r>
            <w:r w:rsidRPr="00645D67">
              <w:t xml:space="preserve"> лиц, привлекаемых к проведению ГИА-9 (уполномоченные представители ГЭК-9, руководители ППЭ, технические специалисты по </w:t>
            </w:r>
            <w:r w:rsidRPr="00645D67">
              <w:lastRenderedPageBreak/>
              <w:t>работе с программным обеспечением, оказывающие информационно-техническую помощь руководителю и организаторам ППЭ, ассистенты, оказывающие необходимую техническую помощь участникам ГИА-9 с ОВЗ, детям-инвалидам, в том числе непосредственно при проведении экзамена, специалисты по проведению инструктажа и обеспечению лабораторных работ, экзаменаторы-собеседники для проведения ГВЭ в устной форме и др.);</w:t>
            </w:r>
          </w:p>
        </w:tc>
        <w:tc>
          <w:tcPr>
            <w:tcW w:w="1985" w:type="dxa"/>
          </w:tcPr>
          <w:p w:rsidR="00340D66" w:rsidRPr="00AA0691" w:rsidRDefault="00340D66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 w:rsidRPr="00645D67">
              <w:lastRenderedPageBreak/>
              <w:t>февраль-апрель 201</w:t>
            </w:r>
            <w:r>
              <w:t>9</w:t>
            </w:r>
            <w:r w:rsidRPr="00645D67">
              <w:t xml:space="preserve"> года</w:t>
            </w:r>
          </w:p>
        </w:tc>
        <w:tc>
          <w:tcPr>
            <w:tcW w:w="2551" w:type="dxa"/>
          </w:tcPr>
          <w:p w:rsidR="00340D66" w:rsidRDefault="00340D66" w:rsidP="00D239F6">
            <w:r>
              <w:t>Сухопарова С.В.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340D66" w:rsidRDefault="00340D66" w:rsidP="00D239F6">
            <w:pPr>
              <w:jc w:val="center"/>
            </w:pPr>
          </w:p>
        </w:tc>
        <w:tc>
          <w:tcPr>
            <w:tcW w:w="9923" w:type="dxa"/>
          </w:tcPr>
          <w:p w:rsidR="00340D66" w:rsidRPr="00AA0691" w:rsidRDefault="00340D66" w:rsidP="00D239F6">
            <w:pPr>
              <w:textAlignment w:val="baseline"/>
              <w:rPr>
                <w:sz w:val="22"/>
                <w:szCs w:val="22"/>
              </w:rPr>
            </w:pPr>
            <w:r w:rsidRPr="00645D67">
              <w:t>- о назначении лиц, ответственных за получение, хранение, учет и выдачу контрольно-измерительных материалов ГИА-9;</w:t>
            </w:r>
          </w:p>
        </w:tc>
        <w:tc>
          <w:tcPr>
            <w:tcW w:w="1985" w:type="dxa"/>
          </w:tcPr>
          <w:p w:rsidR="00340D66" w:rsidRPr="00645D67" w:rsidRDefault="00340D66" w:rsidP="00D239F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645D6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645D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Безруких Л.А.</w:t>
            </w:r>
          </w:p>
          <w:p w:rsidR="00340D66" w:rsidRDefault="00340D66" w:rsidP="00D239F6">
            <w:r>
              <w:t>Яцына А.А.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Merge w:val="restart"/>
          </w:tcPr>
          <w:p w:rsidR="00340D66" w:rsidRDefault="00E8107B" w:rsidP="00D239F6">
            <w:pPr>
              <w:jc w:val="center"/>
            </w:pPr>
            <w:r>
              <w:t>3</w:t>
            </w:r>
            <w:r w:rsidR="00340D66">
              <w:t>.2</w:t>
            </w:r>
          </w:p>
        </w:tc>
        <w:tc>
          <w:tcPr>
            <w:tcW w:w="9923" w:type="dxa"/>
          </w:tcPr>
          <w:p w:rsidR="00340D66" w:rsidRPr="00F53055" w:rsidRDefault="00340D66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F53055">
              <w:rPr>
                <w:b/>
                <w:sz w:val="22"/>
                <w:szCs w:val="22"/>
              </w:rPr>
              <w:t>ГИА-11:</w:t>
            </w:r>
          </w:p>
        </w:tc>
        <w:tc>
          <w:tcPr>
            <w:tcW w:w="1985" w:type="dxa"/>
          </w:tcPr>
          <w:p w:rsidR="00340D66" w:rsidRPr="00AA0691" w:rsidRDefault="00340D66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0D66" w:rsidRDefault="00340D66" w:rsidP="00D239F6"/>
        </w:tc>
      </w:tr>
      <w:tr w:rsidR="00340D66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340D66" w:rsidRDefault="00340D66" w:rsidP="00D239F6">
            <w:pPr>
              <w:jc w:val="center"/>
            </w:pPr>
          </w:p>
        </w:tc>
        <w:tc>
          <w:tcPr>
            <w:tcW w:w="9923" w:type="dxa"/>
          </w:tcPr>
          <w:p w:rsidR="00340D66" w:rsidRPr="00645D67" w:rsidRDefault="00340D66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>- об утверждении персонального состава специалистов, ответственных за проведение ГИА-11 в 201</w:t>
            </w:r>
            <w:r>
              <w:rPr>
                <w:rFonts w:ascii="Times New Roman" w:hAnsi="Times New Roman" w:cs="Times New Roman"/>
              </w:rPr>
              <w:t>8/19</w:t>
            </w:r>
            <w:r w:rsidRPr="00645D67">
              <w:rPr>
                <w:rFonts w:ascii="Times New Roman" w:hAnsi="Times New Roman" w:cs="Times New Roman"/>
              </w:rPr>
              <w:t xml:space="preserve"> учебном году;</w:t>
            </w:r>
          </w:p>
        </w:tc>
        <w:tc>
          <w:tcPr>
            <w:tcW w:w="1985" w:type="dxa"/>
          </w:tcPr>
          <w:p w:rsidR="00340D66" w:rsidRPr="00645D67" w:rsidRDefault="00340D66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>окт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645D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Безруких Л.А.</w:t>
            </w:r>
          </w:p>
          <w:p w:rsidR="00340D66" w:rsidRDefault="00340D66" w:rsidP="00D239F6">
            <w:r>
              <w:t>Яцына А.А.</w:t>
            </w:r>
          </w:p>
          <w:p w:rsidR="00340D66" w:rsidRDefault="00340D66" w:rsidP="00D239F6">
            <w:r>
              <w:t>Руководители ОУ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340D66" w:rsidRDefault="00340D66" w:rsidP="00D239F6">
            <w:pPr>
              <w:jc w:val="center"/>
            </w:pPr>
          </w:p>
        </w:tc>
        <w:tc>
          <w:tcPr>
            <w:tcW w:w="9923" w:type="dxa"/>
          </w:tcPr>
          <w:p w:rsidR="00340D66" w:rsidRPr="00645D67" w:rsidRDefault="00340D66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работка</w:t>
            </w:r>
            <w:r w:rsidRPr="00645D67">
              <w:rPr>
                <w:rFonts w:ascii="Times New Roman" w:hAnsi="Times New Roman" w:cs="Times New Roman"/>
              </w:rPr>
              <w:t xml:space="preserve"> организационно-территориальных схем проведения ГИА-11;</w:t>
            </w:r>
          </w:p>
        </w:tc>
        <w:tc>
          <w:tcPr>
            <w:tcW w:w="1985" w:type="dxa"/>
          </w:tcPr>
          <w:p w:rsidR="00340D66" w:rsidRPr="00645D67" w:rsidRDefault="00340D66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645D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Яцына А.А.</w:t>
            </w:r>
          </w:p>
        </w:tc>
      </w:tr>
      <w:tr w:rsidR="00481E09" w:rsidRPr="00645D67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481E09" w:rsidRDefault="00481E09" w:rsidP="00D239F6">
            <w:pPr>
              <w:jc w:val="center"/>
            </w:pPr>
          </w:p>
        </w:tc>
        <w:tc>
          <w:tcPr>
            <w:tcW w:w="9923" w:type="dxa"/>
          </w:tcPr>
          <w:p w:rsidR="00481E09" w:rsidRPr="00645D67" w:rsidRDefault="00481E09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645D67">
              <w:rPr>
                <w:rFonts w:ascii="Times New Roman" w:hAnsi="Times New Roman" w:cs="Times New Roman"/>
              </w:rPr>
              <w:t xml:space="preserve"> персонального списка лиц, привлекаемых к проведению ГИА-11 (члены ГЭК, руководители, организаторы ППЭ, технические специалисты по работе с программным обеспечением, оказывающие информационно-техническую помощь руководителю и организаторам ППЭ, ассистенты);</w:t>
            </w:r>
          </w:p>
        </w:tc>
        <w:tc>
          <w:tcPr>
            <w:tcW w:w="1985" w:type="dxa"/>
          </w:tcPr>
          <w:p w:rsidR="00481E09" w:rsidRPr="00645D67" w:rsidRDefault="00481E09" w:rsidP="00D239F6">
            <w:pPr>
              <w:pStyle w:val="af5"/>
              <w:rPr>
                <w:rFonts w:ascii="Times New Roman" w:hAnsi="Times New Roman" w:cs="Times New Roman"/>
              </w:rPr>
            </w:pPr>
            <w:r w:rsidRPr="00645D67">
              <w:rPr>
                <w:rFonts w:ascii="Times New Roman" w:hAnsi="Times New Roman" w:cs="Times New Roman"/>
              </w:rPr>
              <w:t>январь, март-апрель 201</w:t>
            </w:r>
            <w:r>
              <w:rPr>
                <w:rFonts w:ascii="Times New Roman" w:hAnsi="Times New Roman" w:cs="Times New Roman"/>
              </w:rPr>
              <w:t>9</w:t>
            </w:r>
            <w:r w:rsidRPr="00645D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481E09" w:rsidRDefault="00481E09" w:rsidP="00D239F6">
            <w:r>
              <w:t>Безруких Л.А.</w:t>
            </w:r>
          </w:p>
          <w:p w:rsidR="00481E09" w:rsidRDefault="00481E09" w:rsidP="00D239F6">
            <w:r>
              <w:t>Яцына А.А.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Align w:val="center"/>
          </w:tcPr>
          <w:p w:rsidR="00340D66" w:rsidRDefault="00E8107B" w:rsidP="00D239F6">
            <w:pPr>
              <w:jc w:val="center"/>
            </w:pPr>
            <w:r>
              <w:t>3</w:t>
            </w:r>
            <w:r w:rsidR="00340D66">
              <w:t>.3</w:t>
            </w:r>
          </w:p>
        </w:tc>
        <w:tc>
          <w:tcPr>
            <w:tcW w:w="9923" w:type="dxa"/>
          </w:tcPr>
          <w:p w:rsidR="00340D66" w:rsidRPr="00AA0691" w:rsidRDefault="00340D6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 w:rsidRPr="00340D66">
              <w:t xml:space="preserve">Приведение нормативной правовой документации, отражающей работу по организации и проведению ГИА-9, ГИА-11, муниципального </w:t>
            </w:r>
            <w:r>
              <w:t xml:space="preserve">и школьного </w:t>
            </w:r>
            <w:r w:rsidRPr="00340D66">
              <w:t>уровн</w:t>
            </w:r>
            <w:r>
              <w:t>ей</w:t>
            </w:r>
            <w:r w:rsidRPr="00340D66">
              <w:t xml:space="preserve"> в соответс</w:t>
            </w:r>
            <w:r>
              <w:t>тв</w:t>
            </w:r>
            <w:r w:rsidRPr="00340D66">
              <w:t>ии с федеральными нормативными правовыми документами</w:t>
            </w:r>
            <w:r w:rsidR="002B5BCB"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40D66" w:rsidRPr="00AA0691" w:rsidRDefault="00340D66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Безруких Л.А.</w:t>
            </w:r>
          </w:p>
          <w:p w:rsidR="00340D66" w:rsidRDefault="00340D66" w:rsidP="00D239F6">
            <w:r>
              <w:t>Яцына А.А.</w:t>
            </w:r>
          </w:p>
          <w:p w:rsidR="00340D66" w:rsidRDefault="00340D66" w:rsidP="00D239F6">
            <w:r>
              <w:t>Сухопарова С.В.</w:t>
            </w:r>
          </w:p>
          <w:p w:rsidR="00340D66" w:rsidRDefault="00340D66" w:rsidP="00D239F6">
            <w:r>
              <w:t>Белоусова И.А.</w:t>
            </w:r>
          </w:p>
          <w:p w:rsidR="00340D66" w:rsidRDefault="00340D66" w:rsidP="00D239F6">
            <w:r>
              <w:t>Руководители  ОУ</w:t>
            </w:r>
          </w:p>
        </w:tc>
      </w:tr>
      <w:tr w:rsidR="00340D66" w:rsidRPr="00645D67" w:rsidTr="00B27461">
        <w:trPr>
          <w:trHeight w:val="89"/>
        </w:trPr>
        <w:tc>
          <w:tcPr>
            <w:tcW w:w="817" w:type="dxa"/>
            <w:vAlign w:val="center"/>
          </w:tcPr>
          <w:p w:rsidR="00340D66" w:rsidRDefault="00E8107B" w:rsidP="00D239F6">
            <w:pPr>
              <w:jc w:val="center"/>
            </w:pPr>
            <w:r>
              <w:t>3</w:t>
            </w:r>
            <w:r w:rsidR="00D239F6">
              <w:t>.4</w:t>
            </w:r>
          </w:p>
        </w:tc>
        <w:tc>
          <w:tcPr>
            <w:tcW w:w="9923" w:type="dxa"/>
          </w:tcPr>
          <w:p w:rsidR="00340D66" w:rsidRDefault="00340D6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ормативных правовых актов, методических рекомендаций, инструкций, регламентирующих проведение ГИА-9, ГИА-11 на официальных сайтах: </w:t>
            </w:r>
          </w:p>
          <w:p w:rsidR="00340D66" w:rsidRDefault="00340D6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правления образования администрации Минераловодского городского округа;</w:t>
            </w:r>
          </w:p>
          <w:p w:rsidR="00340D66" w:rsidRDefault="00340D6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602E" w:rsidRPr="0044602E">
              <w:rPr>
                <w:sz w:val="22"/>
                <w:szCs w:val="22"/>
              </w:rPr>
              <w:t xml:space="preserve">МБУ </w:t>
            </w:r>
            <w:r w:rsidR="00481E09">
              <w:rPr>
                <w:sz w:val="22"/>
                <w:szCs w:val="22"/>
              </w:rPr>
              <w:t>«</w:t>
            </w:r>
            <w:r w:rsidR="0044602E" w:rsidRPr="0044602E">
              <w:rPr>
                <w:sz w:val="22"/>
                <w:szCs w:val="22"/>
              </w:rPr>
              <w:t>Информационно-методический центр</w:t>
            </w:r>
            <w:r w:rsidR="00481E09">
              <w:rPr>
                <w:sz w:val="22"/>
                <w:szCs w:val="22"/>
              </w:rPr>
              <w:t>»</w:t>
            </w:r>
            <w:r w:rsidR="0044602E" w:rsidRPr="0044602E">
              <w:rPr>
                <w:sz w:val="22"/>
                <w:szCs w:val="22"/>
              </w:rPr>
              <w:t xml:space="preserve"> Минераловодского </w:t>
            </w:r>
            <w:r w:rsidR="0044602E">
              <w:rPr>
                <w:sz w:val="22"/>
                <w:szCs w:val="22"/>
              </w:rPr>
              <w:t>городского округа</w:t>
            </w:r>
            <w:r w:rsidR="00A56AC7">
              <w:rPr>
                <w:sz w:val="22"/>
                <w:szCs w:val="22"/>
              </w:rPr>
              <w:t>;</w:t>
            </w:r>
            <w:r w:rsidR="0044602E">
              <w:rPr>
                <w:sz w:val="22"/>
                <w:szCs w:val="22"/>
              </w:rPr>
              <w:t xml:space="preserve"> </w:t>
            </w:r>
          </w:p>
          <w:p w:rsidR="00340D66" w:rsidRDefault="00340D6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B5BCB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сайтах образовательных учреждений</w:t>
            </w:r>
            <w:r w:rsidR="00A56A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C02AB" w:rsidRPr="00AA0691" w:rsidRDefault="00CC02AB" w:rsidP="00D239F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40D66" w:rsidRPr="00AA0691" w:rsidRDefault="00340D66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551" w:type="dxa"/>
            <w:vAlign w:val="center"/>
          </w:tcPr>
          <w:p w:rsidR="00340D66" w:rsidRDefault="00340D66" w:rsidP="00D239F6">
            <w:r>
              <w:t>Безруких Л.А.</w:t>
            </w:r>
          </w:p>
          <w:p w:rsidR="00340D66" w:rsidRDefault="00340D66" w:rsidP="00D239F6">
            <w:r>
              <w:t>Яцына А.А.</w:t>
            </w:r>
          </w:p>
          <w:p w:rsidR="00340D66" w:rsidRDefault="00340D66" w:rsidP="00D239F6">
            <w:r>
              <w:t>Сухопарова С.В.</w:t>
            </w:r>
          </w:p>
          <w:p w:rsidR="00340D66" w:rsidRDefault="00340D66" w:rsidP="00D239F6">
            <w:r>
              <w:t>Решетникова С.А.</w:t>
            </w:r>
          </w:p>
          <w:p w:rsidR="00340D66" w:rsidRDefault="00340D66" w:rsidP="00D239F6">
            <w:r>
              <w:t>Белоусова И.А.</w:t>
            </w:r>
          </w:p>
          <w:p w:rsidR="00F53055" w:rsidRDefault="00340D66" w:rsidP="00D239F6">
            <w:r>
              <w:t>Руководители  ОУ</w:t>
            </w:r>
          </w:p>
        </w:tc>
      </w:tr>
      <w:tr w:rsidR="00D239F6" w:rsidRPr="00645D67" w:rsidTr="00B27461">
        <w:trPr>
          <w:trHeight w:val="89"/>
        </w:trPr>
        <w:tc>
          <w:tcPr>
            <w:tcW w:w="817" w:type="dxa"/>
            <w:vAlign w:val="center"/>
          </w:tcPr>
          <w:p w:rsidR="00D239F6" w:rsidRDefault="00D239F6" w:rsidP="00D239F6">
            <w:pPr>
              <w:jc w:val="center"/>
            </w:pPr>
            <w:r>
              <w:t>3.5</w:t>
            </w:r>
          </w:p>
        </w:tc>
        <w:tc>
          <w:tcPr>
            <w:tcW w:w="9923" w:type="dxa"/>
          </w:tcPr>
          <w:p w:rsidR="00D239F6" w:rsidRDefault="00D239F6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 создании Координационного совета по ГИА</w:t>
            </w:r>
          </w:p>
        </w:tc>
        <w:tc>
          <w:tcPr>
            <w:tcW w:w="1985" w:type="dxa"/>
          </w:tcPr>
          <w:p w:rsidR="00D239F6" w:rsidRDefault="00D239F6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8 года</w:t>
            </w:r>
          </w:p>
        </w:tc>
        <w:tc>
          <w:tcPr>
            <w:tcW w:w="2551" w:type="dxa"/>
            <w:vAlign w:val="center"/>
          </w:tcPr>
          <w:p w:rsidR="00D239F6" w:rsidRDefault="00D239F6" w:rsidP="00D239F6">
            <w:r>
              <w:t>Безруких Л.А.</w:t>
            </w:r>
          </w:p>
          <w:p w:rsidR="00D239F6" w:rsidRDefault="00D239F6" w:rsidP="00D239F6">
            <w:r>
              <w:t>Яцына А.А.</w:t>
            </w:r>
          </w:p>
        </w:tc>
      </w:tr>
      <w:tr w:rsidR="00562C0B" w:rsidRPr="00645D67" w:rsidTr="00B27461">
        <w:trPr>
          <w:trHeight w:val="89"/>
        </w:trPr>
        <w:tc>
          <w:tcPr>
            <w:tcW w:w="817" w:type="dxa"/>
            <w:vAlign w:val="center"/>
          </w:tcPr>
          <w:p w:rsidR="00562C0B" w:rsidRPr="0044602E" w:rsidRDefault="00E8107B" w:rsidP="00D239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562C0B" w:rsidRPr="0044602E">
              <w:rPr>
                <w:b/>
                <w:lang w:val="en-US"/>
              </w:rPr>
              <w:t>V</w:t>
            </w:r>
            <w:r w:rsidR="00562C0B" w:rsidRPr="00A56AC7">
              <w:rPr>
                <w:b/>
              </w:rPr>
              <w:t>.</w:t>
            </w:r>
          </w:p>
        </w:tc>
        <w:tc>
          <w:tcPr>
            <w:tcW w:w="14459" w:type="dxa"/>
            <w:gridSpan w:val="3"/>
            <w:vAlign w:val="center"/>
          </w:tcPr>
          <w:p w:rsidR="00562C0B" w:rsidRDefault="00562C0B" w:rsidP="00D239F6">
            <w:r w:rsidRPr="00BA3395">
              <w:rPr>
                <w:b/>
              </w:rPr>
              <w:t>Финансовое обеспечение ГИА-9 и ГИА-11</w:t>
            </w:r>
          </w:p>
        </w:tc>
      </w:tr>
      <w:tr w:rsidR="00A56AC7" w:rsidRPr="00645D67" w:rsidTr="00B27461">
        <w:trPr>
          <w:trHeight w:val="89"/>
        </w:trPr>
        <w:tc>
          <w:tcPr>
            <w:tcW w:w="817" w:type="dxa"/>
          </w:tcPr>
          <w:p w:rsidR="00A56AC7" w:rsidRDefault="00E8107B" w:rsidP="00D239F6">
            <w:pPr>
              <w:jc w:val="center"/>
            </w:pPr>
            <w:r>
              <w:rPr>
                <w:lang w:val="en-US"/>
              </w:rPr>
              <w:t>4</w:t>
            </w:r>
            <w:r w:rsidR="00A56AC7">
              <w:t>.1</w:t>
            </w:r>
          </w:p>
        </w:tc>
        <w:tc>
          <w:tcPr>
            <w:tcW w:w="9923" w:type="dxa"/>
          </w:tcPr>
          <w:p w:rsidR="00A56AC7" w:rsidRPr="00BA3395" w:rsidRDefault="00A56AC7" w:rsidP="00D239F6">
            <w:pPr>
              <w:pStyle w:val="af5"/>
              <w:rPr>
                <w:rFonts w:ascii="Times New Roman" w:hAnsi="Times New Roman" w:cs="Times New Roman"/>
              </w:rPr>
            </w:pPr>
            <w:r w:rsidRPr="00BA3395">
              <w:rPr>
                <w:rFonts w:ascii="Times New Roman" w:hAnsi="Times New Roman" w:cs="Times New Roman"/>
              </w:rPr>
              <w:t>Внесение предложений в плановы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BA339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BA3395">
              <w:rPr>
                <w:rFonts w:ascii="Times New Roman" w:hAnsi="Times New Roman" w:cs="Times New Roman"/>
              </w:rPr>
              <w:t xml:space="preserve"> в части:</w:t>
            </w:r>
          </w:p>
          <w:p w:rsidR="00A56AC7" w:rsidRPr="00BA3395" w:rsidRDefault="00A56AC7" w:rsidP="00D239F6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BA3395">
              <w:rPr>
                <w:rFonts w:ascii="Times New Roman" w:hAnsi="Times New Roman" w:cs="Times New Roman"/>
              </w:rPr>
              <w:t xml:space="preserve">- оплаты транспортных расходов в период проведения ГИА-9, ГИА-11 при организации доставки экзаменационных материалов сотрудниками </w:t>
            </w:r>
            <w:r>
              <w:rPr>
                <w:rFonts w:ascii="Times New Roman" w:hAnsi="Times New Roman" w:cs="Times New Roman"/>
              </w:rPr>
              <w:t>у</w:t>
            </w:r>
            <w:r w:rsidRPr="00BA3395">
              <w:rPr>
                <w:rFonts w:ascii="Times New Roman" w:hAnsi="Times New Roman" w:cs="Times New Roman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</w:rPr>
              <w:t>Минераловодского городского округа</w:t>
            </w:r>
          </w:p>
          <w:p w:rsidR="00A56AC7" w:rsidRPr="00BA3395" w:rsidRDefault="00A56AC7" w:rsidP="00D239F6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BA3395">
              <w:rPr>
                <w:rFonts w:ascii="Times New Roman" w:hAnsi="Times New Roman" w:cs="Times New Roman"/>
              </w:rPr>
              <w:t>- транспортировки участников ГИА в пункты проведения экзамена, организованных на территории других муниципальных образований</w:t>
            </w:r>
          </w:p>
          <w:p w:rsidR="00D239F6" w:rsidRDefault="00A56AC7" w:rsidP="00D239F6">
            <w:r w:rsidRPr="00BA3395">
              <w:t>- оснащени</w:t>
            </w:r>
            <w:r w:rsidR="00D239F6">
              <w:t>я</w:t>
            </w:r>
            <w:r w:rsidRPr="00BA3395">
              <w:t xml:space="preserve"> оборудованием ППЭ</w:t>
            </w:r>
            <w:r w:rsidR="00D239F6">
              <w:t xml:space="preserve">:  поточный сканер (резервный),  блоки бесперебойного </w:t>
            </w:r>
            <w:r w:rsidR="00D239F6">
              <w:lastRenderedPageBreak/>
              <w:t>питания,</w:t>
            </w:r>
          </w:p>
          <w:p w:rsidR="00F53055" w:rsidRDefault="00D239F6" w:rsidP="00D239F6">
            <w:r>
              <w:t xml:space="preserve">- </w:t>
            </w:r>
            <w:r w:rsidR="00F53055">
              <w:t>приобретение расходных материалов</w:t>
            </w:r>
            <w:r>
              <w:t>: картриджи,</w:t>
            </w:r>
            <w:r w:rsidR="00466948">
              <w:t xml:space="preserve"> файлы, скоросшиватели, фл</w:t>
            </w:r>
            <w:r w:rsidR="00C73C12">
              <w:t>ешки, диски канцелярские товары, бумага.</w:t>
            </w:r>
          </w:p>
          <w:p w:rsidR="00D239F6" w:rsidRDefault="00D239F6" w:rsidP="00D239F6">
            <w:r>
              <w:t>- ремонт электропроводки на ППЭ,</w:t>
            </w:r>
          </w:p>
          <w:p w:rsidR="00F53055" w:rsidRPr="007706E0" w:rsidRDefault="00D239F6" w:rsidP="00C73C12">
            <w:r>
              <w:t>- оплата</w:t>
            </w:r>
            <w:r w:rsidR="00C73C12">
              <w:t xml:space="preserve"> услуг оператора сотовой связи за</w:t>
            </w:r>
            <w:r>
              <w:t xml:space="preserve"> </w:t>
            </w:r>
            <w:r w:rsidR="00C73C12">
              <w:t>резервный модем</w:t>
            </w:r>
          </w:p>
        </w:tc>
        <w:tc>
          <w:tcPr>
            <w:tcW w:w="1985" w:type="dxa"/>
          </w:tcPr>
          <w:p w:rsidR="00D239F6" w:rsidRDefault="00D239F6" w:rsidP="00D239F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A56AC7" w:rsidRPr="00BA3395" w:rsidRDefault="00D239F6" w:rsidP="00D239F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551" w:type="dxa"/>
          </w:tcPr>
          <w:p w:rsidR="00CC02AB" w:rsidRDefault="00CC02AB" w:rsidP="00D239F6">
            <w:r>
              <w:t>Безруких Л.А.</w:t>
            </w:r>
          </w:p>
          <w:p w:rsidR="00A56AC7" w:rsidRDefault="00A56AC7" w:rsidP="00D239F6">
            <w:r w:rsidRPr="009E6A20">
              <w:t>Яцына А.А.</w:t>
            </w:r>
          </w:p>
        </w:tc>
      </w:tr>
      <w:tr w:rsidR="00562C0B" w:rsidRPr="00CC02AB" w:rsidTr="00B27461">
        <w:trPr>
          <w:trHeight w:val="89"/>
        </w:trPr>
        <w:tc>
          <w:tcPr>
            <w:tcW w:w="817" w:type="dxa"/>
            <w:vAlign w:val="center"/>
          </w:tcPr>
          <w:p w:rsidR="00562C0B" w:rsidRPr="00CC02AB" w:rsidRDefault="00E8107B" w:rsidP="00D239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562C0B" w:rsidRPr="00CC02AB">
              <w:rPr>
                <w:b/>
                <w:lang w:val="en-US"/>
              </w:rPr>
              <w:t>.</w:t>
            </w:r>
          </w:p>
        </w:tc>
        <w:tc>
          <w:tcPr>
            <w:tcW w:w="14459" w:type="dxa"/>
            <w:gridSpan w:val="3"/>
          </w:tcPr>
          <w:p w:rsidR="00562C0B" w:rsidRPr="00CC02AB" w:rsidRDefault="00562C0B" w:rsidP="00D239F6">
            <w:pPr>
              <w:rPr>
                <w:b/>
              </w:rPr>
            </w:pPr>
            <w:r>
              <w:rPr>
                <w:b/>
              </w:rPr>
              <w:t>Обучение лиц, привлекаемых к проведению ГИА-9 и ГИА-11</w:t>
            </w:r>
          </w:p>
        </w:tc>
      </w:tr>
      <w:tr w:rsidR="00F53055" w:rsidRPr="00CC02AB" w:rsidTr="00F53055">
        <w:trPr>
          <w:trHeight w:val="1402"/>
        </w:trPr>
        <w:tc>
          <w:tcPr>
            <w:tcW w:w="817" w:type="dxa"/>
            <w:vAlign w:val="center"/>
          </w:tcPr>
          <w:p w:rsidR="00F53055" w:rsidRPr="00CC02AB" w:rsidRDefault="00F53055" w:rsidP="00D239F6">
            <w:pPr>
              <w:jc w:val="center"/>
            </w:pPr>
            <w:r>
              <w:rPr>
                <w:lang w:val="en-US"/>
              </w:rPr>
              <w:t>5</w:t>
            </w:r>
            <w:r>
              <w:t>.1</w:t>
            </w:r>
          </w:p>
        </w:tc>
        <w:tc>
          <w:tcPr>
            <w:tcW w:w="9923" w:type="dxa"/>
          </w:tcPr>
          <w:p w:rsidR="00F53055" w:rsidRDefault="008125DF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F53055">
              <w:rPr>
                <w:sz w:val="22"/>
                <w:szCs w:val="22"/>
              </w:rPr>
              <w:t xml:space="preserve">обучающих мероприятиях на региональном уровне для: 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ветственных за проведение ГИА-9 и ГИА-11, 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бщественных наблюдателей,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уководителей ППЭ,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полномоченных представителей ГЭК-9, членов ГЭК-11,</w:t>
            </w:r>
          </w:p>
          <w:p w:rsidR="00F53055" w:rsidRPr="00CC02AB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хнических специалистов</w:t>
            </w:r>
          </w:p>
        </w:tc>
        <w:tc>
          <w:tcPr>
            <w:tcW w:w="1985" w:type="dxa"/>
          </w:tcPr>
          <w:p w:rsidR="00466948" w:rsidRDefault="00466948" w:rsidP="0046694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графиком МО СК,</w:t>
            </w:r>
          </w:p>
          <w:p w:rsidR="00466948" w:rsidRDefault="00466948" w:rsidP="0046694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РО ПК и ПРО, РЦОИ</w:t>
            </w:r>
          </w:p>
          <w:p w:rsidR="00F53055" w:rsidRDefault="00466948" w:rsidP="0046694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3055">
              <w:rPr>
                <w:sz w:val="22"/>
                <w:szCs w:val="22"/>
              </w:rPr>
              <w:t>март-май</w:t>
            </w:r>
          </w:p>
          <w:p w:rsidR="00F53055" w:rsidRPr="00CC02AB" w:rsidRDefault="00F53055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2551" w:type="dxa"/>
            <w:vAlign w:val="center"/>
          </w:tcPr>
          <w:p w:rsidR="00F53055" w:rsidRDefault="00F53055" w:rsidP="00D239F6">
            <w:r>
              <w:t>Яцына А.А.</w:t>
            </w:r>
          </w:p>
          <w:p w:rsidR="00F53055" w:rsidRDefault="00F53055" w:rsidP="00D239F6">
            <w:r>
              <w:t>Сухопарова С.В.</w:t>
            </w:r>
          </w:p>
          <w:p w:rsidR="00466948" w:rsidRDefault="00466948" w:rsidP="00D239F6">
            <w:r>
              <w:t>Белоусова И.А.</w:t>
            </w:r>
          </w:p>
          <w:p w:rsidR="00F53055" w:rsidRDefault="00F53055" w:rsidP="00D239F6">
            <w:r>
              <w:t>Руководители ОУ</w:t>
            </w:r>
          </w:p>
          <w:p w:rsidR="00F53055" w:rsidRPr="00CC02AB" w:rsidRDefault="00F53055" w:rsidP="00D239F6"/>
        </w:tc>
      </w:tr>
      <w:tr w:rsidR="00F53055" w:rsidRPr="00CC02AB" w:rsidTr="00B27461">
        <w:trPr>
          <w:trHeight w:val="89"/>
        </w:trPr>
        <w:tc>
          <w:tcPr>
            <w:tcW w:w="817" w:type="dxa"/>
            <w:vAlign w:val="center"/>
          </w:tcPr>
          <w:p w:rsidR="00F53055" w:rsidRDefault="00F53055" w:rsidP="00D239F6">
            <w:pPr>
              <w:jc w:val="center"/>
              <w:rPr>
                <w:lang w:val="en-US"/>
              </w:rPr>
            </w:pPr>
            <w:r>
              <w:t>5.2</w:t>
            </w:r>
          </w:p>
        </w:tc>
        <w:tc>
          <w:tcPr>
            <w:tcW w:w="9923" w:type="dxa"/>
          </w:tcPr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ающих мероприятий на муниципальном и школьном уровне для: 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ов ППЭ,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щественных наблюдателей,</w:t>
            </w:r>
          </w:p>
          <w:p w:rsidR="00F53055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ассистентов,</w:t>
            </w:r>
          </w:p>
          <w:p w:rsidR="00F53055" w:rsidRPr="00CC02AB" w:rsidRDefault="00F53055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стов по инструктажу и лабораторным работам.</w:t>
            </w:r>
          </w:p>
        </w:tc>
        <w:tc>
          <w:tcPr>
            <w:tcW w:w="1985" w:type="dxa"/>
          </w:tcPr>
          <w:p w:rsidR="00F53055" w:rsidRDefault="00F53055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май</w:t>
            </w:r>
          </w:p>
          <w:p w:rsidR="00F53055" w:rsidRPr="00CC02AB" w:rsidRDefault="00F53055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2551" w:type="dxa"/>
            <w:vAlign w:val="center"/>
          </w:tcPr>
          <w:p w:rsidR="00F53055" w:rsidRDefault="00F53055" w:rsidP="00D239F6">
            <w:r>
              <w:t>Яцына А.А.</w:t>
            </w:r>
          </w:p>
          <w:p w:rsidR="00F53055" w:rsidRDefault="00F53055" w:rsidP="00D239F6">
            <w:r>
              <w:t>Сухопарова С.В.</w:t>
            </w:r>
          </w:p>
          <w:p w:rsidR="00F53055" w:rsidRDefault="00F53055" w:rsidP="00D239F6">
            <w:r>
              <w:t>Руководители ОУ</w:t>
            </w:r>
          </w:p>
          <w:p w:rsidR="00F53055" w:rsidRDefault="00F53055" w:rsidP="00D239F6"/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Default="002B5A18" w:rsidP="00D239F6">
            <w:pPr>
              <w:jc w:val="center"/>
            </w:pPr>
            <w:r>
              <w:t>5.3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экспертов предметных комиссий в обучении и семинарах, проводимых ФГБНУ «ФИПИ», СКИРО ПК и ПРО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графиком ФИПИ, </w:t>
            </w:r>
          </w:p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РО ПК и ПРО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466948" w:rsidRDefault="00466948" w:rsidP="00466948">
            <w:r>
              <w:t>Белоусова И.А.</w:t>
            </w:r>
          </w:p>
          <w:p w:rsidR="002B5A18" w:rsidRDefault="002B5A18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Default="002B5A18" w:rsidP="00D239F6">
            <w:pPr>
              <w:jc w:val="center"/>
            </w:pPr>
            <w:r>
              <w:t>5.4</w:t>
            </w:r>
          </w:p>
        </w:tc>
        <w:tc>
          <w:tcPr>
            <w:tcW w:w="9923" w:type="dxa"/>
          </w:tcPr>
          <w:p w:rsidR="002B5A18" w:rsidRDefault="008125DF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2B5A18">
              <w:rPr>
                <w:sz w:val="22"/>
                <w:szCs w:val="22"/>
              </w:rPr>
              <w:t xml:space="preserve">обучения лиц, привлекаемых к проведению ГИА-11 по технологиям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ечать КИМ в ППЭ»,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Сканирование ЭМ в ППЭ»,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экзамена по иностранным языкам (раздел «Говорение»)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8</w:t>
            </w:r>
          </w:p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9</w:t>
            </w:r>
          </w:p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9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E8107B" w:rsidRDefault="002B5A18" w:rsidP="00D239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VI</w:t>
            </w:r>
          </w:p>
        </w:tc>
        <w:tc>
          <w:tcPr>
            <w:tcW w:w="14459" w:type="dxa"/>
            <w:gridSpan w:val="3"/>
          </w:tcPr>
          <w:p w:rsidR="002B5A18" w:rsidRPr="00562C0B" w:rsidRDefault="002B5A18" w:rsidP="00D239F6">
            <w:pPr>
              <w:rPr>
                <w:b/>
              </w:rPr>
            </w:pPr>
            <w:r w:rsidRPr="00562C0B">
              <w:rPr>
                <w:b/>
              </w:rPr>
              <w:t>Организационное сопровождение ГИА-2018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562C0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1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ГИА-9 (по всем предметам) и ГИА-11 (по обязательным учебным предметам) в сентябрьские сроки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 информации,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истрация участников,</w:t>
            </w:r>
          </w:p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ащение ППЭ </w:t>
            </w:r>
            <w:r w:rsidR="008125DF">
              <w:rPr>
                <w:sz w:val="22"/>
                <w:szCs w:val="22"/>
              </w:rPr>
              <w:t>техническим</w:t>
            </w:r>
            <w:r>
              <w:rPr>
                <w:sz w:val="22"/>
                <w:szCs w:val="22"/>
              </w:rPr>
              <w:t xml:space="preserve"> и лабораторным оборудованием,  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-сентябрь </w:t>
            </w:r>
          </w:p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.2 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</w:pPr>
            <w:r>
              <w:t xml:space="preserve">Сбор предварительной информации о планируемом количестве участников ГИА-9, ГИА-11 в 2019 году из числа: </w:t>
            </w:r>
          </w:p>
          <w:p w:rsidR="002B5A18" w:rsidRDefault="002B5A18" w:rsidP="00D239F6">
            <w:pPr>
              <w:textAlignment w:val="baseline"/>
            </w:pPr>
            <w:r>
              <w:t xml:space="preserve">- обучающихся общеобразовательных организаций текущего учебного года; </w:t>
            </w:r>
          </w:p>
          <w:p w:rsidR="002B5A18" w:rsidRDefault="002B5A18" w:rsidP="00D239F6">
            <w:pPr>
              <w:textAlignment w:val="baseline"/>
            </w:pPr>
            <w:r>
              <w:t>- обучающихся и выпускников СПО;</w:t>
            </w:r>
          </w:p>
          <w:p w:rsidR="002B5A18" w:rsidRDefault="002B5A18" w:rsidP="00D239F6">
            <w:pPr>
              <w:textAlignment w:val="baseline"/>
            </w:pPr>
            <w:r>
              <w:t>- выпускников прошлых лет;</w:t>
            </w:r>
          </w:p>
          <w:p w:rsidR="002B5A18" w:rsidRDefault="002B5A18" w:rsidP="00D239F6">
            <w:pPr>
              <w:textAlignment w:val="baseline"/>
            </w:pPr>
            <w:r>
              <w:t>- лиц, не прошедших ГИА в 2018 году;</w:t>
            </w:r>
          </w:p>
          <w:p w:rsidR="002B5A18" w:rsidRPr="00CD340F" w:rsidRDefault="002B5A18" w:rsidP="00D239F6">
            <w:pPr>
              <w:textAlignment w:val="baseline"/>
            </w:pPr>
            <w:r>
              <w:t>- лиц с ограниченными возможностями здоровья, инвалидов, детей-инвалидов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графиком Рособрнадзора внесение сведений в РИС</w:t>
            </w:r>
          </w:p>
        </w:tc>
        <w:tc>
          <w:tcPr>
            <w:tcW w:w="2551" w:type="dxa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Решетникова С.А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>
              <w:t>.3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ведений в РИС обеспечения проведения ГИА-9, ГИА-11 в соответствии со сроками установленными постановлением Правительства РФ от 31 августа 2013 года № 755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б участниках проведения итогового сочинения (изложения)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ска ППЭ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удиторий ППЭ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 выпускниках текущего года;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ленов ГЭК, которым предполагается выдача электронных подписей;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ленов ГЭК, руководителей ППЭ;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ов ППЭ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хнических специалистов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ссистентов; </w:t>
            </w:r>
          </w:p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стов по инструктажу и лабораторным работам.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графиком Рособрнадзора внесение сведений в РИС</w:t>
            </w:r>
          </w:p>
        </w:tc>
        <w:tc>
          <w:tcPr>
            <w:tcW w:w="2551" w:type="dxa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Решетникова С.А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4</w:t>
            </w:r>
          </w:p>
        </w:tc>
        <w:tc>
          <w:tcPr>
            <w:tcW w:w="9923" w:type="dxa"/>
          </w:tcPr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частия в видеоселекторах по вопросам заполнения РИС и подготовки ГИА в 2019 году 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учебного года 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Решетникова С.А.</w:t>
            </w:r>
          </w:p>
          <w:p w:rsidR="002E54CB" w:rsidRPr="00CC02AB" w:rsidRDefault="002E54CB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Merge w:val="restart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5</w:t>
            </w:r>
          </w:p>
        </w:tc>
        <w:tc>
          <w:tcPr>
            <w:tcW w:w="9923" w:type="dxa"/>
          </w:tcPr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итогового сочинения (изложения)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F946BC" w:rsidRDefault="002B5A18" w:rsidP="00D239F6">
            <w:pPr>
              <w:textAlignment w:val="baseline"/>
              <w:rPr>
                <w:sz w:val="22"/>
                <w:szCs w:val="22"/>
              </w:rPr>
            </w:pPr>
            <w:r w:rsidRPr="00F946B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частие в краевом </w:t>
            </w:r>
            <w:r w:rsidRPr="00F946BC">
              <w:rPr>
                <w:sz w:val="22"/>
                <w:szCs w:val="22"/>
              </w:rPr>
              <w:t>родительско</w:t>
            </w:r>
            <w:r>
              <w:rPr>
                <w:sz w:val="22"/>
                <w:szCs w:val="22"/>
              </w:rPr>
              <w:t>м</w:t>
            </w:r>
            <w:r w:rsidRPr="00F946BC">
              <w:rPr>
                <w:sz w:val="22"/>
                <w:szCs w:val="22"/>
              </w:rPr>
              <w:t xml:space="preserve"> собрани</w:t>
            </w:r>
            <w:r>
              <w:rPr>
                <w:sz w:val="22"/>
                <w:szCs w:val="22"/>
              </w:rPr>
              <w:t>и</w:t>
            </w:r>
            <w:r w:rsidRPr="00F946BC">
              <w:rPr>
                <w:sz w:val="22"/>
                <w:szCs w:val="22"/>
              </w:rPr>
              <w:t xml:space="preserve"> по проведению итогового сочинения (изложен</w:t>
            </w:r>
            <w:r w:rsidRPr="00DF2DDC">
              <w:rPr>
                <w:sz w:val="22"/>
                <w:szCs w:val="22"/>
              </w:rPr>
              <w:t xml:space="preserve">ия) </w:t>
            </w:r>
            <w:r>
              <w:rPr>
                <w:sz w:val="22"/>
                <w:szCs w:val="22"/>
              </w:rPr>
              <w:t xml:space="preserve">в Ставропольском крае </w:t>
            </w:r>
            <w:r w:rsidRPr="00DF2DDC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8/19</w:t>
            </w:r>
            <w:r w:rsidRPr="00F946BC">
              <w:rPr>
                <w:sz w:val="22"/>
                <w:szCs w:val="22"/>
              </w:rPr>
              <w:t xml:space="preserve"> учебном году;</w:t>
            </w:r>
          </w:p>
        </w:tc>
        <w:tc>
          <w:tcPr>
            <w:tcW w:w="1985" w:type="dxa"/>
          </w:tcPr>
          <w:p w:rsidR="002B5A18" w:rsidRPr="009F0451" w:rsidRDefault="002B5A18" w:rsidP="00D2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8</w:t>
            </w:r>
          </w:p>
        </w:tc>
        <w:tc>
          <w:tcPr>
            <w:tcW w:w="2551" w:type="dxa"/>
          </w:tcPr>
          <w:p w:rsidR="002B5A18" w:rsidRDefault="002B5A18" w:rsidP="00D239F6">
            <w:r w:rsidRPr="00F05019">
              <w:t>Яцына А.А.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F946BC" w:rsidRDefault="002B5A18" w:rsidP="00D239F6">
            <w:pPr>
              <w:textAlignment w:val="baseline"/>
              <w:rPr>
                <w:sz w:val="22"/>
                <w:szCs w:val="22"/>
              </w:rPr>
            </w:pPr>
            <w:r w:rsidRPr="00F946BC">
              <w:rPr>
                <w:sz w:val="22"/>
                <w:szCs w:val="22"/>
              </w:rPr>
              <w:t xml:space="preserve">- проведение </w:t>
            </w:r>
            <w:r w:rsidRPr="00DF2DDC">
              <w:rPr>
                <w:sz w:val="22"/>
                <w:szCs w:val="22"/>
              </w:rPr>
              <w:t xml:space="preserve">муниципального </w:t>
            </w:r>
            <w:r w:rsidRPr="00F946BC">
              <w:rPr>
                <w:sz w:val="22"/>
                <w:szCs w:val="22"/>
              </w:rPr>
              <w:t>родительского собрания по проведению итогового сочинения (изложен</w:t>
            </w:r>
            <w:r w:rsidRPr="00DF2DDC">
              <w:rPr>
                <w:sz w:val="22"/>
                <w:szCs w:val="22"/>
              </w:rPr>
              <w:t>ия) в 201</w:t>
            </w:r>
            <w:r>
              <w:rPr>
                <w:sz w:val="22"/>
                <w:szCs w:val="22"/>
              </w:rPr>
              <w:t>8</w:t>
            </w:r>
            <w:r w:rsidRPr="00DF2DD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F946BC">
              <w:rPr>
                <w:sz w:val="22"/>
                <w:szCs w:val="22"/>
              </w:rPr>
              <w:t xml:space="preserve"> учебном году;</w:t>
            </w:r>
          </w:p>
        </w:tc>
        <w:tc>
          <w:tcPr>
            <w:tcW w:w="1985" w:type="dxa"/>
          </w:tcPr>
          <w:p w:rsidR="002B5A18" w:rsidRPr="009F0451" w:rsidRDefault="002B5A18" w:rsidP="00D2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8</w:t>
            </w:r>
          </w:p>
        </w:tc>
        <w:tc>
          <w:tcPr>
            <w:tcW w:w="2551" w:type="dxa"/>
          </w:tcPr>
          <w:p w:rsidR="002B5A18" w:rsidRDefault="002B5A18" w:rsidP="00D239F6">
            <w:r w:rsidRPr="00F05019">
              <w:t>Яцына А.А.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F946BC" w:rsidRDefault="002B5A18" w:rsidP="00D239F6">
            <w:pPr>
              <w:textAlignment w:val="baseline"/>
              <w:rPr>
                <w:sz w:val="22"/>
                <w:szCs w:val="22"/>
              </w:rPr>
            </w:pPr>
            <w:r w:rsidRPr="00F946BC">
              <w:rPr>
                <w:sz w:val="22"/>
                <w:szCs w:val="22"/>
              </w:rPr>
              <w:t>- работа с обучающимися различного уровня мотиваций психологической подготовки к проведению итогового сочинения (изложения) в 201</w:t>
            </w:r>
            <w:r>
              <w:rPr>
                <w:sz w:val="22"/>
                <w:szCs w:val="22"/>
              </w:rPr>
              <w:t>8</w:t>
            </w:r>
            <w:r w:rsidRPr="00DF2DD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F946BC">
              <w:rPr>
                <w:sz w:val="22"/>
                <w:szCs w:val="22"/>
              </w:rPr>
              <w:t xml:space="preserve"> учебном году;</w:t>
            </w:r>
          </w:p>
        </w:tc>
        <w:tc>
          <w:tcPr>
            <w:tcW w:w="1985" w:type="dxa"/>
          </w:tcPr>
          <w:p w:rsidR="002B5A18" w:rsidRPr="009F0451" w:rsidRDefault="002B5A18" w:rsidP="00D2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 2018</w:t>
            </w:r>
          </w:p>
        </w:tc>
        <w:tc>
          <w:tcPr>
            <w:tcW w:w="2551" w:type="dxa"/>
          </w:tcPr>
          <w:p w:rsidR="002B5A18" w:rsidRDefault="002B5A18" w:rsidP="00D239F6">
            <w:r>
              <w:t xml:space="preserve">Педагоги-психологи ОУ 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CE3C20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чение на муниципальном уровне экспертов по оцениванию итогового сочинения (изложения) в </w:t>
            </w:r>
            <w:r>
              <w:rPr>
                <w:sz w:val="22"/>
                <w:szCs w:val="22"/>
                <w:lang w:val="en-US"/>
              </w:rPr>
              <w:t>XI</w:t>
            </w:r>
            <w:r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8 года</w:t>
            </w:r>
          </w:p>
        </w:tc>
        <w:tc>
          <w:tcPr>
            <w:tcW w:w="2551" w:type="dxa"/>
          </w:tcPr>
          <w:p w:rsidR="002B5A18" w:rsidRDefault="002B5A18" w:rsidP="00D239F6">
            <w:r w:rsidRPr="00F05019">
              <w:t>Яцына А.А.</w:t>
            </w:r>
          </w:p>
          <w:p w:rsidR="002B5A18" w:rsidRDefault="002B5A18" w:rsidP="00D239F6">
            <w:r>
              <w:t>Руководителе РМО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F946BC" w:rsidRDefault="002B5A18" w:rsidP="00D239F6">
            <w:pPr>
              <w:textAlignment w:val="baseline"/>
              <w:rPr>
                <w:sz w:val="22"/>
                <w:szCs w:val="22"/>
              </w:rPr>
            </w:pPr>
            <w:r w:rsidRPr="00F946BC">
              <w:rPr>
                <w:sz w:val="22"/>
                <w:szCs w:val="22"/>
              </w:rPr>
              <w:t>- 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;</w:t>
            </w:r>
            <w:r w:rsidRPr="00F946BC">
              <w:rPr>
                <w:sz w:val="22"/>
                <w:szCs w:val="22"/>
              </w:rPr>
              <w:br/>
              <w:t>- информирование обучающихся, их родителей (законных представителей) с материалами по подготовке и проведению итогового сочинения (изложения), ГИА-9, ГИА-11;</w:t>
            </w:r>
            <w:r w:rsidRPr="00F946BC">
              <w:rPr>
                <w:sz w:val="22"/>
                <w:szCs w:val="22"/>
              </w:rPr>
              <w:br/>
              <w:t>- обсуждение вопросов подготовки к повторной сдачи итогового сочинения (изложения) на родительских собраниях классных часах, индивидуальных встречах с обучающимися</w:t>
            </w:r>
          </w:p>
        </w:tc>
        <w:tc>
          <w:tcPr>
            <w:tcW w:w="1985" w:type="dxa"/>
          </w:tcPr>
          <w:p w:rsidR="002B5A18" w:rsidRPr="009F0451" w:rsidRDefault="002B5A18" w:rsidP="00D2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апрель 2019</w:t>
            </w:r>
          </w:p>
        </w:tc>
        <w:tc>
          <w:tcPr>
            <w:tcW w:w="2551" w:type="dxa"/>
          </w:tcPr>
          <w:p w:rsidR="002B5A18" w:rsidRDefault="002B5A18" w:rsidP="00D239F6">
            <w:r w:rsidRPr="00F05019">
              <w:t>Яцына А.А.</w:t>
            </w:r>
          </w:p>
          <w:p w:rsidR="002B5A18" w:rsidRDefault="002B5A18" w:rsidP="00D239F6">
            <w:r>
              <w:t xml:space="preserve">Администрация ОУ 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6</w:t>
            </w:r>
          </w:p>
        </w:tc>
        <w:tc>
          <w:tcPr>
            <w:tcW w:w="9923" w:type="dxa"/>
          </w:tcPr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заимодействия </w:t>
            </w:r>
            <w:r w:rsidRPr="004800B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: </w:t>
            </w:r>
          </w:p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4800B6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ом</w:t>
            </w:r>
            <w:r w:rsidRPr="004800B6">
              <w:rPr>
                <w:sz w:val="22"/>
                <w:szCs w:val="22"/>
              </w:rPr>
              <w:t xml:space="preserve"> МВД России по Минераловодскому городскому округу, </w:t>
            </w:r>
          </w:p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00B6">
              <w:rPr>
                <w:sz w:val="22"/>
                <w:szCs w:val="22"/>
              </w:rPr>
              <w:t xml:space="preserve">ООО «Центральная диспетчерская   служба», </w:t>
            </w:r>
          </w:p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</w:t>
            </w:r>
            <w:r w:rsidRPr="004800B6">
              <w:rPr>
                <w:sz w:val="22"/>
                <w:szCs w:val="22"/>
              </w:rPr>
              <w:t>илиал</w:t>
            </w:r>
            <w:r>
              <w:rPr>
                <w:sz w:val="22"/>
                <w:szCs w:val="22"/>
              </w:rPr>
              <w:t>ом</w:t>
            </w:r>
            <w:r w:rsidRPr="004800B6">
              <w:rPr>
                <w:sz w:val="22"/>
                <w:szCs w:val="22"/>
              </w:rPr>
              <w:t xml:space="preserve"> ГУП «Ставрополькоммунэлектро» г. Минеральные Воды</w:t>
            </w:r>
            <w:r>
              <w:rPr>
                <w:sz w:val="22"/>
                <w:szCs w:val="22"/>
              </w:rPr>
              <w:t xml:space="preserve">, </w:t>
            </w:r>
            <w:r w:rsidRPr="004800B6">
              <w:rPr>
                <w:sz w:val="22"/>
                <w:szCs w:val="22"/>
              </w:rPr>
              <w:t xml:space="preserve"> </w:t>
            </w:r>
          </w:p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00B6">
              <w:rPr>
                <w:sz w:val="22"/>
                <w:szCs w:val="22"/>
              </w:rPr>
              <w:t xml:space="preserve">ГБУЗ «Минераловодская районная больница», </w:t>
            </w:r>
          </w:p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00B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ГКУ</w:t>
            </w:r>
            <w:r w:rsidRPr="004800B6">
              <w:rPr>
                <w:sz w:val="22"/>
                <w:szCs w:val="22"/>
              </w:rPr>
              <w:t xml:space="preserve"> «Специализированная пожарно-спасательная часть</w:t>
            </w:r>
            <w:r>
              <w:rPr>
                <w:sz w:val="22"/>
                <w:szCs w:val="22"/>
              </w:rPr>
              <w:t xml:space="preserve"> </w:t>
            </w:r>
            <w:r w:rsidRPr="004800B6">
              <w:rPr>
                <w:sz w:val="22"/>
                <w:szCs w:val="22"/>
              </w:rPr>
              <w:t>Федеральной противопожарной</w:t>
            </w:r>
            <w:r>
              <w:rPr>
                <w:sz w:val="22"/>
                <w:szCs w:val="22"/>
              </w:rPr>
              <w:t xml:space="preserve"> </w:t>
            </w:r>
            <w:r w:rsidRPr="004800B6">
              <w:rPr>
                <w:sz w:val="22"/>
                <w:szCs w:val="22"/>
              </w:rPr>
              <w:t xml:space="preserve">службы по СК, </w:t>
            </w:r>
          </w:p>
          <w:p w:rsidR="002B5A18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4800B6">
              <w:rPr>
                <w:sz w:val="22"/>
                <w:szCs w:val="22"/>
              </w:rPr>
              <w:t xml:space="preserve">ОАО «Минераловодские районные электрические сети», </w:t>
            </w:r>
          </w:p>
          <w:p w:rsidR="002B5A18" w:rsidRPr="004800B6" w:rsidRDefault="002B5A18" w:rsidP="00D239F6">
            <w:pPr>
              <w:ind w:left="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00B6">
              <w:rPr>
                <w:sz w:val="22"/>
                <w:szCs w:val="22"/>
              </w:rPr>
              <w:t>Минераловодский участок</w:t>
            </w:r>
            <w:r>
              <w:rPr>
                <w:sz w:val="22"/>
                <w:szCs w:val="22"/>
              </w:rPr>
              <w:t xml:space="preserve"> </w:t>
            </w:r>
            <w:r w:rsidRPr="004800B6">
              <w:rPr>
                <w:sz w:val="22"/>
                <w:szCs w:val="22"/>
              </w:rPr>
              <w:t xml:space="preserve">сервисной и технологической поддержки Ставропольского </w:t>
            </w:r>
          </w:p>
          <w:p w:rsidR="002B5A18" w:rsidRPr="00CC02AB" w:rsidRDefault="002B5A18" w:rsidP="00D239F6">
            <w:pPr>
              <w:jc w:val="both"/>
              <w:rPr>
                <w:sz w:val="22"/>
                <w:szCs w:val="22"/>
              </w:rPr>
            </w:pPr>
            <w:r w:rsidRPr="004800B6">
              <w:rPr>
                <w:sz w:val="22"/>
                <w:szCs w:val="22"/>
              </w:rPr>
              <w:t xml:space="preserve">филиала публичного акционерного общества «Ростелеком», 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период проведения ГИА</w:t>
            </w:r>
          </w:p>
        </w:tc>
        <w:tc>
          <w:tcPr>
            <w:tcW w:w="2551" w:type="dxa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>
              <w:t>.7</w:t>
            </w:r>
          </w:p>
        </w:tc>
        <w:tc>
          <w:tcPr>
            <w:tcW w:w="9923" w:type="dxa"/>
          </w:tcPr>
          <w:p w:rsidR="002E54CB" w:rsidRPr="00CC02AB" w:rsidRDefault="002E54CB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</w:t>
            </w:r>
            <w:r w:rsidR="002B5A18">
              <w:rPr>
                <w:sz w:val="22"/>
                <w:szCs w:val="22"/>
              </w:rPr>
              <w:t>егиональны</w:t>
            </w:r>
            <w:r>
              <w:rPr>
                <w:sz w:val="22"/>
                <w:szCs w:val="22"/>
              </w:rPr>
              <w:t>х</w:t>
            </w:r>
            <w:r w:rsidR="002B5A18">
              <w:rPr>
                <w:sz w:val="22"/>
                <w:szCs w:val="22"/>
              </w:rPr>
              <w:t xml:space="preserve"> тренировочные мероприятия по технологии «Печать КИМ в ППЭ»; «Сканирование ЭМ в ППЭ» и проведения экзамена по иностранным языкам (раздел «Говорение»)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учебного года 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8</w:t>
            </w:r>
          </w:p>
        </w:tc>
        <w:tc>
          <w:tcPr>
            <w:tcW w:w="9923" w:type="dxa"/>
          </w:tcPr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системы наблюдения в ППЭ 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2018, февраль-июнь 2019 года 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Pr="00CC02AB" w:rsidRDefault="00466948" w:rsidP="00466948">
            <w:r>
              <w:t>Руководители ОУ  Руководители ППЭ</w:t>
            </w:r>
          </w:p>
        </w:tc>
      </w:tr>
      <w:tr w:rsidR="002B5A18" w:rsidRPr="00CC02AB" w:rsidTr="00B27461">
        <w:trPr>
          <w:trHeight w:val="786"/>
        </w:trPr>
        <w:tc>
          <w:tcPr>
            <w:tcW w:w="817" w:type="dxa"/>
            <w:vMerge w:val="restart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9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работы по созданию условий в ППЭ для выпускников с ОВЗ, детей-инвалидов, инвалидов:</w:t>
            </w:r>
          </w:p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работы психолого-медико-педагогической комиссии; 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Merge w:val="restart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Белоусова И.А.</w:t>
            </w:r>
          </w:p>
          <w:p w:rsidR="002B5A18" w:rsidRDefault="002B5A18" w:rsidP="00D239F6">
            <w:r>
              <w:t>Руководители ОУ</w:t>
            </w:r>
          </w:p>
          <w:p w:rsidR="00466948" w:rsidRPr="00CC02AB" w:rsidRDefault="00466948" w:rsidP="00D239F6">
            <w:r>
              <w:t>Руководители ППЭ</w:t>
            </w:r>
          </w:p>
        </w:tc>
      </w:tr>
      <w:tr w:rsidR="002B5A18" w:rsidRPr="00CC02AB" w:rsidTr="00B27461">
        <w:trPr>
          <w:trHeight w:val="855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обучения, инструктажа с лицами, привлекаемыми к проведению ГВЭ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апрель 2019</w:t>
            </w:r>
          </w:p>
        </w:tc>
        <w:tc>
          <w:tcPr>
            <w:tcW w:w="2551" w:type="dxa"/>
            <w:vMerge/>
            <w:vAlign w:val="center"/>
          </w:tcPr>
          <w:p w:rsidR="002B5A18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 w:val="restart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6</w:t>
            </w:r>
            <w:r>
              <w:t>.10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института общественных наблюдателей для проведения ГИА-9 и ГИА-11: </w:t>
            </w:r>
          </w:p>
          <w:p w:rsidR="002B5A18" w:rsidRDefault="002B5A18" w:rsidP="00D239F6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ирование общественности о статусе наблюдателя при проведении ГИА-9, ГИА- 11;</w:t>
            </w:r>
          </w:p>
          <w:p w:rsidR="002B5A18" w:rsidRPr="00CC02AB" w:rsidRDefault="002B5A18" w:rsidP="00D239F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май </w:t>
            </w:r>
          </w:p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заявлений от лиц, желающих получить статус общественного наблюдателя за проведением ГИА-9, ГИА-11, и представление их в министерство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роведения ГИА за три дня до проведения экзамен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Ковалева И.А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 на региональном и муниципальном уровне лиц, аккредитованных в качестве общественных наблюдателей за ходом проведения ГИА-9, ГИА-11</w:t>
            </w:r>
          </w:p>
        </w:tc>
        <w:tc>
          <w:tcPr>
            <w:tcW w:w="1985" w:type="dxa"/>
            <w:vMerge w:val="restart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 подготовки и  проведения ГИА</w:t>
            </w:r>
          </w:p>
        </w:tc>
        <w:tc>
          <w:tcPr>
            <w:tcW w:w="2551" w:type="dxa"/>
            <w:vMerge w:val="restart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Pr="00CC02AB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участия в серии обучающих семинаров для общественных наблюдателей  на региональном уровне</w:t>
            </w:r>
          </w:p>
        </w:tc>
        <w:tc>
          <w:tcPr>
            <w:tcW w:w="1985" w:type="dxa"/>
            <w:vMerge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6.11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 проверка технического оборудования, ПО для проведения ОГЭ по иностранному и русскому языку 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8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Default="002B5A18" w:rsidP="00D239F6">
            <w:pPr>
              <w:jc w:val="center"/>
            </w:pPr>
            <w:r>
              <w:t>6.12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 проверка технического оборудования, ПО для проведения ОГЭ по информатике и ИКТ 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8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Default="002B5A18" w:rsidP="00D239F6">
            <w:pPr>
              <w:jc w:val="center"/>
            </w:pPr>
            <w:r>
              <w:t>6.13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ПЭ лабораторным оборудованием для проведения ОГЭ по физике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сентябрь 2018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E8107B" w:rsidRDefault="002B5A18" w:rsidP="00D239F6">
            <w:pPr>
              <w:jc w:val="center"/>
              <w:rPr>
                <w:b/>
                <w:lang w:val="en-US"/>
              </w:rPr>
            </w:pPr>
            <w:r w:rsidRPr="00E8107B">
              <w:rPr>
                <w:b/>
                <w:lang w:val="en-US"/>
              </w:rPr>
              <w:t>VII</w:t>
            </w:r>
          </w:p>
        </w:tc>
        <w:tc>
          <w:tcPr>
            <w:tcW w:w="9923" w:type="dxa"/>
          </w:tcPr>
          <w:p w:rsidR="002B5A18" w:rsidRPr="00011C52" w:rsidRDefault="002B5A18" w:rsidP="00D239F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11C52">
              <w:rPr>
                <w:b/>
                <w:sz w:val="22"/>
                <w:szCs w:val="22"/>
              </w:rPr>
              <w:t>Мероприятия по информационному сопровождению ГИА-9 и ГИА-11</w:t>
            </w:r>
          </w:p>
        </w:tc>
        <w:tc>
          <w:tcPr>
            <w:tcW w:w="1985" w:type="dxa"/>
          </w:tcPr>
          <w:p w:rsidR="002B5A18" w:rsidRPr="00011C52" w:rsidRDefault="002B5A18" w:rsidP="00D239F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B5A18" w:rsidRPr="00011C52" w:rsidRDefault="002B5A18" w:rsidP="00D239F6">
            <w:pPr>
              <w:jc w:val="center"/>
              <w:rPr>
                <w:b/>
              </w:rPr>
            </w:pP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7</w:t>
            </w:r>
            <w:r>
              <w:t>.1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информированию выпускников, родителей (законных представителей) о проведении ГИА, в т.ч публикации нормативных правовых актов, регламентирующих организацию и проведение ГИА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Яцына А.А.</w:t>
            </w:r>
          </w:p>
          <w:p w:rsidR="002B5A18" w:rsidRPr="00CC02AB" w:rsidRDefault="002B5A18" w:rsidP="00D239F6">
            <w:r>
              <w:t>Сухопарова С.В.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t>7</w:t>
            </w:r>
            <w:r>
              <w:t>.2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непрерывной работы телефонов «горячей линии» по вопросам подготовки и проведения </w:t>
            </w:r>
            <w:r>
              <w:rPr>
                <w:sz w:val="22"/>
                <w:szCs w:val="22"/>
              </w:rPr>
              <w:lastRenderedPageBreak/>
              <w:t>ГИА-9 и ГИА-11 в управление образования администрации Минераловодского городского округа и образовательных учреждениях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lastRenderedPageBreak/>
              <w:t>Яцына А.А.</w:t>
            </w:r>
          </w:p>
          <w:p w:rsidR="002B5A18" w:rsidRDefault="002B5A18" w:rsidP="00D239F6">
            <w:r>
              <w:lastRenderedPageBreak/>
              <w:t>Сухопарова С.В.</w:t>
            </w:r>
          </w:p>
          <w:p w:rsidR="002B5A18" w:rsidRPr="00CC02AB" w:rsidRDefault="002B5A18" w:rsidP="00D239F6">
            <w:r>
              <w:t>Администрация ОУ</w:t>
            </w:r>
          </w:p>
        </w:tc>
      </w:tr>
      <w:tr w:rsidR="002B5A18" w:rsidRPr="00CC02AB" w:rsidTr="00B27461">
        <w:trPr>
          <w:trHeight w:val="487"/>
        </w:trPr>
        <w:tc>
          <w:tcPr>
            <w:tcW w:w="817" w:type="dxa"/>
            <w:vMerge w:val="restart"/>
            <w:vAlign w:val="center"/>
          </w:tcPr>
          <w:p w:rsidR="002B5A18" w:rsidRPr="00CC02AB" w:rsidRDefault="002B5A18" w:rsidP="00D239F6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.3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формирования граждан о проведении ГИА-9 и ГИА-11 в части размещения информации в СМИ, официальных сайтах УО и образовательных учреждениях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510"/>
        </w:trPr>
        <w:tc>
          <w:tcPr>
            <w:tcW w:w="817" w:type="dxa"/>
            <w:vMerge/>
            <w:vAlign w:val="center"/>
          </w:tcPr>
          <w:p w:rsidR="002B5A18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-9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и местах подачи заявлений о прохождении ГИА-9 по учебным предметам;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18</w:t>
            </w:r>
          </w:p>
        </w:tc>
        <w:tc>
          <w:tcPr>
            <w:tcW w:w="2551" w:type="dxa"/>
            <w:vMerge w:val="restart"/>
            <w:vAlign w:val="center"/>
          </w:tcPr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Решетникова С.А.</w:t>
            </w:r>
          </w:p>
          <w:p w:rsidR="002B5A18" w:rsidRPr="00CC02AB" w:rsidRDefault="002B5A18" w:rsidP="00D239F6">
            <w:r>
              <w:t>Администрация ОУ</w:t>
            </w:r>
          </w:p>
        </w:tc>
      </w:tr>
      <w:tr w:rsidR="002B5A18" w:rsidRPr="00CC02AB" w:rsidTr="00B27461">
        <w:trPr>
          <w:trHeight w:val="195"/>
        </w:trPr>
        <w:tc>
          <w:tcPr>
            <w:tcW w:w="817" w:type="dxa"/>
            <w:vMerge/>
            <w:vAlign w:val="center"/>
          </w:tcPr>
          <w:p w:rsidR="002B5A18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проведения ГИА-9;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4.2019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240"/>
        </w:trPr>
        <w:tc>
          <w:tcPr>
            <w:tcW w:w="817" w:type="dxa"/>
            <w:vMerge/>
            <w:vAlign w:val="center"/>
          </w:tcPr>
          <w:p w:rsidR="002B5A18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 сроках, местах, и порядке подачи и рассмотрения апелляции; 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 20.04.2019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300"/>
        </w:trPr>
        <w:tc>
          <w:tcPr>
            <w:tcW w:w="817" w:type="dxa"/>
            <w:vMerge/>
            <w:vAlign w:val="center"/>
          </w:tcPr>
          <w:p w:rsidR="002B5A18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местах и порядке информирования о результатах ГИА-9.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 20.04.2019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-11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и местах регистрации для участия в написания итогового сочинения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а месяца до дня проведения итогового сочинения (изложения)</w:t>
            </w:r>
          </w:p>
        </w:tc>
        <w:tc>
          <w:tcPr>
            <w:tcW w:w="2551" w:type="dxa"/>
            <w:vMerge w:val="restart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Решетникова С.А.</w:t>
            </w:r>
          </w:p>
          <w:p w:rsidR="002B5A18" w:rsidRPr="00CC02AB" w:rsidRDefault="002B5A18" w:rsidP="00D239F6">
            <w:r>
              <w:t>Администрация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и местах подачи заявлений о прохождении ГИА-11 по учебным предметам; местах регистрации на сдачу ЕГЭ;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чем за два месяца до завершения срока подачи заявления 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 проведения итогового сочинения (изложения), ГИА-11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месяц до завершения срока подачи заявления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, местах, и порядке подачи и рассмотрения апелляции;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чем за месяц начала экзаменов 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Merge/>
            <w:vAlign w:val="center"/>
          </w:tcPr>
          <w:p w:rsidR="002B5A18" w:rsidRPr="00CC02AB" w:rsidRDefault="002B5A18" w:rsidP="00D239F6">
            <w:pPr>
              <w:jc w:val="center"/>
            </w:pP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сроках, местах, и порядке информирования о результатах итогового сочинения (изложения), ГИА-11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месяц до дня проведения итогового сочинения (изложения), начала экзаменов</w:t>
            </w:r>
          </w:p>
        </w:tc>
        <w:tc>
          <w:tcPr>
            <w:tcW w:w="2551" w:type="dxa"/>
            <w:vMerge/>
            <w:vAlign w:val="center"/>
          </w:tcPr>
          <w:p w:rsidR="002B5A18" w:rsidRPr="00CC02AB" w:rsidRDefault="002B5A1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7.4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 организация участия: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аевых родительских собраний в режиме видеоконференций об особенностях проведения в 2019 году ГИА-9 и ГИА-11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дительских собраний муниципального, школьного уровней по вопросам проведения ГИА-9 и ГИА-11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Белоусова И.А.</w:t>
            </w:r>
          </w:p>
          <w:p w:rsidR="002B5A18" w:rsidRDefault="002B5A18" w:rsidP="00D239F6">
            <w:r>
              <w:t>Руководители ОУ</w:t>
            </w:r>
          </w:p>
          <w:p w:rsidR="00466948" w:rsidRPr="00CC02AB" w:rsidRDefault="00466948" w:rsidP="00D239F6"/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lastRenderedPageBreak/>
              <w:t>7.5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сихологических служб в образовательных организациях по сопровождению ГИА-9 и ГИА-11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упповые консультации,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дивидуальные занятия,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нятия-тренинги, аутотренинги, организация встреч с выпускниками прошлых лет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551" w:type="dxa"/>
            <w:vAlign w:val="center"/>
          </w:tcPr>
          <w:p w:rsidR="002B5A18" w:rsidRPr="00CC02AB" w:rsidRDefault="00466948" w:rsidP="00D239F6">
            <w:r>
              <w:t xml:space="preserve">Руководители ОУ </w:t>
            </w:r>
            <w:r w:rsidR="002B5A18">
              <w:t>педагоги-психолог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7.6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сихологического сопровождения участников ГИА-9, ГИА-11 , родителей и учителей-предметников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ции,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вещания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участия в режиме видео-конференц-связи по вопросам подготовки и проведения ГИА-9 и ГИА-11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Белоусова И.А.</w:t>
            </w:r>
          </w:p>
          <w:p w:rsidR="002B5A18" w:rsidRPr="00CC02AB" w:rsidRDefault="002B5A18" w:rsidP="00D239F6">
            <w:r>
              <w:t>Руководители ОУ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7.7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о СМИ  с целью информирования о мероприятиях, проводимых в рамках ГИА в 2019 году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Pr="00CC02AB" w:rsidRDefault="002B5A18" w:rsidP="00D239F6">
            <w:r>
              <w:t>Яцына А.А.</w:t>
            </w: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7.8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муниципальной психолого-медико-педагогической комиссии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заседаний в соответствие с утвержденным графиком  муниципальных психолого-медико-педагогических комиссий.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лоусова И.А.</w:t>
            </w:r>
          </w:p>
          <w:p w:rsidR="002B5A18" w:rsidRPr="00CC02AB" w:rsidRDefault="002B5A18" w:rsidP="00D239F6">
            <w:r>
              <w:t>Максимова Л.И.</w:t>
            </w:r>
          </w:p>
        </w:tc>
      </w:tr>
      <w:tr w:rsidR="002B5A18" w:rsidRPr="00213E10" w:rsidTr="00B27461">
        <w:trPr>
          <w:trHeight w:val="89"/>
        </w:trPr>
        <w:tc>
          <w:tcPr>
            <w:tcW w:w="817" w:type="dxa"/>
            <w:vAlign w:val="center"/>
          </w:tcPr>
          <w:p w:rsidR="002B5A18" w:rsidRPr="00213E10" w:rsidRDefault="002B5A18" w:rsidP="00D239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Pr="00213E10">
              <w:rPr>
                <w:b/>
              </w:rPr>
              <w:t>.</w:t>
            </w:r>
          </w:p>
        </w:tc>
        <w:tc>
          <w:tcPr>
            <w:tcW w:w="9923" w:type="dxa"/>
          </w:tcPr>
          <w:p w:rsidR="002B5A18" w:rsidRPr="00213E10" w:rsidRDefault="002B5A18" w:rsidP="00D239F6">
            <w:pPr>
              <w:textAlignment w:val="baseline"/>
              <w:rPr>
                <w:b/>
                <w:sz w:val="22"/>
                <w:szCs w:val="22"/>
              </w:rPr>
            </w:pPr>
            <w:r w:rsidRPr="00213E10">
              <w:rPr>
                <w:b/>
                <w:sz w:val="22"/>
                <w:szCs w:val="22"/>
              </w:rPr>
              <w:t>Контроль за организацией и проведением ГИА-9 и ГИА-11</w:t>
            </w:r>
          </w:p>
        </w:tc>
        <w:tc>
          <w:tcPr>
            <w:tcW w:w="1985" w:type="dxa"/>
          </w:tcPr>
          <w:p w:rsidR="002B5A18" w:rsidRPr="00213E10" w:rsidRDefault="002B5A18" w:rsidP="00D239F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B5A18" w:rsidRPr="00213E10" w:rsidRDefault="002B5A18" w:rsidP="00D239F6">
            <w:pPr>
              <w:rPr>
                <w:b/>
              </w:rPr>
            </w:pPr>
          </w:p>
        </w:tc>
      </w:tr>
      <w:tr w:rsidR="002B5A18" w:rsidRPr="00CC02AB" w:rsidTr="00B27461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8.1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деятельности образовательных организаций в части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и и проведения информационно-разъяснительной работы по вопросам подготовки и проведения ГИА-9 и ГИА-11 с участниками ГИА и лицами, привлекаемыми к проведению ГИА;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и, размещенной на официальных сайтах образовательных организаций;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ы телефонов «горячей линии» по вопросам организации и проведения  ГИА-9 и ГИА-11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/>
        </w:tc>
      </w:tr>
      <w:tr w:rsidR="002B5A18" w:rsidRPr="00CC02AB" w:rsidTr="002B5BCB">
        <w:trPr>
          <w:trHeight w:val="89"/>
        </w:trPr>
        <w:tc>
          <w:tcPr>
            <w:tcW w:w="817" w:type="dxa"/>
            <w:vAlign w:val="center"/>
          </w:tcPr>
          <w:p w:rsidR="002B5A18" w:rsidRPr="00CC02AB" w:rsidRDefault="002B5A18" w:rsidP="00D239F6">
            <w:pPr>
              <w:jc w:val="center"/>
            </w:pPr>
            <w:r>
              <w:t>8.2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дресной работы со школами, показывающими «низкие результаты» ГИА в 2018 году, в том числе по повышению методической и предметной компетентностей педагогов: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ка планов ОУ по повышению качества образования; </w:t>
            </w:r>
          </w:p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индивидуальных консультаций, семинаров для руководителей и педагогических работников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</w:tcPr>
          <w:p w:rsidR="002B5A18" w:rsidRDefault="002B5A18" w:rsidP="00D239F6">
            <w:r>
              <w:t>Безруких Л.А.</w:t>
            </w:r>
          </w:p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Pr="00CC02AB" w:rsidRDefault="002B5A18" w:rsidP="00D239F6"/>
        </w:tc>
      </w:tr>
      <w:tr w:rsidR="002B5A18" w:rsidRPr="00CC02AB" w:rsidTr="002B5BCB">
        <w:trPr>
          <w:trHeight w:val="89"/>
        </w:trPr>
        <w:tc>
          <w:tcPr>
            <w:tcW w:w="817" w:type="dxa"/>
            <w:vAlign w:val="center"/>
          </w:tcPr>
          <w:p w:rsidR="002B5A18" w:rsidRDefault="002B5A18" w:rsidP="00D239F6">
            <w:pPr>
              <w:jc w:val="center"/>
            </w:pPr>
            <w:r>
              <w:t>8.3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униципальных репетиционных экзаменов по обязательным предметам и предметам по выбору</w:t>
            </w:r>
          </w:p>
        </w:tc>
        <w:tc>
          <w:tcPr>
            <w:tcW w:w="1985" w:type="dxa"/>
          </w:tcPr>
          <w:p w:rsidR="002B5A18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</w:tcPr>
          <w:p w:rsidR="002B5A18" w:rsidRDefault="002B5A18" w:rsidP="00D239F6">
            <w:r>
              <w:t>Яцына А.А.</w:t>
            </w:r>
          </w:p>
          <w:p w:rsidR="002B5A18" w:rsidRDefault="002B5A18" w:rsidP="00D239F6">
            <w:r>
              <w:t>Сухопарова С.В.</w:t>
            </w:r>
          </w:p>
          <w:p w:rsidR="002B5A18" w:rsidRDefault="002B5A18" w:rsidP="00D239F6">
            <w:r>
              <w:t>Белоусова И.А.</w:t>
            </w:r>
          </w:p>
          <w:p w:rsidR="002B5A18" w:rsidRPr="00CC02AB" w:rsidRDefault="002B5A18" w:rsidP="00D239F6"/>
        </w:tc>
      </w:tr>
      <w:tr w:rsidR="002B5A18" w:rsidRPr="00CC02AB" w:rsidTr="00F043D3">
        <w:trPr>
          <w:trHeight w:val="89"/>
        </w:trPr>
        <w:tc>
          <w:tcPr>
            <w:tcW w:w="817" w:type="dxa"/>
            <w:vAlign w:val="center"/>
          </w:tcPr>
          <w:p w:rsidR="002B5A18" w:rsidRDefault="002B5A18" w:rsidP="00D239F6">
            <w:pPr>
              <w:jc w:val="center"/>
            </w:pPr>
            <w:r>
              <w:t>8.4</w:t>
            </w:r>
          </w:p>
        </w:tc>
        <w:tc>
          <w:tcPr>
            <w:tcW w:w="9923" w:type="dxa"/>
          </w:tcPr>
          <w:p w:rsidR="002B5A18" w:rsidRDefault="002B5A18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сультаций для учащихся 9 и 11 классов по  учебным предметам</w:t>
            </w:r>
          </w:p>
        </w:tc>
        <w:tc>
          <w:tcPr>
            <w:tcW w:w="1985" w:type="dxa"/>
          </w:tcPr>
          <w:p w:rsidR="002B5A18" w:rsidRPr="00CC02AB" w:rsidRDefault="002B5A18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2B5A18" w:rsidRDefault="002B5A18" w:rsidP="00D239F6">
            <w:r>
              <w:t>Руководители ОУ</w:t>
            </w:r>
          </w:p>
          <w:p w:rsidR="002E54CB" w:rsidRPr="00CC02AB" w:rsidRDefault="002E54CB" w:rsidP="00D239F6">
            <w:r>
              <w:t>учителя-предметники</w:t>
            </w:r>
          </w:p>
        </w:tc>
      </w:tr>
      <w:tr w:rsidR="002E54CB" w:rsidRPr="00CC02AB" w:rsidTr="00C80012">
        <w:trPr>
          <w:trHeight w:val="89"/>
        </w:trPr>
        <w:tc>
          <w:tcPr>
            <w:tcW w:w="817" w:type="dxa"/>
            <w:vAlign w:val="center"/>
          </w:tcPr>
          <w:p w:rsidR="002E54CB" w:rsidRDefault="002E54CB" w:rsidP="00D239F6">
            <w:pPr>
              <w:jc w:val="center"/>
            </w:pPr>
            <w:r>
              <w:t>8.5</w:t>
            </w:r>
          </w:p>
        </w:tc>
        <w:tc>
          <w:tcPr>
            <w:tcW w:w="9923" w:type="dxa"/>
          </w:tcPr>
          <w:p w:rsidR="002E54CB" w:rsidRDefault="002E54CB" w:rsidP="00D239F6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успеваемости обучающихся 9-х и 11-х  классов  и их посещаемости учебных занятий в образовательных организациях, имеющий низкий показатель ГИА-2018</w:t>
            </w:r>
          </w:p>
        </w:tc>
        <w:tc>
          <w:tcPr>
            <w:tcW w:w="1985" w:type="dxa"/>
          </w:tcPr>
          <w:p w:rsidR="002E54CB" w:rsidRDefault="002E54CB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</w:tcPr>
          <w:p w:rsidR="002E54CB" w:rsidRDefault="002E54CB" w:rsidP="00D239F6">
            <w:r>
              <w:t>Яцына А.А.</w:t>
            </w:r>
          </w:p>
          <w:p w:rsidR="002E54CB" w:rsidRDefault="002E54CB" w:rsidP="00D239F6">
            <w:r>
              <w:t>Сухопарова С.В.</w:t>
            </w:r>
          </w:p>
          <w:p w:rsidR="002E54CB" w:rsidRDefault="002E54CB" w:rsidP="00D239F6">
            <w:r>
              <w:t>Белоусова И.А.</w:t>
            </w:r>
          </w:p>
          <w:p w:rsidR="002E54CB" w:rsidRPr="00CC02AB" w:rsidRDefault="002E54CB" w:rsidP="00D239F6">
            <w:r>
              <w:t>Руководители ОУ</w:t>
            </w:r>
          </w:p>
        </w:tc>
      </w:tr>
      <w:tr w:rsidR="002E54CB" w:rsidRPr="00CC02AB" w:rsidTr="00C80012">
        <w:trPr>
          <w:trHeight w:val="89"/>
        </w:trPr>
        <w:tc>
          <w:tcPr>
            <w:tcW w:w="817" w:type="dxa"/>
            <w:vAlign w:val="center"/>
          </w:tcPr>
          <w:p w:rsidR="002E54CB" w:rsidRDefault="002E54CB" w:rsidP="00D239F6">
            <w:pPr>
              <w:jc w:val="center"/>
            </w:pPr>
            <w:r>
              <w:t>8.6</w:t>
            </w:r>
          </w:p>
        </w:tc>
        <w:tc>
          <w:tcPr>
            <w:tcW w:w="9923" w:type="dxa"/>
            <w:vAlign w:val="center"/>
          </w:tcPr>
          <w:p w:rsidR="002E54CB" w:rsidRDefault="002E54CB" w:rsidP="00D239F6">
            <w:r>
              <w:t>Осуществления мониторинге публикаций о ходе проведения ГИА-9 и ГИА-11 в Минераловодском городском округе в СМИ муниципального уровня</w:t>
            </w:r>
          </w:p>
        </w:tc>
        <w:tc>
          <w:tcPr>
            <w:tcW w:w="1985" w:type="dxa"/>
          </w:tcPr>
          <w:p w:rsidR="002E54CB" w:rsidRDefault="002E54CB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1" w:type="dxa"/>
          </w:tcPr>
          <w:p w:rsidR="002E54CB" w:rsidRDefault="002E54CB" w:rsidP="00D239F6">
            <w:r>
              <w:t>Яцына А.А.</w:t>
            </w:r>
          </w:p>
          <w:p w:rsidR="002E54CB" w:rsidRPr="00CC02AB" w:rsidRDefault="002E54CB" w:rsidP="00D239F6">
            <w:r>
              <w:t>Рещетникова С.А.</w:t>
            </w:r>
          </w:p>
        </w:tc>
      </w:tr>
      <w:tr w:rsidR="002E54CB" w:rsidRPr="00CC02AB" w:rsidTr="00C80012">
        <w:trPr>
          <w:trHeight w:val="89"/>
        </w:trPr>
        <w:tc>
          <w:tcPr>
            <w:tcW w:w="817" w:type="dxa"/>
            <w:vAlign w:val="center"/>
          </w:tcPr>
          <w:p w:rsidR="002E54CB" w:rsidRDefault="002E54CB" w:rsidP="00D239F6">
            <w:pPr>
              <w:jc w:val="center"/>
            </w:pPr>
            <w:r>
              <w:lastRenderedPageBreak/>
              <w:t>8.7</w:t>
            </w:r>
          </w:p>
        </w:tc>
        <w:tc>
          <w:tcPr>
            <w:tcW w:w="9923" w:type="dxa"/>
            <w:vAlign w:val="center"/>
          </w:tcPr>
          <w:p w:rsidR="002E54CB" w:rsidRDefault="002E54CB" w:rsidP="00D239F6">
            <w:r>
              <w:t>Участие в работе Координационного совета  Минераловодского городского округа  по вопросам подготовке и проведению ГИА-9 и ГИА-11 в 2019 году</w:t>
            </w:r>
          </w:p>
        </w:tc>
        <w:tc>
          <w:tcPr>
            <w:tcW w:w="1985" w:type="dxa"/>
          </w:tcPr>
          <w:p w:rsidR="002E54CB" w:rsidRDefault="001D3645" w:rsidP="00D239F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9 года</w:t>
            </w:r>
          </w:p>
        </w:tc>
        <w:tc>
          <w:tcPr>
            <w:tcW w:w="2551" w:type="dxa"/>
          </w:tcPr>
          <w:p w:rsidR="002E54CB" w:rsidRDefault="002E54CB" w:rsidP="00D239F6">
            <w:r>
              <w:t>Безруких Л.А.</w:t>
            </w:r>
          </w:p>
          <w:p w:rsidR="002E54CB" w:rsidRDefault="002E54CB" w:rsidP="00D239F6">
            <w:r>
              <w:t>Яцына А.А.</w:t>
            </w:r>
          </w:p>
          <w:p w:rsidR="002E54CB" w:rsidRDefault="002E54CB" w:rsidP="00D239F6">
            <w:r>
              <w:t>Сухопарова С.В.</w:t>
            </w:r>
          </w:p>
          <w:p w:rsidR="002E54CB" w:rsidRDefault="002E54CB" w:rsidP="00D239F6"/>
        </w:tc>
      </w:tr>
    </w:tbl>
    <w:p w:rsidR="00AE782E" w:rsidRPr="00AE782E" w:rsidRDefault="00AE782E" w:rsidP="00AE782E">
      <w:pPr>
        <w:rPr>
          <w:rFonts w:ascii="Arial" w:hAnsi="Arial" w:cs="Arial"/>
          <w:vanish/>
        </w:rPr>
      </w:pPr>
    </w:p>
    <w:p w:rsidR="000241D6" w:rsidRPr="000241D6" w:rsidRDefault="000241D6" w:rsidP="000241D6">
      <w:pPr>
        <w:rPr>
          <w:vanish/>
        </w:rPr>
      </w:pPr>
    </w:p>
    <w:sectPr w:rsidR="000241D6" w:rsidRPr="000241D6" w:rsidSect="00061363">
      <w:footerReference w:type="even" r:id="rId8"/>
      <w:footerReference w:type="default" r:id="rId9"/>
      <w:pgSz w:w="16838" w:h="11906" w:orient="landscape"/>
      <w:pgMar w:top="567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F4" w:rsidRDefault="008C25F4">
      <w:r>
        <w:separator/>
      </w:r>
    </w:p>
  </w:endnote>
  <w:endnote w:type="continuationSeparator" w:id="0">
    <w:p w:rsidR="008C25F4" w:rsidRDefault="008C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0F" w:rsidRDefault="00CD340F" w:rsidP="000F6E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CD340F" w:rsidRDefault="00CD340F" w:rsidP="000F6E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0F" w:rsidRDefault="00CD340F" w:rsidP="000F6E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F7A">
      <w:rPr>
        <w:rStyle w:val="a6"/>
        <w:noProof/>
      </w:rPr>
      <w:t>1</w:t>
    </w:r>
    <w:r>
      <w:rPr>
        <w:rStyle w:val="a6"/>
      </w:rPr>
      <w:fldChar w:fldCharType="end"/>
    </w:r>
  </w:p>
  <w:p w:rsidR="00CD340F" w:rsidRDefault="00CD340F" w:rsidP="000F6E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F4" w:rsidRDefault="008C25F4">
      <w:r>
        <w:separator/>
      </w:r>
    </w:p>
  </w:footnote>
  <w:footnote w:type="continuationSeparator" w:id="0">
    <w:p w:rsidR="008C25F4" w:rsidRDefault="008C2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AF1"/>
    <w:multiLevelType w:val="hybridMultilevel"/>
    <w:tmpl w:val="A61E5E02"/>
    <w:lvl w:ilvl="0" w:tplc="090A1D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E497B"/>
    <w:multiLevelType w:val="hybridMultilevel"/>
    <w:tmpl w:val="7430C150"/>
    <w:lvl w:ilvl="0" w:tplc="090A1D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62581"/>
    <w:multiLevelType w:val="hybridMultilevel"/>
    <w:tmpl w:val="0C126B7A"/>
    <w:lvl w:ilvl="0" w:tplc="55E218A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45F54"/>
    <w:multiLevelType w:val="hybridMultilevel"/>
    <w:tmpl w:val="9280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14D"/>
    <w:multiLevelType w:val="hybridMultilevel"/>
    <w:tmpl w:val="44329C7A"/>
    <w:lvl w:ilvl="0" w:tplc="A43C1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E6906"/>
    <w:multiLevelType w:val="hybridMultilevel"/>
    <w:tmpl w:val="A5B80D8A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F2633"/>
    <w:multiLevelType w:val="hybridMultilevel"/>
    <w:tmpl w:val="3F1A38C8"/>
    <w:lvl w:ilvl="0" w:tplc="090A1D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41510"/>
    <w:multiLevelType w:val="hybridMultilevel"/>
    <w:tmpl w:val="E450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F4199"/>
    <w:multiLevelType w:val="hybridMultilevel"/>
    <w:tmpl w:val="0D189996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>
    <w:nsid w:val="439B6655"/>
    <w:multiLevelType w:val="hybridMultilevel"/>
    <w:tmpl w:val="3026852E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23D65"/>
    <w:multiLevelType w:val="hybridMultilevel"/>
    <w:tmpl w:val="1342254C"/>
    <w:lvl w:ilvl="0" w:tplc="090A1D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75796"/>
    <w:multiLevelType w:val="hybridMultilevel"/>
    <w:tmpl w:val="DFF08702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834B78"/>
    <w:multiLevelType w:val="hybridMultilevel"/>
    <w:tmpl w:val="0FDCEC12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4E986072"/>
    <w:multiLevelType w:val="hybridMultilevel"/>
    <w:tmpl w:val="6CE04046"/>
    <w:lvl w:ilvl="0" w:tplc="090A1D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0292D"/>
    <w:multiLevelType w:val="hybridMultilevel"/>
    <w:tmpl w:val="B6F8B890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FF0EEF"/>
    <w:multiLevelType w:val="multilevel"/>
    <w:tmpl w:val="177E7B5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1640F66"/>
    <w:multiLevelType w:val="hybridMultilevel"/>
    <w:tmpl w:val="371C8A9E"/>
    <w:lvl w:ilvl="0" w:tplc="55E218A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3A7791"/>
    <w:multiLevelType w:val="multilevel"/>
    <w:tmpl w:val="443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40368"/>
    <w:multiLevelType w:val="hybridMultilevel"/>
    <w:tmpl w:val="8CFAE8AA"/>
    <w:lvl w:ilvl="0" w:tplc="23AE21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E62B8"/>
    <w:multiLevelType w:val="hybridMultilevel"/>
    <w:tmpl w:val="2BC696F4"/>
    <w:lvl w:ilvl="0" w:tplc="090A1D5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37591"/>
    <w:multiLevelType w:val="hybridMultilevel"/>
    <w:tmpl w:val="10D2962A"/>
    <w:lvl w:ilvl="0" w:tplc="55E218A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4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8"/>
  </w:num>
  <w:num w:numId="16">
    <w:abstractNumId w:val="7"/>
  </w:num>
  <w:num w:numId="17">
    <w:abstractNumId w:val="3"/>
  </w:num>
  <w:num w:numId="18">
    <w:abstractNumId w:val="2"/>
  </w:num>
  <w:num w:numId="19">
    <w:abstractNumId w:val="16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0F3"/>
    <w:rsid w:val="000018FF"/>
    <w:rsid w:val="0000423F"/>
    <w:rsid w:val="00011C52"/>
    <w:rsid w:val="00013131"/>
    <w:rsid w:val="000158C6"/>
    <w:rsid w:val="000219D5"/>
    <w:rsid w:val="00022036"/>
    <w:rsid w:val="000241D6"/>
    <w:rsid w:val="00031099"/>
    <w:rsid w:val="0003178B"/>
    <w:rsid w:val="00031D59"/>
    <w:rsid w:val="000361E0"/>
    <w:rsid w:val="00037F73"/>
    <w:rsid w:val="0004094F"/>
    <w:rsid w:val="00044247"/>
    <w:rsid w:val="00047619"/>
    <w:rsid w:val="000517CD"/>
    <w:rsid w:val="0005274A"/>
    <w:rsid w:val="000573B2"/>
    <w:rsid w:val="000578D6"/>
    <w:rsid w:val="0005793D"/>
    <w:rsid w:val="00061363"/>
    <w:rsid w:val="00061BC6"/>
    <w:rsid w:val="000626C7"/>
    <w:rsid w:val="0006395F"/>
    <w:rsid w:val="00064873"/>
    <w:rsid w:val="000674D7"/>
    <w:rsid w:val="00067F4F"/>
    <w:rsid w:val="00072AC7"/>
    <w:rsid w:val="00073AB5"/>
    <w:rsid w:val="00077E3E"/>
    <w:rsid w:val="000804DD"/>
    <w:rsid w:val="00085AB4"/>
    <w:rsid w:val="00090B87"/>
    <w:rsid w:val="00092912"/>
    <w:rsid w:val="00092AF6"/>
    <w:rsid w:val="00096B4E"/>
    <w:rsid w:val="00096D0E"/>
    <w:rsid w:val="000979C1"/>
    <w:rsid w:val="000A02B9"/>
    <w:rsid w:val="000A216E"/>
    <w:rsid w:val="000A34C3"/>
    <w:rsid w:val="000A3602"/>
    <w:rsid w:val="000A6AB3"/>
    <w:rsid w:val="000C0789"/>
    <w:rsid w:val="000C2786"/>
    <w:rsid w:val="000C53C5"/>
    <w:rsid w:val="000C593A"/>
    <w:rsid w:val="000D00AD"/>
    <w:rsid w:val="000D48C6"/>
    <w:rsid w:val="000D55EF"/>
    <w:rsid w:val="000E35A2"/>
    <w:rsid w:val="000E46AD"/>
    <w:rsid w:val="000E731F"/>
    <w:rsid w:val="000E77D3"/>
    <w:rsid w:val="000E7A1C"/>
    <w:rsid w:val="000F6C1B"/>
    <w:rsid w:val="000F6E97"/>
    <w:rsid w:val="001058E7"/>
    <w:rsid w:val="00106FE5"/>
    <w:rsid w:val="0011174D"/>
    <w:rsid w:val="00111886"/>
    <w:rsid w:val="0011206A"/>
    <w:rsid w:val="00112884"/>
    <w:rsid w:val="00122B09"/>
    <w:rsid w:val="0012518C"/>
    <w:rsid w:val="001251DF"/>
    <w:rsid w:val="001251FA"/>
    <w:rsid w:val="00131770"/>
    <w:rsid w:val="00135268"/>
    <w:rsid w:val="00141EC8"/>
    <w:rsid w:val="00151D43"/>
    <w:rsid w:val="00155D50"/>
    <w:rsid w:val="00157BDC"/>
    <w:rsid w:val="0016048F"/>
    <w:rsid w:val="00160B96"/>
    <w:rsid w:val="001671C8"/>
    <w:rsid w:val="00167444"/>
    <w:rsid w:val="00171540"/>
    <w:rsid w:val="0017526B"/>
    <w:rsid w:val="0018051A"/>
    <w:rsid w:val="00185978"/>
    <w:rsid w:val="00187B13"/>
    <w:rsid w:val="00190362"/>
    <w:rsid w:val="00194BA6"/>
    <w:rsid w:val="001956BF"/>
    <w:rsid w:val="001968DF"/>
    <w:rsid w:val="001A198F"/>
    <w:rsid w:val="001A219D"/>
    <w:rsid w:val="001A2AA8"/>
    <w:rsid w:val="001A41A5"/>
    <w:rsid w:val="001A4804"/>
    <w:rsid w:val="001A5621"/>
    <w:rsid w:val="001A56B2"/>
    <w:rsid w:val="001B317F"/>
    <w:rsid w:val="001C0D05"/>
    <w:rsid w:val="001C0F87"/>
    <w:rsid w:val="001C3606"/>
    <w:rsid w:val="001C3B6A"/>
    <w:rsid w:val="001C46DB"/>
    <w:rsid w:val="001D1B21"/>
    <w:rsid w:val="001D2799"/>
    <w:rsid w:val="001D3645"/>
    <w:rsid w:val="001D374F"/>
    <w:rsid w:val="001D4517"/>
    <w:rsid w:val="001D59E8"/>
    <w:rsid w:val="001D5E1E"/>
    <w:rsid w:val="001D6BF2"/>
    <w:rsid w:val="001E01EF"/>
    <w:rsid w:val="001E0EC5"/>
    <w:rsid w:val="001E73B4"/>
    <w:rsid w:val="001F0F7A"/>
    <w:rsid w:val="001F35FE"/>
    <w:rsid w:val="001F7D75"/>
    <w:rsid w:val="002040D4"/>
    <w:rsid w:val="002051B6"/>
    <w:rsid w:val="00210784"/>
    <w:rsid w:val="00210B44"/>
    <w:rsid w:val="002135D7"/>
    <w:rsid w:val="00213E10"/>
    <w:rsid w:val="00214DAA"/>
    <w:rsid w:val="0021516D"/>
    <w:rsid w:val="002169F0"/>
    <w:rsid w:val="002232AE"/>
    <w:rsid w:val="00223679"/>
    <w:rsid w:val="002273C0"/>
    <w:rsid w:val="00235BE6"/>
    <w:rsid w:val="00236021"/>
    <w:rsid w:val="0024091A"/>
    <w:rsid w:val="00250AD2"/>
    <w:rsid w:val="00250EF6"/>
    <w:rsid w:val="002529AA"/>
    <w:rsid w:val="00264224"/>
    <w:rsid w:val="00267334"/>
    <w:rsid w:val="0027087B"/>
    <w:rsid w:val="0027336A"/>
    <w:rsid w:val="00274488"/>
    <w:rsid w:val="00276F08"/>
    <w:rsid w:val="002808DE"/>
    <w:rsid w:val="00291552"/>
    <w:rsid w:val="00291AEF"/>
    <w:rsid w:val="00291B85"/>
    <w:rsid w:val="002929A5"/>
    <w:rsid w:val="002943A7"/>
    <w:rsid w:val="002A2FBC"/>
    <w:rsid w:val="002A3956"/>
    <w:rsid w:val="002A4228"/>
    <w:rsid w:val="002A4B1F"/>
    <w:rsid w:val="002A4EF7"/>
    <w:rsid w:val="002A6482"/>
    <w:rsid w:val="002B03AB"/>
    <w:rsid w:val="002B2368"/>
    <w:rsid w:val="002B3E9C"/>
    <w:rsid w:val="002B5A18"/>
    <w:rsid w:val="002B5BCB"/>
    <w:rsid w:val="002B6844"/>
    <w:rsid w:val="002B6D92"/>
    <w:rsid w:val="002B6FA5"/>
    <w:rsid w:val="002C0867"/>
    <w:rsid w:val="002C2748"/>
    <w:rsid w:val="002D40C7"/>
    <w:rsid w:val="002D5AB5"/>
    <w:rsid w:val="002D5BF5"/>
    <w:rsid w:val="002D7BAB"/>
    <w:rsid w:val="002E4AF6"/>
    <w:rsid w:val="002E54CB"/>
    <w:rsid w:val="002E590A"/>
    <w:rsid w:val="002E6BB2"/>
    <w:rsid w:val="002F1537"/>
    <w:rsid w:val="002F218D"/>
    <w:rsid w:val="002F490A"/>
    <w:rsid w:val="002F53C3"/>
    <w:rsid w:val="0030049E"/>
    <w:rsid w:val="003009BC"/>
    <w:rsid w:val="0030493E"/>
    <w:rsid w:val="0030610C"/>
    <w:rsid w:val="0031567C"/>
    <w:rsid w:val="00316092"/>
    <w:rsid w:val="00317BCE"/>
    <w:rsid w:val="00321D60"/>
    <w:rsid w:val="0032772F"/>
    <w:rsid w:val="003318BF"/>
    <w:rsid w:val="00335FFB"/>
    <w:rsid w:val="00340D66"/>
    <w:rsid w:val="00344AE1"/>
    <w:rsid w:val="003460EE"/>
    <w:rsid w:val="00350A88"/>
    <w:rsid w:val="00350D89"/>
    <w:rsid w:val="00357624"/>
    <w:rsid w:val="00361189"/>
    <w:rsid w:val="0036220A"/>
    <w:rsid w:val="00364FB3"/>
    <w:rsid w:val="00371CB8"/>
    <w:rsid w:val="0037299A"/>
    <w:rsid w:val="00375CD6"/>
    <w:rsid w:val="0037608C"/>
    <w:rsid w:val="00377625"/>
    <w:rsid w:val="00390EEA"/>
    <w:rsid w:val="00392BCA"/>
    <w:rsid w:val="00394A23"/>
    <w:rsid w:val="003A2B22"/>
    <w:rsid w:val="003A666C"/>
    <w:rsid w:val="003B0117"/>
    <w:rsid w:val="003B0131"/>
    <w:rsid w:val="003B5D66"/>
    <w:rsid w:val="003D03EA"/>
    <w:rsid w:val="003D340F"/>
    <w:rsid w:val="003D4EB7"/>
    <w:rsid w:val="003E0C70"/>
    <w:rsid w:val="003E5CDD"/>
    <w:rsid w:val="003F0A20"/>
    <w:rsid w:val="003F0D0E"/>
    <w:rsid w:val="003F2815"/>
    <w:rsid w:val="003F382E"/>
    <w:rsid w:val="00401660"/>
    <w:rsid w:val="00401853"/>
    <w:rsid w:val="00404D08"/>
    <w:rsid w:val="0040584C"/>
    <w:rsid w:val="004164A8"/>
    <w:rsid w:val="004169B4"/>
    <w:rsid w:val="00434C9D"/>
    <w:rsid w:val="00435F7B"/>
    <w:rsid w:val="0044055D"/>
    <w:rsid w:val="004412D6"/>
    <w:rsid w:val="0044602E"/>
    <w:rsid w:val="00446CB5"/>
    <w:rsid w:val="00447561"/>
    <w:rsid w:val="004544ED"/>
    <w:rsid w:val="00461843"/>
    <w:rsid w:val="00464DA2"/>
    <w:rsid w:val="00465105"/>
    <w:rsid w:val="00465CF6"/>
    <w:rsid w:val="00466948"/>
    <w:rsid w:val="0047357E"/>
    <w:rsid w:val="0047471F"/>
    <w:rsid w:val="00475094"/>
    <w:rsid w:val="00475E64"/>
    <w:rsid w:val="004800B6"/>
    <w:rsid w:val="00481E09"/>
    <w:rsid w:val="00484AF2"/>
    <w:rsid w:val="00485074"/>
    <w:rsid w:val="004947A0"/>
    <w:rsid w:val="00497BEA"/>
    <w:rsid w:val="004A137C"/>
    <w:rsid w:val="004A28B2"/>
    <w:rsid w:val="004A5828"/>
    <w:rsid w:val="004B054A"/>
    <w:rsid w:val="004B731F"/>
    <w:rsid w:val="004B77B7"/>
    <w:rsid w:val="004C2DFF"/>
    <w:rsid w:val="004C7D45"/>
    <w:rsid w:val="004D193E"/>
    <w:rsid w:val="004D4335"/>
    <w:rsid w:val="004D7D5D"/>
    <w:rsid w:val="004E0857"/>
    <w:rsid w:val="004E096B"/>
    <w:rsid w:val="004E3286"/>
    <w:rsid w:val="004E4244"/>
    <w:rsid w:val="004E4BBB"/>
    <w:rsid w:val="004E78C6"/>
    <w:rsid w:val="004F1DD3"/>
    <w:rsid w:val="004F407F"/>
    <w:rsid w:val="004F40D4"/>
    <w:rsid w:val="004F48E3"/>
    <w:rsid w:val="004F4CDF"/>
    <w:rsid w:val="00500717"/>
    <w:rsid w:val="005019A4"/>
    <w:rsid w:val="005026AC"/>
    <w:rsid w:val="00504F22"/>
    <w:rsid w:val="00513052"/>
    <w:rsid w:val="005158B7"/>
    <w:rsid w:val="00515C8D"/>
    <w:rsid w:val="00517AAA"/>
    <w:rsid w:val="005218B0"/>
    <w:rsid w:val="0052193B"/>
    <w:rsid w:val="00522382"/>
    <w:rsid w:val="00525934"/>
    <w:rsid w:val="00526679"/>
    <w:rsid w:val="00545704"/>
    <w:rsid w:val="00554843"/>
    <w:rsid w:val="00555370"/>
    <w:rsid w:val="0055565E"/>
    <w:rsid w:val="005600D3"/>
    <w:rsid w:val="00560818"/>
    <w:rsid w:val="00562C0B"/>
    <w:rsid w:val="00563B8D"/>
    <w:rsid w:val="00564AE3"/>
    <w:rsid w:val="00565791"/>
    <w:rsid w:val="0056730B"/>
    <w:rsid w:val="00567B2B"/>
    <w:rsid w:val="0057473E"/>
    <w:rsid w:val="00575205"/>
    <w:rsid w:val="00575822"/>
    <w:rsid w:val="00575E78"/>
    <w:rsid w:val="00577D2D"/>
    <w:rsid w:val="0058180F"/>
    <w:rsid w:val="0058463E"/>
    <w:rsid w:val="0058697F"/>
    <w:rsid w:val="005948D4"/>
    <w:rsid w:val="005958A4"/>
    <w:rsid w:val="00596929"/>
    <w:rsid w:val="0059743C"/>
    <w:rsid w:val="005A0F0D"/>
    <w:rsid w:val="005A2B7F"/>
    <w:rsid w:val="005A4988"/>
    <w:rsid w:val="005A7C46"/>
    <w:rsid w:val="005A7D13"/>
    <w:rsid w:val="005B2A40"/>
    <w:rsid w:val="005B334B"/>
    <w:rsid w:val="005B5C22"/>
    <w:rsid w:val="005C0D58"/>
    <w:rsid w:val="005C3EBD"/>
    <w:rsid w:val="005C59E9"/>
    <w:rsid w:val="005D146E"/>
    <w:rsid w:val="005D3A86"/>
    <w:rsid w:val="005D71F9"/>
    <w:rsid w:val="005E365C"/>
    <w:rsid w:val="005E3B6E"/>
    <w:rsid w:val="005E4185"/>
    <w:rsid w:val="00606FFC"/>
    <w:rsid w:val="00612208"/>
    <w:rsid w:val="006134E4"/>
    <w:rsid w:val="006158B6"/>
    <w:rsid w:val="00616ECB"/>
    <w:rsid w:val="0061719C"/>
    <w:rsid w:val="00617858"/>
    <w:rsid w:val="00626D56"/>
    <w:rsid w:val="006333BB"/>
    <w:rsid w:val="00633649"/>
    <w:rsid w:val="00633E8E"/>
    <w:rsid w:val="006355C2"/>
    <w:rsid w:val="00635F6E"/>
    <w:rsid w:val="0064296A"/>
    <w:rsid w:val="006435C4"/>
    <w:rsid w:val="00643A5D"/>
    <w:rsid w:val="006459FB"/>
    <w:rsid w:val="00645D67"/>
    <w:rsid w:val="00656038"/>
    <w:rsid w:val="00657EF6"/>
    <w:rsid w:val="0066214C"/>
    <w:rsid w:val="0066725C"/>
    <w:rsid w:val="00671ECE"/>
    <w:rsid w:val="00674356"/>
    <w:rsid w:val="00674B0B"/>
    <w:rsid w:val="0068064D"/>
    <w:rsid w:val="006852A6"/>
    <w:rsid w:val="00691EB9"/>
    <w:rsid w:val="00691F2E"/>
    <w:rsid w:val="0069622F"/>
    <w:rsid w:val="006A10BF"/>
    <w:rsid w:val="006A16C9"/>
    <w:rsid w:val="006A5A02"/>
    <w:rsid w:val="006B0BA4"/>
    <w:rsid w:val="006B48AD"/>
    <w:rsid w:val="006B5291"/>
    <w:rsid w:val="006C1FE7"/>
    <w:rsid w:val="006C54CE"/>
    <w:rsid w:val="006C698F"/>
    <w:rsid w:val="006C7668"/>
    <w:rsid w:val="006D778A"/>
    <w:rsid w:val="006E6388"/>
    <w:rsid w:val="006F3A2B"/>
    <w:rsid w:val="007019F9"/>
    <w:rsid w:val="00702DB1"/>
    <w:rsid w:val="007034DD"/>
    <w:rsid w:val="007043AF"/>
    <w:rsid w:val="0071012C"/>
    <w:rsid w:val="007164C1"/>
    <w:rsid w:val="00717402"/>
    <w:rsid w:val="00721552"/>
    <w:rsid w:val="0072385B"/>
    <w:rsid w:val="00730140"/>
    <w:rsid w:val="007330D5"/>
    <w:rsid w:val="00735197"/>
    <w:rsid w:val="0074022E"/>
    <w:rsid w:val="0074065D"/>
    <w:rsid w:val="00740FF7"/>
    <w:rsid w:val="00741385"/>
    <w:rsid w:val="00741C7B"/>
    <w:rsid w:val="007429CE"/>
    <w:rsid w:val="00742E92"/>
    <w:rsid w:val="00744532"/>
    <w:rsid w:val="007464F8"/>
    <w:rsid w:val="0075139D"/>
    <w:rsid w:val="0075179E"/>
    <w:rsid w:val="0075295E"/>
    <w:rsid w:val="007565AE"/>
    <w:rsid w:val="007568D7"/>
    <w:rsid w:val="007601CB"/>
    <w:rsid w:val="00766562"/>
    <w:rsid w:val="0076664D"/>
    <w:rsid w:val="00770A28"/>
    <w:rsid w:val="00772009"/>
    <w:rsid w:val="007728CC"/>
    <w:rsid w:val="00773B71"/>
    <w:rsid w:val="00774575"/>
    <w:rsid w:val="00783BB1"/>
    <w:rsid w:val="00787FA7"/>
    <w:rsid w:val="0079121E"/>
    <w:rsid w:val="00792691"/>
    <w:rsid w:val="007954B0"/>
    <w:rsid w:val="00796067"/>
    <w:rsid w:val="007A4888"/>
    <w:rsid w:val="007A54B9"/>
    <w:rsid w:val="007B006A"/>
    <w:rsid w:val="007B0A8C"/>
    <w:rsid w:val="007B2DF7"/>
    <w:rsid w:val="007B7745"/>
    <w:rsid w:val="007C0DF5"/>
    <w:rsid w:val="007C50FD"/>
    <w:rsid w:val="007C56A6"/>
    <w:rsid w:val="007C60FA"/>
    <w:rsid w:val="007D182D"/>
    <w:rsid w:val="007D1C9E"/>
    <w:rsid w:val="007D28D4"/>
    <w:rsid w:val="007D2FB6"/>
    <w:rsid w:val="007D45E5"/>
    <w:rsid w:val="007E1F42"/>
    <w:rsid w:val="007E3317"/>
    <w:rsid w:val="007F148F"/>
    <w:rsid w:val="007F2361"/>
    <w:rsid w:val="00800314"/>
    <w:rsid w:val="00800E9C"/>
    <w:rsid w:val="00802802"/>
    <w:rsid w:val="00802810"/>
    <w:rsid w:val="00804ABF"/>
    <w:rsid w:val="008125DF"/>
    <w:rsid w:val="00813362"/>
    <w:rsid w:val="008142AF"/>
    <w:rsid w:val="008149D0"/>
    <w:rsid w:val="008155B9"/>
    <w:rsid w:val="008166FF"/>
    <w:rsid w:val="0081671C"/>
    <w:rsid w:val="00816FCA"/>
    <w:rsid w:val="00817B97"/>
    <w:rsid w:val="008203B6"/>
    <w:rsid w:val="00821093"/>
    <w:rsid w:val="00822DE3"/>
    <w:rsid w:val="00823759"/>
    <w:rsid w:val="00826F15"/>
    <w:rsid w:val="00830C3A"/>
    <w:rsid w:val="00830E50"/>
    <w:rsid w:val="00834015"/>
    <w:rsid w:val="0084020C"/>
    <w:rsid w:val="00844B36"/>
    <w:rsid w:val="00846AB4"/>
    <w:rsid w:val="00846F59"/>
    <w:rsid w:val="0085073B"/>
    <w:rsid w:val="00853D34"/>
    <w:rsid w:val="0085694A"/>
    <w:rsid w:val="00861710"/>
    <w:rsid w:val="00862330"/>
    <w:rsid w:val="008623A3"/>
    <w:rsid w:val="00862CA1"/>
    <w:rsid w:val="008665B1"/>
    <w:rsid w:val="008669FC"/>
    <w:rsid w:val="00880A7D"/>
    <w:rsid w:val="00886D48"/>
    <w:rsid w:val="00893D76"/>
    <w:rsid w:val="008953FF"/>
    <w:rsid w:val="008A307A"/>
    <w:rsid w:val="008A30BA"/>
    <w:rsid w:val="008A36C3"/>
    <w:rsid w:val="008A4A40"/>
    <w:rsid w:val="008A4CE7"/>
    <w:rsid w:val="008A4E29"/>
    <w:rsid w:val="008A630F"/>
    <w:rsid w:val="008A6EA4"/>
    <w:rsid w:val="008B2527"/>
    <w:rsid w:val="008C1BCF"/>
    <w:rsid w:val="008C25F4"/>
    <w:rsid w:val="008C4F9D"/>
    <w:rsid w:val="008D051A"/>
    <w:rsid w:val="008D0B0A"/>
    <w:rsid w:val="008D45CA"/>
    <w:rsid w:val="008D6BB8"/>
    <w:rsid w:val="008E32EA"/>
    <w:rsid w:val="008F27B1"/>
    <w:rsid w:val="008F4B6E"/>
    <w:rsid w:val="008F5D3E"/>
    <w:rsid w:val="008F6DEC"/>
    <w:rsid w:val="0090200F"/>
    <w:rsid w:val="0090518A"/>
    <w:rsid w:val="00905932"/>
    <w:rsid w:val="00907545"/>
    <w:rsid w:val="00913740"/>
    <w:rsid w:val="00925CCE"/>
    <w:rsid w:val="00927B6F"/>
    <w:rsid w:val="00927E9F"/>
    <w:rsid w:val="00941BD5"/>
    <w:rsid w:val="0094297C"/>
    <w:rsid w:val="00944792"/>
    <w:rsid w:val="00947B08"/>
    <w:rsid w:val="00954101"/>
    <w:rsid w:val="009546D4"/>
    <w:rsid w:val="009615C0"/>
    <w:rsid w:val="00965ECF"/>
    <w:rsid w:val="0097213E"/>
    <w:rsid w:val="009733B8"/>
    <w:rsid w:val="00973C5E"/>
    <w:rsid w:val="009740B8"/>
    <w:rsid w:val="00977F90"/>
    <w:rsid w:val="00980B5E"/>
    <w:rsid w:val="00983554"/>
    <w:rsid w:val="00984AAC"/>
    <w:rsid w:val="0098746D"/>
    <w:rsid w:val="00990BBB"/>
    <w:rsid w:val="009914F5"/>
    <w:rsid w:val="009A4C7C"/>
    <w:rsid w:val="009B11FE"/>
    <w:rsid w:val="009B271B"/>
    <w:rsid w:val="009B568F"/>
    <w:rsid w:val="009C128D"/>
    <w:rsid w:val="009C766F"/>
    <w:rsid w:val="009D02FC"/>
    <w:rsid w:val="009D03BB"/>
    <w:rsid w:val="009D1F4F"/>
    <w:rsid w:val="009D3A3E"/>
    <w:rsid w:val="009D7467"/>
    <w:rsid w:val="009E1DF0"/>
    <w:rsid w:val="009E3772"/>
    <w:rsid w:val="009E6158"/>
    <w:rsid w:val="009F0451"/>
    <w:rsid w:val="009F24D8"/>
    <w:rsid w:val="009F3B53"/>
    <w:rsid w:val="00A023B2"/>
    <w:rsid w:val="00A0302B"/>
    <w:rsid w:val="00A044B0"/>
    <w:rsid w:val="00A04561"/>
    <w:rsid w:val="00A147E7"/>
    <w:rsid w:val="00A15BFC"/>
    <w:rsid w:val="00A2348F"/>
    <w:rsid w:val="00A31E98"/>
    <w:rsid w:val="00A36872"/>
    <w:rsid w:val="00A43621"/>
    <w:rsid w:val="00A479C8"/>
    <w:rsid w:val="00A501FF"/>
    <w:rsid w:val="00A51F66"/>
    <w:rsid w:val="00A5513D"/>
    <w:rsid w:val="00A56612"/>
    <w:rsid w:val="00A56AC7"/>
    <w:rsid w:val="00A56DF6"/>
    <w:rsid w:val="00A57E99"/>
    <w:rsid w:val="00A57F80"/>
    <w:rsid w:val="00A608F0"/>
    <w:rsid w:val="00A61D22"/>
    <w:rsid w:val="00A621AF"/>
    <w:rsid w:val="00A651B2"/>
    <w:rsid w:val="00A65660"/>
    <w:rsid w:val="00A7387E"/>
    <w:rsid w:val="00A77F1E"/>
    <w:rsid w:val="00A864F7"/>
    <w:rsid w:val="00A86EF4"/>
    <w:rsid w:val="00A9507D"/>
    <w:rsid w:val="00AA1A23"/>
    <w:rsid w:val="00AA4B72"/>
    <w:rsid w:val="00AA6F14"/>
    <w:rsid w:val="00AA7C06"/>
    <w:rsid w:val="00AB0909"/>
    <w:rsid w:val="00AC1E01"/>
    <w:rsid w:val="00AC490E"/>
    <w:rsid w:val="00AC4E09"/>
    <w:rsid w:val="00AC5E74"/>
    <w:rsid w:val="00AC7678"/>
    <w:rsid w:val="00AC7CC8"/>
    <w:rsid w:val="00AD243D"/>
    <w:rsid w:val="00AD2710"/>
    <w:rsid w:val="00AD32F7"/>
    <w:rsid w:val="00AD3635"/>
    <w:rsid w:val="00AD4526"/>
    <w:rsid w:val="00AD78FB"/>
    <w:rsid w:val="00AE295A"/>
    <w:rsid w:val="00AE5794"/>
    <w:rsid w:val="00AE77DA"/>
    <w:rsid w:val="00AE782E"/>
    <w:rsid w:val="00AF046D"/>
    <w:rsid w:val="00AF48AE"/>
    <w:rsid w:val="00AF7B4D"/>
    <w:rsid w:val="00B014B8"/>
    <w:rsid w:val="00B02388"/>
    <w:rsid w:val="00B02C7D"/>
    <w:rsid w:val="00B048A2"/>
    <w:rsid w:val="00B04B47"/>
    <w:rsid w:val="00B06086"/>
    <w:rsid w:val="00B07DF8"/>
    <w:rsid w:val="00B120F3"/>
    <w:rsid w:val="00B204D5"/>
    <w:rsid w:val="00B2128A"/>
    <w:rsid w:val="00B21CD2"/>
    <w:rsid w:val="00B264ED"/>
    <w:rsid w:val="00B27461"/>
    <w:rsid w:val="00B31A85"/>
    <w:rsid w:val="00B35126"/>
    <w:rsid w:val="00B40048"/>
    <w:rsid w:val="00B401B8"/>
    <w:rsid w:val="00B416C8"/>
    <w:rsid w:val="00B51591"/>
    <w:rsid w:val="00B515D0"/>
    <w:rsid w:val="00B573C2"/>
    <w:rsid w:val="00B61820"/>
    <w:rsid w:val="00B61865"/>
    <w:rsid w:val="00B6241A"/>
    <w:rsid w:val="00B62DB3"/>
    <w:rsid w:val="00B716C1"/>
    <w:rsid w:val="00B724CA"/>
    <w:rsid w:val="00B76B1E"/>
    <w:rsid w:val="00B775F0"/>
    <w:rsid w:val="00B810DC"/>
    <w:rsid w:val="00B81882"/>
    <w:rsid w:val="00B83D5C"/>
    <w:rsid w:val="00B83F43"/>
    <w:rsid w:val="00B85682"/>
    <w:rsid w:val="00B85EBA"/>
    <w:rsid w:val="00B871B1"/>
    <w:rsid w:val="00BA057F"/>
    <w:rsid w:val="00BA1315"/>
    <w:rsid w:val="00BA3395"/>
    <w:rsid w:val="00BC32FB"/>
    <w:rsid w:val="00BC50FB"/>
    <w:rsid w:val="00BD4D29"/>
    <w:rsid w:val="00BD5B82"/>
    <w:rsid w:val="00BE0306"/>
    <w:rsid w:val="00BE1620"/>
    <w:rsid w:val="00BE2E2D"/>
    <w:rsid w:val="00BE3160"/>
    <w:rsid w:val="00BE5B06"/>
    <w:rsid w:val="00BE7B68"/>
    <w:rsid w:val="00BF4B43"/>
    <w:rsid w:val="00BF7CE1"/>
    <w:rsid w:val="00C01D2C"/>
    <w:rsid w:val="00C046B9"/>
    <w:rsid w:val="00C06838"/>
    <w:rsid w:val="00C10C37"/>
    <w:rsid w:val="00C20626"/>
    <w:rsid w:val="00C25534"/>
    <w:rsid w:val="00C273AC"/>
    <w:rsid w:val="00C34374"/>
    <w:rsid w:val="00C34780"/>
    <w:rsid w:val="00C34D61"/>
    <w:rsid w:val="00C40872"/>
    <w:rsid w:val="00C41392"/>
    <w:rsid w:val="00C429B0"/>
    <w:rsid w:val="00C51FE6"/>
    <w:rsid w:val="00C5545E"/>
    <w:rsid w:val="00C5727D"/>
    <w:rsid w:val="00C5761F"/>
    <w:rsid w:val="00C60077"/>
    <w:rsid w:val="00C60491"/>
    <w:rsid w:val="00C60CEF"/>
    <w:rsid w:val="00C6627F"/>
    <w:rsid w:val="00C67A37"/>
    <w:rsid w:val="00C72325"/>
    <w:rsid w:val="00C73AFB"/>
    <w:rsid w:val="00C73C12"/>
    <w:rsid w:val="00C75625"/>
    <w:rsid w:val="00C75A1B"/>
    <w:rsid w:val="00C80012"/>
    <w:rsid w:val="00C856BA"/>
    <w:rsid w:val="00C857A6"/>
    <w:rsid w:val="00C8694D"/>
    <w:rsid w:val="00C90227"/>
    <w:rsid w:val="00C9565A"/>
    <w:rsid w:val="00CA16C6"/>
    <w:rsid w:val="00CB0964"/>
    <w:rsid w:val="00CB3EE9"/>
    <w:rsid w:val="00CB53C1"/>
    <w:rsid w:val="00CB7062"/>
    <w:rsid w:val="00CB7DE9"/>
    <w:rsid w:val="00CC02AB"/>
    <w:rsid w:val="00CC67DD"/>
    <w:rsid w:val="00CC6989"/>
    <w:rsid w:val="00CD340F"/>
    <w:rsid w:val="00CD3596"/>
    <w:rsid w:val="00CE3C20"/>
    <w:rsid w:val="00CE52ED"/>
    <w:rsid w:val="00CE648B"/>
    <w:rsid w:val="00CF15D9"/>
    <w:rsid w:val="00CF4C7E"/>
    <w:rsid w:val="00CF57E2"/>
    <w:rsid w:val="00CF6C3E"/>
    <w:rsid w:val="00CF7C45"/>
    <w:rsid w:val="00D01856"/>
    <w:rsid w:val="00D05234"/>
    <w:rsid w:val="00D12EFE"/>
    <w:rsid w:val="00D157E3"/>
    <w:rsid w:val="00D169F2"/>
    <w:rsid w:val="00D20611"/>
    <w:rsid w:val="00D2243D"/>
    <w:rsid w:val="00D229F8"/>
    <w:rsid w:val="00D2341C"/>
    <w:rsid w:val="00D239F6"/>
    <w:rsid w:val="00D247C7"/>
    <w:rsid w:val="00D25995"/>
    <w:rsid w:val="00D34309"/>
    <w:rsid w:val="00D34B50"/>
    <w:rsid w:val="00D361D5"/>
    <w:rsid w:val="00D41C20"/>
    <w:rsid w:val="00D41C5B"/>
    <w:rsid w:val="00D4771C"/>
    <w:rsid w:val="00D5098B"/>
    <w:rsid w:val="00D54B12"/>
    <w:rsid w:val="00D5667E"/>
    <w:rsid w:val="00D567AE"/>
    <w:rsid w:val="00D614A2"/>
    <w:rsid w:val="00D77388"/>
    <w:rsid w:val="00D80F05"/>
    <w:rsid w:val="00D851B6"/>
    <w:rsid w:val="00D97959"/>
    <w:rsid w:val="00DA036C"/>
    <w:rsid w:val="00DA4114"/>
    <w:rsid w:val="00DA534D"/>
    <w:rsid w:val="00DA56DC"/>
    <w:rsid w:val="00DA7B37"/>
    <w:rsid w:val="00DB0521"/>
    <w:rsid w:val="00DB1A2C"/>
    <w:rsid w:val="00DB7144"/>
    <w:rsid w:val="00DC219A"/>
    <w:rsid w:val="00DC4A90"/>
    <w:rsid w:val="00DD00D4"/>
    <w:rsid w:val="00DD3BEC"/>
    <w:rsid w:val="00DD5031"/>
    <w:rsid w:val="00DD7C98"/>
    <w:rsid w:val="00DE1E37"/>
    <w:rsid w:val="00DF1E38"/>
    <w:rsid w:val="00DF2DDC"/>
    <w:rsid w:val="00DF5803"/>
    <w:rsid w:val="00DF5A84"/>
    <w:rsid w:val="00E0307D"/>
    <w:rsid w:val="00E04334"/>
    <w:rsid w:val="00E05299"/>
    <w:rsid w:val="00E054AF"/>
    <w:rsid w:val="00E06485"/>
    <w:rsid w:val="00E14373"/>
    <w:rsid w:val="00E170AB"/>
    <w:rsid w:val="00E211A1"/>
    <w:rsid w:val="00E22B37"/>
    <w:rsid w:val="00E34ED1"/>
    <w:rsid w:val="00E401A5"/>
    <w:rsid w:val="00E40DD7"/>
    <w:rsid w:val="00E418CF"/>
    <w:rsid w:val="00E43A01"/>
    <w:rsid w:val="00E50E83"/>
    <w:rsid w:val="00E51FD6"/>
    <w:rsid w:val="00E53BBE"/>
    <w:rsid w:val="00E54091"/>
    <w:rsid w:val="00E55F59"/>
    <w:rsid w:val="00E5604B"/>
    <w:rsid w:val="00E61BD4"/>
    <w:rsid w:val="00E62D29"/>
    <w:rsid w:val="00E644FD"/>
    <w:rsid w:val="00E64E0A"/>
    <w:rsid w:val="00E66228"/>
    <w:rsid w:val="00E66F89"/>
    <w:rsid w:val="00E67866"/>
    <w:rsid w:val="00E67DEB"/>
    <w:rsid w:val="00E67FA1"/>
    <w:rsid w:val="00E746C6"/>
    <w:rsid w:val="00E8107B"/>
    <w:rsid w:val="00E81AF4"/>
    <w:rsid w:val="00E9297D"/>
    <w:rsid w:val="00E95B7B"/>
    <w:rsid w:val="00EA124E"/>
    <w:rsid w:val="00EA1CF0"/>
    <w:rsid w:val="00EA2F95"/>
    <w:rsid w:val="00EA3DD9"/>
    <w:rsid w:val="00EA518C"/>
    <w:rsid w:val="00EA56BF"/>
    <w:rsid w:val="00EA7296"/>
    <w:rsid w:val="00EB37E1"/>
    <w:rsid w:val="00EB3927"/>
    <w:rsid w:val="00EB5CBB"/>
    <w:rsid w:val="00EB7C61"/>
    <w:rsid w:val="00EC7076"/>
    <w:rsid w:val="00ED2B95"/>
    <w:rsid w:val="00ED450D"/>
    <w:rsid w:val="00ED5C17"/>
    <w:rsid w:val="00ED6038"/>
    <w:rsid w:val="00ED638F"/>
    <w:rsid w:val="00ED6B6F"/>
    <w:rsid w:val="00EE0198"/>
    <w:rsid w:val="00EE0262"/>
    <w:rsid w:val="00EE191D"/>
    <w:rsid w:val="00EE2DAD"/>
    <w:rsid w:val="00EE4B9E"/>
    <w:rsid w:val="00EE5AC7"/>
    <w:rsid w:val="00EE75D0"/>
    <w:rsid w:val="00EF4656"/>
    <w:rsid w:val="00F03BA9"/>
    <w:rsid w:val="00F043D3"/>
    <w:rsid w:val="00F044E6"/>
    <w:rsid w:val="00F05A1C"/>
    <w:rsid w:val="00F07908"/>
    <w:rsid w:val="00F12059"/>
    <w:rsid w:val="00F14747"/>
    <w:rsid w:val="00F2145B"/>
    <w:rsid w:val="00F242C7"/>
    <w:rsid w:val="00F257BD"/>
    <w:rsid w:val="00F260BD"/>
    <w:rsid w:val="00F26B17"/>
    <w:rsid w:val="00F35546"/>
    <w:rsid w:val="00F37D1B"/>
    <w:rsid w:val="00F41BD9"/>
    <w:rsid w:val="00F44C4A"/>
    <w:rsid w:val="00F46CDB"/>
    <w:rsid w:val="00F53055"/>
    <w:rsid w:val="00F53906"/>
    <w:rsid w:val="00F615ED"/>
    <w:rsid w:val="00F6266D"/>
    <w:rsid w:val="00F62BDA"/>
    <w:rsid w:val="00F65EF3"/>
    <w:rsid w:val="00F70096"/>
    <w:rsid w:val="00F7178F"/>
    <w:rsid w:val="00F72482"/>
    <w:rsid w:val="00F72503"/>
    <w:rsid w:val="00F72F49"/>
    <w:rsid w:val="00F75713"/>
    <w:rsid w:val="00F80B8B"/>
    <w:rsid w:val="00F82B4F"/>
    <w:rsid w:val="00F92A59"/>
    <w:rsid w:val="00F95520"/>
    <w:rsid w:val="00F969FE"/>
    <w:rsid w:val="00F96C75"/>
    <w:rsid w:val="00F975B4"/>
    <w:rsid w:val="00FB4CE7"/>
    <w:rsid w:val="00FB526A"/>
    <w:rsid w:val="00FB7F48"/>
    <w:rsid w:val="00FC0062"/>
    <w:rsid w:val="00FC7CE9"/>
    <w:rsid w:val="00FD4D77"/>
    <w:rsid w:val="00FD6642"/>
    <w:rsid w:val="00FD751B"/>
    <w:rsid w:val="00FE27D9"/>
    <w:rsid w:val="00FE53DF"/>
    <w:rsid w:val="00FF003F"/>
    <w:rsid w:val="00FF23F5"/>
    <w:rsid w:val="00FF30A4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61363"/>
    <w:pPr>
      <w:keepNext/>
      <w:spacing w:line="360" w:lineRule="auto"/>
      <w:ind w:firstLine="709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31A8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semiHidden/>
    <w:locked/>
    <w:rsid w:val="00CC67DD"/>
    <w:rPr>
      <w:rFonts w:cs="Times New Roman"/>
      <w:sz w:val="24"/>
      <w:szCs w:val="24"/>
    </w:rPr>
  </w:style>
  <w:style w:type="character" w:styleId="a6">
    <w:name w:val="page number"/>
    <w:uiPriority w:val="99"/>
    <w:rsid w:val="00B31A85"/>
    <w:rPr>
      <w:rFonts w:cs="Times New Roman"/>
    </w:rPr>
  </w:style>
  <w:style w:type="paragraph" w:customStyle="1" w:styleId="a7">
    <w:name w:val="Знак"/>
    <w:basedOn w:val="a"/>
    <w:uiPriority w:val="99"/>
    <w:rsid w:val="00633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rsid w:val="00633E8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C7CE9"/>
    <w:rPr>
      <w:sz w:val="2"/>
      <w:szCs w:val="20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CC67DD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0F6E9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locked/>
    <w:rsid w:val="00CC67DD"/>
    <w:rPr>
      <w:rFonts w:cs="Times New Roman"/>
      <w:sz w:val="24"/>
      <w:szCs w:val="24"/>
    </w:rPr>
  </w:style>
  <w:style w:type="paragraph" w:styleId="ad">
    <w:name w:val="footnote text"/>
    <w:basedOn w:val="a"/>
    <w:link w:val="ae"/>
    <w:uiPriority w:val="99"/>
    <w:rsid w:val="00350D89"/>
    <w:rPr>
      <w:sz w:val="20"/>
      <w:szCs w:val="20"/>
      <w:lang/>
    </w:rPr>
  </w:style>
  <w:style w:type="character" w:customStyle="1" w:styleId="ae">
    <w:name w:val="Текст сноски Знак"/>
    <w:link w:val="ad"/>
    <w:uiPriority w:val="99"/>
    <w:locked/>
    <w:rsid w:val="00350D89"/>
    <w:rPr>
      <w:rFonts w:cs="Times New Roman"/>
    </w:rPr>
  </w:style>
  <w:style w:type="character" w:styleId="af">
    <w:name w:val="footnote reference"/>
    <w:uiPriority w:val="99"/>
    <w:rsid w:val="00350D89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0804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E81AF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af1">
    <w:name w:val="Табл.Заг"/>
    <w:basedOn w:val="a"/>
    <w:uiPriority w:val="99"/>
    <w:rsid w:val="00F75713"/>
    <w:pPr>
      <w:keepNext/>
      <w:keepLines/>
      <w:suppressAutoHyphens/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061363"/>
    <w:rPr>
      <w:rFonts w:cs="Arial"/>
      <w:bCs/>
      <w:caps/>
      <w:kern w:val="32"/>
      <w:sz w:val="28"/>
      <w:szCs w:val="32"/>
    </w:rPr>
  </w:style>
  <w:style w:type="paragraph" w:styleId="af2">
    <w:name w:val="No Spacing"/>
    <w:uiPriority w:val="1"/>
    <w:qFormat/>
    <w:rsid w:val="0006136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semiHidden/>
    <w:unhideWhenUsed/>
    <w:rsid w:val="00061363"/>
    <w:rPr>
      <w:sz w:val="28"/>
    </w:rPr>
  </w:style>
  <w:style w:type="character" w:customStyle="1" w:styleId="af4">
    <w:name w:val="Основной текст Знак"/>
    <w:link w:val="af3"/>
    <w:semiHidden/>
    <w:rsid w:val="00061363"/>
    <w:rPr>
      <w:sz w:val="28"/>
      <w:szCs w:val="24"/>
    </w:rPr>
  </w:style>
  <w:style w:type="paragraph" w:customStyle="1" w:styleId="af5">
    <w:name w:val="Прижатый влево"/>
    <w:basedOn w:val="a"/>
    <w:next w:val="a"/>
    <w:uiPriority w:val="99"/>
    <w:rsid w:val="00633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645D67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4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446E-7C3E-4520-A0FB-A7110F78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9</Words>
  <Characters>1903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график</vt:lpstr>
    </vt:vector>
  </TitlesOfParts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график</dc:title>
  <dc:creator>Л.В. Алексеенко</dc:creator>
  <cp:lastModifiedBy>Lenovo</cp:lastModifiedBy>
  <cp:revision>2</cp:revision>
  <cp:lastPrinted>2018-08-21T13:46:00Z</cp:lastPrinted>
  <dcterms:created xsi:type="dcterms:W3CDTF">2018-09-02T19:35:00Z</dcterms:created>
  <dcterms:modified xsi:type="dcterms:W3CDTF">2018-09-02T19:35:00Z</dcterms:modified>
</cp:coreProperties>
</file>